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E1" w:rsidRDefault="00382892" w:rsidP="00E861E0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-603885</wp:posOffset>
                </wp:positionV>
                <wp:extent cx="1391285" cy="357505"/>
                <wp:effectExtent l="3175" t="0" r="0" b="0"/>
                <wp:wrapNone/>
                <wp:docPr id="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07B7" w:rsidRPr="00D15C1F" w:rsidRDefault="002807B7" w:rsidP="00D15C1F">
                            <w:pPr>
                              <w:ind w:firstLineChars="0"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D15C1F">
                              <w:rPr>
                                <w:rFonts w:hint="eastAsia"/>
                                <w:b/>
                                <w:color w:val="FF0000"/>
                              </w:rPr>
                              <w:t>保密等级：二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311.5pt;margin-top:-47.55pt;width:109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" filled="f" stroked="f">
                <v:textbox>
                  <w:txbxContent>
                    <w:p w:rsidR="002807B7" w:rsidRPr="00D15C1F" w:rsidRDefault="002807B7" w:rsidP="00D15C1F">
                      <w:pPr>
                        <w:ind w:firstLineChars="0" w:firstLine="0"/>
                        <w:jc w:val="left"/>
                        <w:rPr>
                          <w:b/>
                          <w:color w:val="FF0000"/>
                        </w:rPr>
                      </w:pPr>
                      <w:r w:rsidRPr="00D15C1F">
                        <w:rPr>
                          <w:rFonts w:hint="eastAsia"/>
                          <w:b/>
                          <w:color w:val="FF0000"/>
                        </w:rPr>
                        <w:t>保密等级：二级</w:t>
                      </w:r>
                    </w:p>
                  </w:txbxContent>
                </v:textbox>
              </v:shape>
            </w:pict>
          </mc:Fallback>
        </mc:AlternateContent>
      </w:r>
    </w:p>
    <w:p w:rsidR="004249E1" w:rsidRDefault="00382892" w:rsidP="00E861E0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92130"/>
                <wp:effectExtent l="0" t="0" r="2540" b="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7B7" w:rsidRPr="004249E1" w:rsidRDefault="002807B7" w:rsidP="005A719C">
                            <w:pPr>
                              <w:ind w:firstLineChars="0" w:firstLine="0"/>
                              <w:rPr>
                                <w:rFonts w:ascii="Cambria" w:hAnsi="Cambria"/>
                                <w:color w:val="E6EED5"/>
                                <w:sz w:val="96"/>
                                <w:szCs w:val="96"/>
                              </w:rPr>
                            </w:pPr>
                            <w:r w:rsidRPr="004249E1">
                              <w:rPr>
                                <w:rFonts w:ascii="Cambria" w:hAnsi="Cambria"/>
                                <w:color w:val="E6EED5"/>
                                <w:sz w:val="72"/>
                                <w:szCs w:val="72"/>
                                <w:lang w:val="zh-CN"/>
                              </w:rPr>
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</w:r>
                            <w:r w:rsidRPr="004249E1">
                              <w:rPr>
                                <w:rFonts w:ascii="Cambria" w:hAnsi="Cambria"/>
                                <w:color w:val="E6EED5"/>
                                <w:sz w:val="72"/>
                                <w:szCs w:val="72"/>
                                <w:u w:val="single"/>
                                <w:lang w:val="zh-CN"/>
                              </w:rPr>
                              <w:t>xcvbnmqwertyuiopasdfghjklzxcvbnmqw</w:t>
                            </w:r>
                            <w:r w:rsidRPr="004249E1">
                              <w:rPr>
                                <w:rFonts w:ascii="Cambria" w:hAnsi="Cambria"/>
                                <w:color w:val="E6EED5"/>
                                <w:sz w:val="72"/>
                                <w:szCs w:val="72"/>
                                <w:lang w:val="zh-CN"/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0;margin-top:0;width:595.1pt;height:841.9pt;z-index:-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" o:allowincell="f" stroked="f">
                <v:textbox>
                  <w:txbxContent>
                    <w:p w:rsidR="002807B7" w:rsidRPr="004249E1" w:rsidRDefault="002807B7" w:rsidP="005A719C">
                      <w:pPr>
                        <w:ind w:firstLineChars="0" w:firstLine="0"/>
                        <w:rPr>
                          <w:rFonts w:ascii="Cambria" w:hAnsi="Cambria"/>
                          <w:color w:val="E6EED5"/>
                          <w:sz w:val="96"/>
                          <w:szCs w:val="96"/>
                        </w:rPr>
                      </w:pPr>
                      <w:r w:rsidRPr="004249E1">
                        <w:rPr>
                          <w:rFonts w:ascii="Cambria" w:hAnsi="Cambria"/>
                          <w:color w:val="E6EED5"/>
                          <w:sz w:val="72"/>
                          <w:szCs w:val="72"/>
                          <w:lang w:val="zh-CN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4249E1">
                        <w:rPr>
                          <w:rFonts w:ascii="Cambria" w:hAnsi="Cambria"/>
                          <w:color w:val="E6EED5"/>
                          <w:sz w:val="72"/>
                          <w:szCs w:val="72"/>
                          <w:u w:val="single"/>
                          <w:lang w:val="zh-CN"/>
                        </w:rPr>
                        <w:t>xcvbnmqwertyuiopasdfghjklzxcvbnmqw</w:t>
                      </w:r>
                      <w:r w:rsidRPr="004249E1">
                        <w:rPr>
                          <w:rFonts w:ascii="Cambria" w:hAnsi="Cambria"/>
                          <w:color w:val="E6EED5"/>
                          <w:sz w:val="72"/>
                          <w:szCs w:val="72"/>
                          <w:lang w:val="zh-CN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249E1" w:rsidRDefault="004249E1" w:rsidP="00E861E0">
      <w:pPr>
        <w:ind w:firstLine="420"/>
      </w:pPr>
    </w:p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5980"/>
      </w:tblGrid>
      <w:tr w:rsidR="004249E1">
        <w:trPr>
          <w:trHeight w:val="3770"/>
          <w:jc w:val="center"/>
        </w:trPr>
        <w:tc>
          <w:tcPr>
            <w:tcW w:w="3000" w:type="pct"/>
            <w:shd w:val="clear" w:color="auto" w:fill="FFFFFF"/>
            <w:vAlign w:val="center"/>
          </w:tcPr>
          <w:p w:rsidR="00B1418A" w:rsidRDefault="00800133" w:rsidP="004249E1">
            <w:pPr>
              <w:pStyle w:val="ae"/>
              <w:ind w:firstLine="3"/>
              <w:jc w:val="center"/>
              <w:rPr>
                <w:rFonts w:ascii="Cambria" w:hAnsi="Cambria" w:hint="eastAs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xx</w:t>
            </w:r>
            <w:r w:rsidR="00431E00">
              <w:rPr>
                <w:rFonts w:ascii="Cambria" w:hAnsi="Cambria" w:hint="eastAsia"/>
                <w:sz w:val="44"/>
                <w:szCs w:val="44"/>
              </w:rPr>
              <w:t>银行</w:t>
            </w:r>
            <w:r w:rsidR="00B1418A">
              <w:rPr>
                <w:rFonts w:ascii="Cambria" w:hAnsi="Cambria" w:hint="eastAsia"/>
                <w:sz w:val="44"/>
                <w:szCs w:val="44"/>
              </w:rPr>
              <w:t>xx</w:t>
            </w:r>
            <w:r w:rsidR="00B1418A">
              <w:rPr>
                <w:rFonts w:ascii="Cambria" w:hAnsi="Cambria" w:hint="eastAsia"/>
                <w:sz w:val="44"/>
                <w:szCs w:val="44"/>
              </w:rPr>
              <w:t>分行</w:t>
            </w:r>
            <w:r w:rsidR="00B1418A">
              <w:rPr>
                <w:rFonts w:ascii="Cambria" w:hAnsi="Cambria" w:hint="eastAsia"/>
                <w:sz w:val="44"/>
                <w:szCs w:val="44"/>
              </w:rPr>
              <w:t xml:space="preserve"> xx</w:t>
            </w:r>
            <w:r w:rsidR="00B1418A">
              <w:rPr>
                <w:rFonts w:ascii="Cambria" w:hAnsi="Cambria" w:hint="eastAsia"/>
                <w:sz w:val="44"/>
                <w:szCs w:val="44"/>
              </w:rPr>
              <w:t>项目</w:t>
            </w:r>
          </w:p>
          <w:p w:rsidR="004328F8" w:rsidRDefault="008F4008" w:rsidP="004249E1">
            <w:pPr>
              <w:pStyle w:val="ae"/>
              <w:ind w:firstLine="3"/>
              <w:jc w:val="center"/>
              <w:rPr>
                <w:rFonts w:ascii="Cambria" w:hAnsi="Cambria" w:hint="eastAs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金融</w:t>
            </w:r>
            <w:r w:rsidR="008F2730">
              <w:rPr>
                <w:rFonts w:ascii="Cambria" w:hAnsi="Cambria" w:hint="eastAsia"/>
                <w:sz w:val="44"/>
                <w:szCs w:val="44"/>
              </w:rPr>
              <w:t>借</w:t>
            </w:r>
            <w:r w:rsidR="008F2730">
              <w:rPr>
                <w:rFonts w:ascii="Cambria" w:hAnsi="Cambria" w:hint="eastAsia"/>
                <w:sz w:val="44"/>
                <w:szCs w:val="44"/>
              </w:rPr>
              <w:t>/</w:t>
            </w:r>
            <w:r w:rsidR="008F2730">
              <w:rPr>
                <w:rFonts w:ascii="Cambria" w:hAnsi="Cambria" w:hint="eastAsia"/>
                <w:sz w:val="44"/>
                <w:szCs w:val="44"/>
              </w:rPr>
              <w:t>贷记</w:t>
            </w:r>
            <w:r>
              <w:rPr>
                <w:rFonts w:ascii="Cambria" w:hAnsi="Cambria" w:hint="eastAsia"/>
                <w:sz w:val="44"/>
                <w:szCs w:val="44"/>
              </w:rPr>
              <w:t>IC</w:t>
            </w:r>
            <w:r>
              <w:rPr>
                <w:rFonts w:ascii="Cambria" w:hAnsi="Cambria" w:hint="eastAsia"/>
                <w:sz w:val="44"/>
                <w:szCs w:val="44"/>
              </w:rPr>
              <w:t>卡</w:t>
            </w:r>
          </w:p>
          <w:p w:rsidR="004249E1" w:rsidRDefault="002B0E7F" w:rsidP="004249E1">
            <w:pPr>
              <w:pStyle w:val="ae"/>
              <w:ind w:firstLine="3"/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DP</w:t>
            </w:r>
            <w:r w:rsidR="0069362B">
              <w:rPr>
                <w:rFonts w:ascii="Cambria" w:hAnsi="Cambria" w:hint="eastAsia"/>
                <w:sz w:val="44"/>
                <w:szCs w:val="44"/>
              </w:rPr>
              <w:t>开发需求</w:t>
            </w:r>
          </w:p>
          <w:p w:rsidR="004249E1" w:rsidRDefault="004249E1">
            <w:pPr>
              <w:pStyle w:val="ae"/>
              <w:jc w:val="center"/>
            </w:pPr>
          </w:p>
          <w:p w:rsidR="004249E1" w:rsidRDefault="004249E1">
            <w:pPr>
              <w:pStyle w:val="ae"/>
              <w:jc w:val="center"/>
            </w:pPr>
          </w:p>
          <w:p w:rsidR="004249E1" w:rsidRDefault="004249E1">
            <w:pPr>
              <w:pStyle w:val="ae"/>
              <w:jc w:val="center"/>
            </w:pPr>
          </w:p>
          <w:p w:rsidR="004249E1" w:rsidRPr="00B1418A" w:rsidRDefault="001A43ED" w:rsidP="00B1418A">
            <w:pPr>
              <w:pStyle w:val="ae"/>
              <w:jc w:val="center"/>
              <w:rPr>
                <w:b/>
              </w:rPr>
            </w:pPr>
            <w:r w:rsidRPr="00B1418A">
              <w:rPr>
                <w:rFonts w:hint="eastAsia"/>
                <w:b/>
              </w:rPr>
              <w:t>智能卡应用</w:t>
            </w:r>
            <w:r w:rsidR="004249E1" w:rsidRPr="00B1418A">
              <w:rPr>
                <w:rFonts w:hint="eastAsia"/>
                <w:b/>
              </w:rPr>
              <w:t>部</w:t>
            </w:r>
          </w:p>
          <w:p w:rsidR="004249E1" w:rsidRDefault="004249E1">
            <w:pPr>
              <w:pStyle w:val="ae"/>
              <w:jc w:val="center"/>
            </w:pPr>
          </w:p>
        </w:tc>
      </w:tr>
    </w:tbl>
    <w:p w:rsidR="004249E1" w:rsidRDefault="004249E1" w:rsidP="00E861E0">
      <w:pPr>
        <w:ind w:firstLine="420"/>
      </w:pPr>
    </w:p>
    <w:p w:rsidR="00B1418A" w:rsidRPr="00B1418A" w:rsidRDefault="004249E1" w:rsidP="00B1418A">
      <w:pPr>
        <w:spacing w:line="240" w:lineRule="auto"/>
        <w:ind w:firstLineChars="0" w:firstLine="0"/>
        <w:rPr>
          <w:rFonts w:hint="eastAsia"/>
          <w:b/>
          <w:sz w:val="18"/>
          <w:szCs w:val="18"/>
        </w:rPr>
      </w:pPr>
      <w:r>
        <w:br w:type="page"/>
      </w:r>
      <w:r w:rsidR="00B1418A" w:rsidRPr="00B1418A">
        <w:rPr>
          <w:rFonts w:hint="eastAsia"/>
          <w:b/>
        </w:rPr>
        <w:lastRenderedPageBreak/>
        <w:t>文档</w:t>
      </w:r>
      <w:r w:rsidR="007A3A51" w:rsidRPr="00B1418A">
        <w:rPr>
          <w:rFonts w:hint="eastAsia"/>
          <w:b/>
        </w:rPr>
        <w:t>修订记录表</w:t>
      </w:r>
      <w:r w:rsidR="00B1418A" w:rsidRPr="00B1418A">
        <w:rPr>
          <w:rFonts w:hint="eastAsia"/>
          <w:b/>
          <w:sz w:val="18"/>
          <w:szCs w:val="18"/>
        </w:rPr>
        <w:t>（每次修订请</w:t>
      </w:r>
      <w:r w:rsidR="00366BEC">
        <w:rPr>
          <w:rFonts w:hint="eastAsia"/>
          <w:b/>
          <w:sz w:val="18"/>
          <w:szCs w:val="18"/>
        </w:rPr>
        <w:t>在“修订说明”中</w:t>
      </w:r>
      <w:r w:rsidR="00366BEC" w:rsidRPr="00B1418A">
        <w:rPr>
          <w:rFonts w:hint="eastAsia"/>
          <w:b/>
          <w:sz w:val="18"/>
          <w:szCs w:val="18"/>
        </w:rPr>
        <w:t>详细</w:t>
      </w:r>
      <w:r w:rsidR="00366BEC">
        <w:rPr>
          <w:rFonts w:hint="eastAsia"/>
          <w:b/>
          <w:sz w:val="18"/>
          <w:szCs w:val="18"/>
        </w:rPr>
        <w:t>记录</w:t>
      </w:r>
      <w:r w:rsidR="00B1418A" w:rsidRPr="00B1418A">
        <w:rPr>
          <w:rFonts w:hint="eastAsia"/>
          <w:b/>
          <w:sz w:val="18"/>
          <w:szCs w:val="18"/>
        </w:rPr>
        <w:t>并在文档中用</w:t>
      </w:r>
      <w:r w:rsidR="00B1418A" w:rsidRPr="00B1418A">
        <w:rPr>
          <w:rFonts w:hint="eastAsia"/>
          <w:b/>
          <w:color w:val="FF0000"/>
          <w:sz w:val="18"/>
          <w:szCs w:val="18"/>
        </w:rPr>
        <w:t>红色标注修订内容</w:t>
      </w:r>
      <w:r w:rsidR="00B1418A" w:rsidRPr="00B1418A">
        <w:rPr>
          <w:rFonts w:hint="eastAsia"/>
          <w:b/>
          <w:sz w:val="18"/>
          <w:szCs w:val="18"/>
        </w:rPr>
        <w:t>）</w:t>
      </w:r>
      <w:r w:rsidR="00B1418A" w:rsidRPr="00B1418A">
        <w:rPr>
          <w:rFonts w:hint="eastAsia"/>
          <w:b/>
        </w:rPr>
        <w:t>：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1676"/>
        <w:gridCol w:w="1068"/>
        <w:gridCol w:w="4318"/>
      </w:tblGrid>
      <w:tr w:rsidR="00AB074A" w:rsidRPr="0030707B" w:rsidTr="000E5E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/>
          </w:tcPr>
          <w:p w:rsidR="00AB074A" w:rsidRPr="00AB074A" w:rsidRDefault="00AB074A" w:rsidP="00AB074A">
            <w:pPr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AB074A">
              <w:rPr>
                <w:rFonts w:ascii="Arial" w:cs="Arial"/>
                <w:b/>
                <w:szCs w:val="21"/>
              </w:rPr>
              <w:t>版本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/>
          </w:tcPr>
          <w:p w:rsidR="00AB074A" w:rsidRPr="00AB074A" w:rsidRDefault="00AB074A" w:rsidP="00AB074A">
            <w:pPr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AB074A">
              <w:rPr>
                <w:rFonts w:ascii="Arial" w:cs="Arial"/>
                <w:b/>
                <w:szCs w:val="21"/>
              </w:rPr>
              <w:t>日期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/>
          </w:tcPr>
          <w:p w:rsidR="00AB074A" w:rsidRPr="00AB074A" w:rsidRDefault="00AB074A" w:rsidP="00AB074A">
            <w:pPr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AB074A">
              <w:rPr>
                <w:rFonts w:ascii="Arial" w:cs="Arial"/>
                <w:b/>
                <w:szCs w:val="21"/>
              </w:rPr>
              <w:t>作者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/>
          </w:tcPr>
          <w:p w:rsidR="00AB074A" w:rsidRPr="00AB074A" w:rsidRDefault="00B1418A" w:rsidP="00AB074A">
            <w:pPr>
              <w:ind w:firstLineChars="9" w:firstLine="19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 w:hint="eastAsia"/>
                <w:b/>
                <w:szCs w:val="21"/>
              </w:rPr>
              <w:t>修订说明</w:t>
            </w:r>
          </w:p>
        </w:tc>
      </w:tr>
      <w:tr w:rsidR="00AB074A" w:rsidRPr="0030707B" w:rsidTr="000E5E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74A" w:rsidRPr="00AB074A" w:rsidRDefault="00B1418A" w:rsidP="00AB074A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1.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4A" w:rsidRPr="00AB074A" w:rsidRDefault="00A249B7" w:rsidP="00793F35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 w:rsidR="00793F35"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-</w:t>
            </w:r>
            <w:r w:rsidR="00793F35">
              <w:rPr>
                <w:rFonts w:ascii="Arial" w:hAnsi="Arial" w:cs="Arial" w:hint="eastAsia"/>
                <w:szCs w:val="21"/>
              </w:rPr>
              <w:t>01</w:t>
            </w:r>
            <w:r>
              <w:rPr>
                <w:rFonts w:ascii="Arial" w:hAnsi="Arial" w:cs="Arial"/>
                <w:szCs w:val="21"/>
              </w:rPr>
              <w:t>-</w:t>
            </w:r>
            <w:r w:rsidR="00793F35">
              <w:rPr>
                <w:rFonts w:ascii="Arial" w:hAnsi="Arial" w:cs="Arial" w:hint="eastAsia"/>
                <w:szCs w:val="21"/>
              </w:rPr>
              <w:t>04</w:t>
            </w: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4A" w:rsidRPr="00AB074A" w:rsidRDefault="00A249B7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MV</w:t>
            </w:r>
            <w:r w:rsidR="00157601">
              <w:rPr>
                <w:rFonts w:ascii="Arial" w:hAnsi="Arial" w:cs="Arial" w:hint="eastAsia"/>
                <w:szCs w:val="21"/>
              </w:rPr>
              <w:t>团队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4A" w:rsidRPr="00AB074A" w:rsidRDefault="003D1E87" w:rsidP="00B91998">
            <w:pPr>
              <w:ind w:firstLineChars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首次发布</w:t>
            </w:r>
          </w:p>
        </w:tc>
      </w:tr>
      <w:tr w:rsidR="00FE38A0" w:rsidRPr="0030707B" w:rsidTr="000E5E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38A0" w:rsidRPr="00AB074A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Pr="00AB074A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EF1" w:rsidRPr="00AB074A" w:rsidRDefault="00A47EF1" w:rsidP="00B91998">
            <w:pPr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FE38A0" w:rsidRPr="0030707B" w:rsidTr="000E5E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38A0" w:rsidRPr="00AB074A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Pr="00AB074A" w:rsidRDefault="00FE38A0" w:rsidP="00D07FCD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Pr="00AB074A" w:rsidRDefault="00FE38A0" w:rsidP="00B91998">
            <w:pPr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FE38A0" w:rsidRPr="0030707B" w:rsidTr="000E5E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38A0" w:rsidRPr="00AB074A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Pr="00AB074A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Pr="00AB074A" w:rsidRDefault="00FE38A0" w:rsidP="00B91998">
            <w:pPr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FE38A0" w:rsidRPr="0030707B" w:rsidTr="000E5E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38A0" w:rsidRPr="00AB074A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Pr="00AB074A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Default="00FE38A0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A0" w:rsidRPr="00AB074A" w:rsidRDefault="00FE38A0" w:rsidP="00B91998">
            <w:pPr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B1418A" w:rsidRPr="0030707B" w:rsidTr="000E5E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418A" w:rsidRPr="00AB074A" w:rsidRDefault="00B1418A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8A" w:rsidRPr="00AB074A" w:rsidRDefault="00B1418A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8A" w:rsidRDefault="00B1418A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8A" w:rsidRPr="00AB074A" w:rsidRDefault="00B1418A" w:rsidP="00B91998">
            <w:pPr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B1418A" w:rsidRPr="0030707B" w:rsidTr="000E5E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418A" w:rsidRPr="00AB074A" w:rsidRDefault="00B1418A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8A" w:rsidRPr="00AB074A" w:rsidRDefault="00B1418A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8A" w:rsidRDefault="00B1418A" w:rsidP="00AB074A">
            <w:pPr>
              <w:ind w:firstLineChars="0" w:firstLine="0"/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8A" w:rsidRPr="00AB074A" w:rsidRDefault="00B1418A" w:rsidP="00B91998">
            <w:pPr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</w:tbl>
    <w:p w:rsidR="007A3A51" w:rsidRPr="00AB074A" w:rsidRDefault="007A3A51" w:rsidP="007A3A51">
      <w:pPr>
        <w:ind w:firstLineChars="0" w:firstLine="0"/>
      </w:pPr>
    </w:p>
    <w:p w:rsidR="00DF4C07" w:rsidRPr="00216D0A" w:rsidRDefault="00DF4C07" w:rsidP="00E861E0">
      <w:pPr>
        <w:ind w:firstLine="420"/>
        <w:jc w:val="center"/>
        <w:rPr>
          <w:b/>
          <w:sz w:val="32"/>
          <w:szCs w:val="32"/>
        </w:rPr>
      </w:pPr>
      <w:r>
        <w:br w:type="page"/>
      </w:r>
      <w:r w:rsidRPr="00216D0A">
        <w:rPr>
          <w:b/>
          <w:sz w:val="32"/>
          <w:szCs w:val="32"/>
          <w:lang w:val="zh-CN"/>
        </w:rPr>
        <w:lastRenderedPageBreak/>
        <w:t>目录</w:t>
      </w:r>
    </w:p>
    <w:p w:rsidR="00793F35" w:rsidRPr="00C567B9" w:rsidRDefault="00DF4C07" w:rsidP="00C567B9">
      <w:pPr>
        <w:pStyle w:val="10"/>
        <w:tabs>
          <w:tab w:val="left" w:pos="84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336" w:history="1">
        <w:r w:rsidR="00793F35" w:rsidRPr="004D5CE2">
          <w:rPr>
            <w:rStyle w:val="af"/>
            <w:noProof/>
          </w:rPr>
          <w:t>1.</w:t>
        </w:r>
        <w:r w:rsidR="00793F35" w:rsidRPr="00C567B9">
          <w:rPr>
            <w:rFonts w:ascii="Calibri" w:hAnsi="Calibri"/>
            <w:noProof/>
            <w:szCs w:val="22"/>
          </w:rPr>
          <w:tab/>
        </w:r>
        <w:r w:rsidR="00793F35" w:rsidRPr="004D5CE2">
          <w:rPr>
            <w:rStyle w:val="af"/>
            <w:rFonts w:hint="eastAsia"/>
            <w:noProof/>
          </w:rPr>
          <w:t>导读</w:t>
        </w:r>
        <w:r w:rsidR="00793F35">
          <w:rPr>
            <w:noProof/>
            <w:webHidden/>
          </w:rPr>
          <w:tab/>
        </w:r>
        <w:r w:rsidR="00793F35">
          <w:rPr>
            <w:noProof/>
            <w:webHidden/>
          </w:rPr>
          <w:fldChar w:fldCharType="begin"/>
        </w:r>
        <w:r w:rsidR="00793F35">
          <w:rPr>
            <w:noProof/>
            <w:webHidden/>
          </w:rPr>
          <w:instrText xml:space="preserve"> PAGEREF _Toc534383336 \h </w:instrText>
        </w:r>
        <w:r w:rsidR="00793F35">
          <w:rPr>
            <w:noProof/>
            <w:webHidden/>
          </w:rPr>
        </w:r>
        <w:r w:rsidR="00793F35">
          <w:rPr>
            <w:noProof/>
            <w:webHidden/>
          </w:rPr>
          <w:fldChar w:fldCharType="separate"/>
        </w:r>
        <w:r w:rsidR="00793F35">
          <w:rPr>
            <w:noProof/>
            <w:webHidden/>
          </w:rPr>
          <w:t>4</w:t>
        </w:r>
        <w:r w:rsidR="00793F35"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10"/>
        <w:tabs>
          <w:tab w:val="left" w:pos="84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37" w:history="1">
        <w:r w:rsidRPr="004D5CE2">
          <w:rPr>
            <w:rStyle w:val="af"/>
            <w:noProof/>
          </w:rPr>
          <w:t>2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rFonts w:hint="eastAsia"/>
            <w:noProof/>
          </w:rPr>
          <w:t>项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21"/>
        <w:tabs>
          <w:tab w:val="left" w:pos="147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38" w:history="1">
        <w:r w:rsidRPr="004D5CE2">
          <w:rPr>
            <w:rStyle w:val="af"/>
            <w:noProof/>
          </w:rPr>
          <w:t>2.1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rFonts w:hint="eastAsia"/>
            <w:noProof/>
          </w:rPr>
          <w:t>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21"/>
        <w:tabs>
          <w:tab w:val="left" w:pos="147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39" w:history="1">
        <w:r w:rsidRPr="004D5CE2">
          <w:rPr>
            <w:rStyle w:val="af"/>
            <w:noProof/>
          </w:rPr>
          <w:t>2.2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rFonts w:hint="eastAsia"/>
            <w:noProof/>
          </w:rPr>
          <w:t>成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10"/>
        <w:tabs>
          <w:tab w:val="left" w:pos="84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40" w:history="1">
        <w:r w:rsidRPr="004D5CE2">
          <w:rPr>
            <w:rStyle w:val="af"/>
            <w:noProof/>
          </w:rPr>
          <w:t>3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rFonts w:hint="eastAsia"/>
            <w:noProof/>
          </w:rPr>
          <w:t>特别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10"/>
        <w:tabs>
          <w:tab w:val="left" w:pos="84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41" w:history="1">
        <w:r w:rsidRPr="004D5CE2">
          <w:rPr>
            <w:rStyle w:val="af"/>
            <w:noProof/>
          </w:rPr>
          <w:t>4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rFonts w:hint="eastAsia"/>
            <w:noProof/>
          </w:rPr>
          <w:t>数据分组及取值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21"/>
        <w:tabs>
          <w:tab w:val="left" w:pos="147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42" w:history="1">
        <w:r w:rsidRPr="004D5CE2">
          <w:rPr>
            <w:rStyle w:val="af"/>
            <w:noProof/>
          </w:rPr>
          <w:t>4.1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noProof/>
          </w:rPr>
          <w:t xml:space="preserve">VISA/Paywave </w:t>
        </w:r>
        <w:r w:rsidRPr="004D5CE2">
          <w:rPr>
            <w:rStyle w:val="af"/>
            <w:rFonts w:hint="eastAsia"/>
            <w:noProof/>
          </w:rPr>
          <w:t>数据分组（使用模板</w:t>
        </w:r>
        <w:r w:rsidRPr="004D5CE2">
          <w:rPr>
            <w:rStyle w:val="af"/>
            <w:noProof/>
          </w:rPr>
          <w:t>AP-4D/4DF</w:t>
        </w:r>
        <w:r w:rsidRPr="004D5CE2">
          <w:rPr>
            <w:rStyle w:val="af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21"/>
        <w:tabs>
          <w:tab w:val="left" w:pos="147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43" w:history="1">
        <w:r w:rsidRPr="004D5CE2">
          <w:rPr>
            <w:rStyle w:val="af"/>
            <w:noProof/>
          </w:rPr>
          <w:t>4.2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noProof/>
          </w:rPr>
          <w:t xml:space="preserve">VISA/Paywave </w:t>
        </w:r>
        <w:r w:rsidRPr="004D5CE2">
          <w:rPr>
            <w:rStyle w:val="af"/>
            <w:rFonts w:hint="eastAsia"/>
            <w:noProof/>
          </w:rPr>
          <w:t>数据分组（使用模板</w:t>
        </w:r>
        <w:r w:rsidRPr="004D5CE2">
          <w:rPr>
            <w:rStyle w:val="af"/>
            <w:noProof/>
          </w:rPr>
          <w:t>AP-</w:t>
        </w:r>
        <w:r w:rsidRPr="004D5CE2">
          <w:rPr>
            <w:rStyle w:val="af"/>
            <w:rFonts w:hint="eastAsia"/>
            <w:noProof/>
          </w:rPr>
          <w:t>中国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21"/>
        <w:tabs>
          <w:tab w:val="left" w:pos="147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44" w:history="1">
        <w:r w:rsidRPr="004D5CE2">
          <w:rPr>
            <w:rStyle w:val="af"/>
            <w:noProof/>
          </w:rPr>
          <w:t>4.3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noProof/>
          </w:rPr>
          <w:t xml:space="preserve">VISA/Paywave </w:t>
        </w:r>
        <w:r w:rsidRPr="004D5CE2">
          <w:rPr>
            <w:rStyle w:val="af"/>
            <w:rFonts w:hint="eastAsia"/>
            <w:noProof/>
          </w:rPr>
          <w:t>数据分组（使用模板</w:t>
        </w:r>
        <w:r w:rsidRPr="004D5CE2">
          <w:rPr>
            <w:rStyle w:val="af"/>
            <w:noProof/>
          </w:rPr>
          <w:t>-</w:t>
        </w:r>
        <w:r w:rsidRPr="004D5CE2">
          <w:rPr>
            <w:rStyle w:val="af"/>
            <w:rFonts w:hint="eastAsia"/>
            <w:noProof/>
          </w:rPr>
          <w:t>自定义</w:t>
        </w:r>
        <w:r w:rsidRPr="004D5CE2">
          <w:rPr>
            <w:rStyle w:val="af"/>
            <w:noProof/>
          </w:rPr>
          <w:t>-</w:t>
        </w:r>
        <w:r w:rsidRPr="004D5CE2">
          <w:rPr>
            <w:rStyle w:val="af"/>
            <w:rFonts w:hint="eastAsia"/>
            <w:noProof/>
          </w:rPr>
          <w:t>参考</w:t>
        </w:r>
        <w:r w:rsidRPr="004D5CE2">
          <w:rPr>
            <w:rStyle w:val="af"/>
            <w:noProof/>
          </w:rPr>
          <w:t>VPA</w:t>
        </w:r>
        <w:r w:rsidRPr="004D5CE2">
          <w:rPr>
            <w:rStyle w:val="af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10"/>
        <w:tabs>
          <w:tab w:val="left" w:pos="84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45" w:history="1">
        <w:r w:rsidRPr="004D5CE2">
          <w:rPr>
            <w:rStyle w:val="af"/>
            <w:noProof/>
          </w:rPr>
          <w:t>5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rFonts w:hint="eastAsia"/>
            <w:noProof/>
          </w:rPr>
          <w:t>密钥信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21"/>
        <w:tabs>
          <w:tab w:val="left" w:pos="147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46" w:history="1">
        <w:r w:rsidRPr="004D5CE2">
          <w:rPr>
            <w:rStyle w:val="af"/>
            <w:noProof/>
          </w:rPr>
          <w:t>5.1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rFonts w:hint="eastAsia"/>
            <w:noProof/>
          </w:rPr>
          <w:t>测试密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3F35" w:rsidRPr="00C567B9" w:rsidRDefault="00793F35" w:rsidP="00C567B9">
      <w:pPr>
        <w:pStyle w:val="21"/>
        <w:tabs>
          <w:tab w:val="left" w:pos="1470"/>
          <w:tab w:val="right" w:leader="dot" w:pos="8302"/>
        </w:tabs>
        <w:ind w:firstLine="420"/>
        <w:rPr>
          <w:rFonts w:ascii="Calibri" w:hAnsi="Calibri"/>
          <w:noProof/>
          <w:szCs w:val="22"/>
        </w:rPr>
      </w:pPr>
      <w:hyperlink w:anchor="_Toc534383347" w:history="1">
        <w:r w:rsidRPr="004D5CE2">
          <w:rPr>
            <w:rStyle w:val="af"/>
            <w:noProof/>
          </w:rPr>
          <w:t>5.2.</w:t>
        </w:r>
        <w:r w:rsidRPr="00C567B9">
          <w:rPr>
            <w:rFonts w:ascii="Calibri" w:hAnsi="Calibri"/>
            <w:noProof/>
            <w:szCs w:val="22"/>
          </w:rPr>
          <w:tab/>
        </w:r>
        <w:r w:rsidRPr="004D5CE2">
          <w:rPr>
            <w:rStyle w:val="af"/>
            <w:rFonts w:hint="eastAsia"/>
            <w:noProof/>
          </w:rPr>
          <w:t>正式密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4C07" w:rsidRDefault="00DF4C07" w:rsidP="00E861E0">
      <w:pPr>
        <w:ind w:firstLine="420"/>
      </w:pPr>
      <w:r>
        <w:fldChar w:fldCharType="end"/>
      </w:r>
    </w:p>
    <w:p w:rsidR="00DF4C07" w:rsidRDefault="00DF4C07" w:rsidP="00E861E0">
      <w:pPr>
        <w:ind w:firstLine="420"/>
        <w:rPr>
          <w:rFonts w:hint="eastAsia"/>
        </w:rPr>
      </w:pPr>
    </w:p>
    <w:p w:rsidR="004B3437" w:rsidRPr="00806A2E" w:rsidRDefault="00DF4C07" w:rsidP="00337F9B">
      <w:pPr>
        <w:pStyle w:val="1"/>
        <w:rPr>
          <w:rFonts w:hint="eastAsia"/>
        </w:rPr>
      </w:pPr>
      <w:r>
        <w:br w:type="page"/>
      </w:r>
      <w:bookmarkStart w:id="1" w:name="_Toc534383336"/>
      <w:r w:rsidR="00B14D03">
        <w:rPr>
          <w:rFonts w:hint="eastAsia"/>
        </w:rPr>
        <w:lastRenderedPageBreak/>
        <w:t>导读</w:t>
      </w:r>
      <w:bookmarkEnd w:id="1"/>
    </w:p>
    <w:p w:rsidR="007D1DCC" w:rsidRDefault="00702644" w:rsidP="00E861E0">
      <w:pPr>
        <w:ind w:firstLine="420"/>
        <w:rPr>
          <w:rFonts w:hint="eastAsia"/>
        </w:rPr>
      </w:pPr>
      <w:r>
        <w:rPr>
          <w:rFonts w:hint="eastAsia"/>
        </w:rPr>
        <w:t>本文档由技术支持工程师（</w:t>
      </w:r>
      <w:r>
        <w:rPr>
          <w:rFonts w:hint="eastAsia"/>
        </w:rPr>
        <w:t>TC</w:t>
      </w:r>
      <w:r>
        <w:rPr>
          <w:rFonts w:hint="eastAsia"/>
        </w:rPr>
        <w:t>）编写，</w:t>
      </w:r>
      <w:r w:rsidR="00422DBD">
        <w:rPr>
          <w:rFonts w:hint="eastAsia"/>
        </w:rPr>
        <w:t>提供给</w:t>
      </w:r>
      <w:r w:rsidR="00422DBD">
        <w:rPr>
          <w:rFonts w:hint="eastAsia"/>
        </w:rPr>
        <w:t>ITO</w:t>
      </w:r>
      <w:r w:rsidR="00422DBD">
        <w:rPr>
          <w:rFonts w:hint="eastAsia"/>
        </w:rPr>
        <w:t>生产支持工程师用于编写</w:t>
      </w:r>
      <w:r w:rsidR="008B1CFF">
        <w:rPr>
          <w:rFonts w:hint="eastAsia"/>
        </w:rPr>
        <w:t>生成</w:t>
      </w:r>
      <w:r w:rsidR="00422DBD">
        <w:rPr>
          <w:rFonts w:hint="eastAsia"/>
        </w:rPr>
        <w:t>IC</w:t>
      </w:r>
      <w:r w:rsidR="00422DBD">
        <w:rPr>
          <w:rFonts w:hint="eastAsia"/>
        </w:rPr>
        <w:t>卡项目</w:t>
      </w:r>
      <w:r w:rsidR="008B1CFF">
        <w:rPr>
          <w:rFonts w:hint="eastAsia"/>
        </w:rPr>
        <w:t>DP</w:t>
      </w:r>
      <w:r w:rsidR="008B1CFF">
        <w:rPr>
          <w:rFonts w:hint="eastAsia"/>
        </w:rPr>
        <w:t>数据</w:t>
      </w:r>
      <w:r w:rsidR="00422DBD">
        <w:rPr>
          <w:rFonts w:hint="eastAsia"/>
        </w:rPr>
        <w:t>脚本</w:t>
      </w:r>
      <w:r w:rsidR="00422DBD">
        <w:rPr>
          <w:rFonts w:hint="eastAsia"/>
        </w:rPr>
        <w:t>/</w:t>
      </w:r>
      <w:r w:rsidR="00144521">
        <w:rPr>
          <w:rFonts w:hint="eastAsia"/>
        </w:rPr>
        <w:t>程序</w:t>
      </w:r>
      <w:r w:rsidR="007D1DCC">
        <w:rPr>
          <w:rFonts w:hint="eastAsia"/>
        </w:rPr>
        <w:t>。本文档讲解了项目信息、</w:t>
      </w:r>
      <w:r w:rsidR="008B1CFF">
        <w:rPr>
          <w:rFonts w:hint="eastAsia"/>
        </w:rPr>
        <w:t>DP</w:t>
      </w:r>
      <w:r w:rsidR="008B1CFF">
        <w:rPr>
          <w:rFonts w:hint="eastAsia"/>
        </w:rPr>
        <w:t>数据分组</w:t>
      </w:r>
      <w:r w:rsidR="000E5161">
        <w:rPr>
          <w:rFonts w:hint="eastAsia"/>
        </w:rPr>
        <w:t>信息</w:t>
      </w:r>
      <w:r w:rsidR="007D1DCC">
        <w:rPr>
          <w:rFonts w:hint="eastAsia"/>
        </w:rPr>
        <w:t>。本文档</w:t>
      </w:r>
      <w:r w:rsidR="0057439C">
        <w:rPr>
          <w:rFonts w:hint="eastAsia"/>
        </w:rPr>
        <w:t>作以下用途</w:t>
      </w:r>
      <w:r w:rsidR="007D1DCC">
        <w:rPr>
          <w:rFonts w:hint="eastAsia"/>
        </w:rPr>
        <w:t>：</w:t>
      </w:r>
    </w:p>
    <w:p w:rsidR="007D1DCC" w:rsidRDefault="007D1DCC" w:rsidP="0000127D">
      <w:pPr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作为</w:t>
      </w:r>
      <w:r>
        <w:rPr>
          <w:rFonts w:hint="eastAsia"/>
        </w:rPr>
        <w:t>ITO</w:t>
      </w:r>
      <w:r>
        <w:rPr>
          <w:rFonts w:hint="eastAsia"/>
        </w:rPr>
        <w:t>程序开发的依据；</w:t>
      </w:r>
    </w:p>
    <w:p w:rsidR="007D1DCC" w:rsidRDefault="007D1DCC" w:rsidP="0000127D">
      <w:pPr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作为配置</w:t>
      </w:r>
      <w:r>
        <w:rPr>
          <w:rFonts w:hint="eastAsia"/>
        </w:rPr>
        <w:t>DP</w:t>
      </w:r>
      <w:r>
        <w:rPr>
          <w:rFonts w:hint="eastAsia"/>
        </w:rPr>
        <w:t>的依据；</w:t>
      </w:r>
    </w:p>
    <w:p w:rsidR="00724A75" w:rsidRDefault="007D1DCC" w:rsidP="0000127D">
      <w:pPr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作为</w:t>
      </w:r>
      <w:r>
        <w:rPr>
          <w:rFonts w:hint="eastAsia"/>
        </w:rPr>
        <w:t>TC</w:t>
      </w:r>
      <w:r>
        <w:rPr>
          <w:rFonts w:hint="eastAsia"/>
        </w:rPr>
        <w:t>全功能测试的依据；</w:t>
      </w:r>
      <w:r>
        <w:rPr>
          <w:rFonts w:hint="eastAsia"/>
        </w:rPr>
        <w:t xml:space="preserve"> </w:t>
      </w:r>
    </w:p>
    <w:p w:rsidR="007A4481" w:rsidRDefault="007A4481" w:rsidP="0000127D">
      <w:pPr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作为</w:t>
      </w:r>
      <w:r>
        <w:rPr>
          <w:rFonts w:hint="eastAsia"/>
        </w:rPr>
        <w:t>TC</w:t>
      </w:r>
      <w:r>
        <w:rPr>
          <w:rFonts w:hint="eastAsia"/>
        </w:rPr>
        <w:t>开发检测程序的依据。</w:t>
      </w:r>
    </w:p>
    <w:p w:rsidR="0016254D" w:rsidRDefault="0016254D" w:rsidP="00E861E0">
      <w:pPr>
        <w:ind w:firstLine="420"/>
        <w:rPr>
          <w:rFonts w:hint="eastAsia"/>
        </w:rPr>
      </w:pPr>
    </w:p>
    <w:p w:rsidR="0066460B" w:rsidRDefault="0066460B" w:rsidP="00337F9B">
      <w:pPr>
        <w:pStyle w:val="1"/>
        <w:rPr>
          <w:rFonts w:hint="eastAsia"/>
        </w:rPr>
      </w:pPr>
      <w:bookmarkStart w:id="2" w:name="_Toc534383337"/>
      <w:r w:rsidRPr="00806A2E">
        <w:rPr>
          <w:rFonts w:hint="eastAsia"/>
        </w:rPr>
        <w:t>项目</w:t>
      </w:r>
      <w:r>
        <w:rPr>
          <w:rFonts w:hint="eastAsia"/>
        </w:rPr>
        <w:t>信息</w:t>
      </w:r>
      <w:bookmarkEnd w:id="2"/>
    </w:p>
    <w:p w:rsidR="00724A75" w:rsidRPr="00806A2E" w:rsidRDefault="0066460B" w:rsidP="00F56EFD">
      <w:pPr>
        <w:pStyle w:val="2"/>
        <w:rPr>
          <w:rFonts w:hint="eastAsia"/>
        </w:rPr>
      </w:pPr>
      <w:bookmarkStart w:id="3" w:name="_Toc534383338"/>
      <w:r>
        <w:rPr>
          <w:rFonts w:hint="eastAsia"/>
        </w:rPr>
        <w:t>基本信息</w:t>
      </w:r>
      <w:bookmarkEnd w:id="3"/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065"/>
        <w:gridCol w:w="3066"/>
      </w:tblGrid>
      <w:tr w:rsidR="003949E0" w:rsidTr="00116AB7">
        <w:tc>
          <w:tcPr>
            <w:tcW w:w="1807" w:type="dxa"/>
            <w:shd w:val="clear" w:color="auto" w:fill="F2F2F2"/>
          </w:tcPr>
          <w:p w:rsidR="003949E0" w:rsidRPr="00DE3CCB" w:rsidRDefault="003949E0" w:rsidP="00DE3CCB">
            <w:pPr>
              <w:ind w:firstLineChars="0" w:firstLine="0"/>
              <w:rPr>
                <w:rFonts w:hint="eastAsia"/>
                <w:b/>
              </w:rPr>
            </w:pPr>
            <w:r w:rsidRPr="00DE3CCB">
              <w:rPr>
                <w:rFonts w:hint="eastAsia"/>
                <w:b/>
              </w:rPr>
              <w:t>项目名称</w:t>
            </w:r>
          </w:p>
        </w:tc>
        <w:tc>
          <w:tcPr>
            <w:tcW w:w="6131" w:type="dxa"/>
            <w:gridSpan w:val="2"/>
          </w:tcPr>
          <w:p w:rsidR="003949E0" w:rsidRDefault="003949E0" w:rsidP="001721B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银行</w:t>
            </w:r>
            <w:r w:rsidR="00377680">
              <w:rPr>
                <w:rFonts w:hint="eastAsia"/>
              </w:rPr>
              <w:t>VISA/MC</w:t>
            </w:r>
            <w:r w:rsidR="00377680">
              <w:t>…</w:t>
            </w:r>
            <w:r w:rsidR="00377680">
              <w:rPr>
                <w:rFonts w:hint="eastAsia"/>
              </w:rPr>
              <w:t>.</w:t>
            </w:r>
            <w:r w:rsidR="001721BA">
              <w:rPr>
                <w:rFonts w:hint="eastAsia"/>
              </w:rPr>
              <w:t xml:space="preserve">Debit/Credit 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项目</w:t>
            </w:r>
          </w:p>
        </w:tc>
      </w:tr>
      <w:tr w:rsidR="003949E0" w:rsidTr="00116AB7">
        <w:tc>
          <w:tcPr>
            <w:tcW w:w="1807" w:type="dxa"/>
            <w:shd w:val="clear" w:color="auto" w:fill="F2F2F2"/>
          </w:tcPr>
          <w:p w:rsidR="003949E0" w:rsidRPr="00DE3CCB" w:rsidRDefault="003949E0" w:rsidP="00DE3CCB">
            <w:pPr>
              <w:ind w:firstLineChars="0" w:firstLine="0"/>
              <w:rPr>
                <w:rFonts w:hint="eastAsia"/>
                <w:b/>
              </w:rPr>
            </w:pPr>
            <w:r w:rsidRPr="00DE3CCB">
              <w:rPr>
                <w:rFonts w:hint="eastAsia"/>
                <w:b/>
              </w:rPr>
              <w:t>PDM</w:t>
            </w:r>
            <w:r w:rsidRPr="00DE3CCB">
              <w:rPr>
                <w:rFonts w:hint="eastAsia"/>
                <w:b/>
              </w:rPr>
              <w:t>项目编号</w:t>
            </w:r>
          </w:p>
        </w:tc>
        <w:tc>
          <w:tcPr>
            <w:tcW w:w="6131" w:type="dxa"/>
            <w:gridSpan w:val="2"/>
          </w:tcPr>
          <w:p w:rsidR="003949E0" w:rsidRDefault="00534EE6" w:rsidP="006436B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JR.x.y.z</w:t>
            </w:r>
          </w:p>
        </w:tc>
      </w:tr>
      <w:tr w:rsidR="003949E0" w:rsidTr="00116AB7">
        <w:tc>
          <w:tcPr>
            <w:tcW w:w="1807" w:type="dxa"/>
            <w:shd w:val="clear" w:color="auto" w:fill="F2F2F2"/>
          </w:tcPr>
          <w:p w:rsidR="003949E0" w:rsidRPr="00DE3CCB" w:rsidRDefault="007D3BFE" w:rsidP="00DE3CCB">
            <w:pPr>
              <w:ind w:firstLineChars="0" w:firstLine="0"/>
              <w:rPr>
                <w:rFonts w:hint="eastAsia"/>
                <w:b/>
              </w:rPr>
            </w:pPr>
            <w:r w:rsidRPr="00DE3CCB">
              <w:rPr>
                <w:rFonts w:hint="eastAsia"/>
                <w:b/>
              </w:rPr>
              <w:t>金融应用</w:t>
            </w:r>
            <w:r w:rsidR="003949E0" w:rsidRPr="00DE3CCB">
              <w:rPr>
                <w:rFonts w:hint="eastAsia"/>
                <w:b/>
              </w:rPr>
              <w:t>类型</w:t>
            </w:r>
          </w:p>
        </w:tc>
        <w:bookmarkStart w:id="4" w:name="选中1"/>
        <w:tc>
          <w:tcPr>
            <w:tcW w:w="6131" w:type="dxa"/>
            <w:gridSpan w:val="2"/>
          </w:tcPr>
          <w:p w:rsidR="006436BA" w:rsidRDefault="006436BA" w:rsidP="004E72F8">
            <w:pPr>
              <w:ind w:firstLineChars="0" w:firstLine="0"/>
              <w:rPr>
                <w:rFonts w:hint="eastAsia"/>
              </w:rPr>
            </w:pPr>
            <w: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  <w:r>
              <w:rPr>
                <w:rFonts w:hint="eastAsia"/>
              </w:rPr>
              <w:t>借记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end"/>
            </w:r>
            <w:r>
              <w:rPr>
                <w:rFonts w:hint="eastAsia"/>
              </w:rPr>
              <w:t>贷记</w:t>
            </w:r>
            <w:r>
              <w:rPr>
                <w:rFonts w:hint="eastAsia"/>
              </w:rPr>
              <w:t xml:space="preserve"> </w:t>
            </w:r>
            <w:r w:rsidR="009D1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7B">
              <w:instrText xml:space="preserve"> FORMCHECKBOX </w:instrText>
            </w:r>
            <w:r w:rsidR="009D1B7B">
              <w:fldChar w:fldCharType="end"/>
            </w:r>
            <w:r w:rsidR="009D1B7B">
              <w:rPr>
                <w:rFonts w:hint="eastAsia"/>
              </w:rPr>
              <w:t>其他：</w:t>
            </w:r>
            <w:r w:rsidR="009D1B7B" w:rsidRPr="00BC6FBA">
              <w:rPr>
                <w:rFonts w:hint="eastAsia"/>
                <w:i/>
              </w:rPr>
              <w:t>_____________</w:t>
            </w:r>
          </w:p>
        </w:tc>
      </w:tr>
      <w:tr w:rsidR="004F4264" w:rsidTr="00116AB7">
        <w:tc>
          <w:tcPr>
            <w:tcW w:w="1807" w:type="dxa"/>
            <w:shd w:val="clear" w:color="auto" w:fill="F2F2F2"/>
          </w:tcPr>
          <w:p w:rsidR="004F4264" w:rsidRPr="00DE3CCB" w:rsidRDefault="004F4264" w:rsidP="00DE3CC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IN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6131" w:type="dxa"/>
            <w:gridSpan w:val="2"/>
          </w:tcPr>
          <w:p w:rsidR="004F4264" w:rsidRDefault="004F4264" w:rsidP="00DE3CCB">
            <w:pPr>
              <w:ind w:firstLineChars="0" w:firstLine="0"/>
            </w:pPr>
            <w:r>
              <w:rPr>
                <w:rFonts w:hint="eastAsia"/>
              </w:rPr>
              <w:t>xxx</w:t>
            </w:r>
          </w:p>
        </w:tc>
      </w:tr>
      <w:tr w:rsidR="0020629E" w:rsidTr="00116AB7">
        <w:trPr>
          <w:trHeight w:val="1002"/>
        </w:trPr>
        <w:tc>
          <w:tcPr>
            <w:tcW w:w="1807" w:type="dxa"/>
            <w:vMerge w:val="restart"/>
            <w:shd w:val="clear" w:color="auto" w:fill="F2F2F2"/>
          </w:tcPr>
          <w:p w:rsidR="0020629E" w:rsidRPr="00DE3CCB" w:rsidRDefault="0020629E" w:rsidP="0020629E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支持的</w:t>
            </w:r>
            <w:r>
              <w:rPr>
                <w:rFonts w:hint="eastAsia"/>
                <w:b/>
              </w:rPr>
              <w:t>EMV</w:t>
            </w:r>
            <w:r>
              <w:rPr>
                <w:rFonts w:hint="eastAsia"/>
                <w:b/>
              </w:rPr>
              <w:t>交易类型（多选）</w:t>
            </w:r>
          </w:p>
        </w:tc>
        <w:tc>
          <w:tcPr>
            <w:tcW w:w="3065" w:type="dxa"/>
          </w:tcPr>
          <w:p w:rsidR="0020629E" w:rsidRPr="0020629E" w:rsidRDefault="0020629E" w:rsidP="00FA7028">
            <w:pPr>
              <w:ind w:firstLineChars="0" w:firstLine="0"/>
              <w:rPr>
                <w:rFonts w:hint="eastAsia"/>
                <w:b/>
              </w:rPr>
            </w:pPr>
            <w:r w:rsidRPr="0020629E">
              <w:rPr>
                <w:rFonts w:hint="eastAsia"/>
                <w:b/>
              </w:rPr>
              <w:t>接触界面</w:t>
            </w:r>
          </w:p>
          <w:p w:rsidR="0020629E" w:rsidRDefault="0020629E" w:rsidP="00EE4F58">
            <w:pPr>
              <w:ind w:firstLineChars="0" w:firstLine="0"/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E72F8">
              <w:rPr>
                <w:rFonts w:hint="eastAsia"/>
              </w:rPr>
              <w:t>CUP</w:t>
            </w:r>
            <w:r w:rsidR="00EE4F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724511">
              <w:rPr>
                <w:rFonts w:hint="eastAsia"/>
              </w:rPr>
              <w:t xml:space="preserve"> </w:t>
            </w:r>
            <w:r w:rsidR="00F055D7">
              <w:rPr>
                <w:rFonts w:hint="eastAsia"/>
              </w:rPr>
              <w:t xml:space="preserve">  </w:t>
            </w:r>
            <w:r w:rsidR="000A4272">
              <w:rPr>
                <w:rFonts w:hint="eastAsia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6C1EEB">
              <w:rPr>
                <w:rFonts w:hint="eastAsia"/>
              </w:rPr>
              <w:t>VSDC</w:t>
            </w:r>
          </w:p>
          <w:p w:rsidR="000A4272" w:rsidRDefault="0084211F" w:rsidP="00EE4F58">
            <w:pPr>
              <w:ind w:firstLineChars="0" w:firstLine="0"/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 xml:space="preserve">M/Chip4 Select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 xml:space="preserve">MCA v1.1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>MCA v1.2</w:t>
            </w:r>
            <w:r w:rsidR="000A4272">
              <w:rPr>
                <w:rFonts w:hint="eastAsia"/>
              </w:rPr>
              <w:t xml:space="preserve">     </w:t>
            </w:r>
            <w:r w:rsidR="001A31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1B6">
              <w:instrText xml:space="preserve"> FORMCHECKBOX </w:instrText>
            </w:r>
            <w:r w:rsidR="001A31B6">
              <w:fldChar w:fldCharType="end"/>
            </w:r>
            <w:r w:rsidR="001A31B6">
              <w:rPr>
                <w:rFonts w:hint="eastAsia"/>
              </w:rPr>
              <w:t>AEIPS</w:t>
            </w:r>
            <w:r w:rsidR="001A31B6">
              <w:t xml:space="preserve"> </w:t>
            </w:r>
            <w:r w:rsidR="00F055D7">
              <w:rPr>
                <w:rFonts w:hint="eastAsia"/>
              </w:rPr>
              <w:t xml:space="preserve"> </w:t>
            </w:r>
            <w:r w:rsidR="001A31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0A4272" w:rsidRDefault="001A31B6" w:rsidP="00EE4F58">
            <w:pPr>
              <w:ind w:firstLineChars="0" w:firstLine="0"/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>JCB</w:t>
            </w:r>
            <w:r w:rsidR="000A4272">
              <w:rPr>
                <w:rFonts w:hint="eastAsia"/>
              </w:rPr>
              <w:t xml:space="preserve">          </w:t>
            </w:r>
            <w:r w:rsidR="000A42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272">
              <w:instrText xml:space="preserve"> FORMCHECKBOX </w:instrText>
            </w:r>
            <w:r w:rsidR="000A4272">
              <w:fldChar w:fldCharType="end"/>
            </w:r>
            <w:r w:rsidR="000A4272">
              <w:rPr>
                <w:rFonts w:hint="eastAsia"/>
              </w:rPr>
              <w:t>JETCO</w:t>
            </w:r>
          </w:p>
          <w:bookmarkStart w:id="5" w:name="OLE_LINK8"/>
          <w:bookmarkStart w:id="6" w:name="OLE_LINK9"/>
          <w:p w:rsidR="00EE4F58" w:rsidRDefault="00EE4F58" w:rsidP="00EE4F58">
            <w:pPr>
              <w:ind w:firstLineChars="0" w:firstLine="0"/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>其他：</w:t>
            </w:r>
            <w:r w:rsidRPr="00BC6FBA">
              <w:rPr>
                <w:rFonts w:hint="eastAsia"/>
                <w:i/>
              </w:rPr>
              <w:t>_____________</w:t>
            </w:r>
            <w:bookmarkEnd w:id="5"/>
            <w:bookmarkEnd w:id="6"/>
          </w:p>
        </w:tc>
        <w:tc>
          <w:tcPr>
            <w:tcW w:w="3066" w:type="dxa"/>
          </w:tcPr>
          <w:p w:rsidR="0020629E" w:rsidRDefault="0020629E" w:rsidP="00FA7028">
            <w:pPr>
              <w:ind w:firstLineChars="0" w:firstLine="0"/>
              <w:rPr>
                <w:rFonts w:hint="eastAsia"/>
              </w:rPr>
            </w:pPr>
            <w:r w:rsidRPr="0020629E">
              <w:rPr>
                <w:rFonts w:hint="eastAsia"/>
                <w:b/>
              </w:rPr>
              <w:t>非接触界面</w:t>
            </w:r>
          </w:p>
          <w:p w:rsidR="00EE4F58" w:rsidRDefault="0020629E" w:rsidP="00EE4F58">
            <w:pPr>
              <w:ind w:firstLineChars="0" w:firstLine="0"/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4211F">
              <w:rPr>
                <w:rFonts w:hint="eastAsia"/>
              </w:rPr>
              <w:t xml:space="preserve">QuickPass </w:t>
            </w:r>
            <w:r w:rsidR="000A4272">
              <w:rPr>
                <w:rFonts w:hint="eastAsia"/>
              </w:rPr>
              <w:t xml:space="preserve"> </w:t>
            </w:r>
            <w:r w:rsidR="00EE4F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F58">
              <w:instrText xml:space="preserve"> FORMCHECKBOX </w:instrText>
            </w:r>
            <w:r w:rsidR="00EE4F58">
              <w:fldChar w:fldCharType="end"/>
            </w:r>
            <w:r w:rsidR="0084211F">
              <w:rPr>
                <w:rFonts w:hint="eastAsia"/>
              </w:rPr>
              <w:t>Paywave</w:t>
            </w:r>
          </w:p>
          <w:p w:rsidR="000A4272" w:rsidRDefault="000A4272" w:rsidP="00EE4F58">
            <w:pPr>
              <w:ind w:firstLineChars="0" w:firstLine="0"/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>Paypass</w:t>
            </w:r>
            <w:r w:rsidR="00563B7D">
              <w:rPr>
                <w:rFonts w:hint="eastAsia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>MCA v1.1</w:t>
            </w:r>
          </w:p>
          <w:p w:rsidR="00563B7D" w:rsidRDefault="000A4272" w:rsidP="00EE4F58">
            <w:pPr>
              <w:ind w:firstLineChars="0" w:firstLine="0"/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>MCA v1.2</w:t>
            </w:r>
            <w:r w:rsidR="00563B7D">
              <w:rPr>
                <w:rFonts w:hint="eastAsia"/>
              </w:rPr>
              <w:t xml:space="preserve">  </w:t>
            </w:r>
            <w:r w:rsidR="008421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1F">
              <w:instrText xml:space="preserve"> FORMCHECKBOX </w:instrText>
            </w:r>
            <w:r w:rsidR="0084211F">
              <w:fldChar w:fldCharType="end"/>
            </w:r>
            <w:r w:rsidR="0084211F">
              <w:rPr>
                <w:rFonts w:hint="eastAsia"/>
              </w:rPr>
              <w:t xml:space="preserve">Expresspay </w:t>
            </w:r>
          </w:p>
          <w:p w:rsidR="0084211F" w:rsidRDefault="0084211F" w:rsidP="00EE4F58">
            <w:pPr>
              <w:ind w:firstLineChars="0" w:firstLine="0"/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>Jspeedy</w:t>
            </w:r>
          </w:p>
          <w:p w:rsidR="00EE4F58" w:rsidRDefault="00EE4F58" w:rsidP="00EE4F58">
            <w:pPr>
              <w:ind w:firstLineChars="0"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>其他：</w:t>
            </w:r>
            <w:r w:rsidRPr="00BC6FBA">
              <w:rPr>
                <w:rFonts w:hint="eastAsia"/>
                <w:i/>
              </w:rPr>
              <w:t>_____________</w:t>
            </w:r>
          </w:p>
        </w:tc>
      </w:tr>
      <w:tr w:rsidR="0020629E" w:rsidTr="00116AB7">
        <w:trPr>
          <w:trHeight w:val="1001"/>
        </w:trPr>
        <w:tc>
          <w:tcPr>
            <w:tcW w:w="1807" w:type="dxa"/>
            <w:vMerge/>
            <w:shd w:val="clear" w:color="auto" w:fill="F2F2F2"/>
          </w:tcPr>
          <w:p w:rsidR="0020629E" w:rsidRDefault="0020629E" w:rsidP="0020629E">
            <w:pPr>
              <w:ind w:firstLineChars="0" w:firstLine="0"/>
              <w:rPr>
                <w:rFonts w:hint="eastAsia"/>
                <w:b/>
              </w:rPr>
            </w:pPr>
          </w:p>
        </w:tc>
        <w:tc>
          <w:tcPr>
            <w:tcW w:w="6131" w:type="dxa"/>
            <w:gridSpan w:val="2"/>
          </w:tcPr>
          <w:p w:rsidR="0020629E" w:rsidRDefault="0020629E" w:rsidP="0020629E">
            <w:pPr>
              <w:ind w:firstLineChars="0" w:firstLine="0"/>
              <w:rPr>
                <w:rFonts w:hint="eastAsia"/>
              </w:rPr>
            </w:pPr>
            <w:r w:rsidRPr="0020629E">
              <w:rPr>
                <w:rFonts w:hint="eastAsia"/>
                <w:b/>
              </w:rPr>
              <w:t>其他</w:t>
            </w:r>
            <w:r w:rsidR="009F1BF0">
              <w:rPr>
                <w:rFonts w:hint="eastAsia"/>
                <w:b/>
              </w:rPr>
              <w:t>特殊</w:t>
            </w:r>
            <w:r w:rsidRPr="0020629E">
              <w:rPr>
                <w:rFonts w:hint="eastAsia"/>
                <w:b/>
              </w:rPr>
              <w:t>应用</w:t>
            </w:r>
          </w:p>
          <w:p w:rsidR="0020629E" w:rsidRPr="0020629E" w:rsidRDefault="0020629E" w:rsidP="009F1BF0">
            <w:pPr>
              <w:ind w:firstLineChars="0" w:firstLine="0"/>
              <w:rPr>
                <w:b/>
              </w:rPr>
            </w:pPr>
            <w: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end"/>
            </w:r>
            <w:r w:rsidRPr="00BC6FBA">
              <w:rPr>
                <w:rFonts w:hint="eastAsia"/>
                <w:i/>
              </w:rPr>
              <w:t>请说明：</w:t>
            </w:r>
            <w:r w:rsidRPr="00BC6FBA">
              <w:rPr>
                <w:rFonts w:hint="eastAsia"/>
                <w:i/>
              </w:rPr>
              <w:t>_____________</w:t>
            </w:r>
          </w:p>
        </w:tc>
      </w:tr>
      <w:tr w:rsidR="0016254D" w:rsidRPr="00BC6FBA" w:rsidTr="00116AB7">
        <w:trPr>
          <w:trHeight w:val="734"/>
        </w:trPr>
        <w:tc>
          <w:tcPr>
            <w:tcW w:w="1807" w:type="dxa"/>
            <w:shd w:val="clear" w:color="auto" w:fill="F2F2F2"/>
          </w:tcPr>
          <w:p w:rsidR="0016254D" w:rsidRPr="00BC6FBA" w:rsidRDefault="00680D9E" w:rsidP="00DE3CC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格式分类</w:t>
            </w:r>
          </w:p>
        </w:tc>
        <w:tc>
          <w:tcPr>
            <w:tcW w:w="6131" w:type="dxa"/>
            <w:gridSpan w:val="2"/>
          </w:tcPr>
          <w:p w:rsidR="002B13D5" w:rsidRDefault="00EC5151" w:rsidP="002B13D5">
            <w:pPr>
              <w:ind w:firstLineChars="0" w:firstLine="0"/>
            </w:pPr>
            <w:r>
              <w:rPr>
                <w:rFonts w:hint="eastAsia"/>
              </w:rPr>
              <w:t>仅适用于</w:t>
            </w:r>
            <w:r w:rsidR="004F4264">
              <w:rPr>
                <w:rFonts w:hint="eastAsia"/>
              </w:rPr>
              <w:t>金邦达数据格式使用</w:t>
            </w:r>
          </w:p>
        </w:tc>
      </w:tr>
      <w:tr w:rsidR="00680D9E" w:rsidRPr="00BC6FBA" w:rsidTr="00116AB7">
        <w:trPr>
          <w:trHeight w:val="522"/>
        </w:trPr>
        <w:tc>
          <w:tcPr>
            <w:tcW w:w="1807" w:type="dxa"/>
            <w:shd w:val="clear" w:color="auto" w:fill="F2F2F2"/>
          </w:tcPr>
          <w:p w:rsidR="00680D9E" w:rsidRDefault="00680D9E" w:rsidP="00DE3CC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131" w:type="dxa"/>
            <w:gridSpan w:val="2"/>
          </w:tcPr>
          <w:p w:rsidR="00680D9E" w:rsidRDefault="00680D9E" w:rsidP="00680D9E">
            <w:pPr>
              <w:ind w:firstLineChars="0" w:firstLine="0"/>
            </w:pPr>
          </w:p>
        </w:tc>
      </w:tr>
    </w:tbl>
    <w:p w:rsidR="0066460B" w:rsidRDefault="00CF04E9" w:rsidP="00F56EFD">
      <w:pPr>
        <w:pStyle w:val="2"/>
        <w:rPr>
          <w:rFonts w:hint="eastAsia"/>
        </w:rPr>
      </w:pPr>
      <w:bookmarkStart w:id="7" w:name="_Toc534383339"/>
      <w:r>
        <w:rPr>
          <w:rFonts w:hint="eastAsia"/>
        </w:rPr>
        <w:t>成</w:t>
      </w:r>
      <w:r w:rsidR="0066460B">
        <w:rPr>
          <w:rFonts w:hint="eastAsia"/>
        </w:rPr>
        <w:t>员信息</w:t>
      </w:r>
      <w:bookmarkEnd w:id="7"/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033"/>
        <w:gridCol w:w="3504"/>
      </w:tblGrid>
      <w:tr w:rsidR="0066460B" w:rsidRPr="00DE3CCB" w:rsidTr="000E5EDB">
        <w:tc>
          <w:tcPr>
            <w:tcW w:w="2518" w:type="dxa"/>
            <w:shd w:val="clear" w:color="auto" w:fill="F2F2F2"/>
          </w:tcPr>
          <w:p w:rsidR="0066460B" w:rsidRPr="00DE3CCB" w:rsidRDefault="0066460B" w:rsidP="0000127D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DE3CCB">
              <w:rPr>
                <w:rFonts w:hint="eastAsia"/>
                <w:b/>
              </w:rPr>
              <w:t>角色</w:t>
            </w:r>
          </w:p>
        </w:tc>
        <w:tc>
          <w:tcPr>
            <w:tcW w:w="2126" w:type="dxa"/>
            <w:shd w:val="clear" w:color="auto" w:fill="F2F2F2"/>
          </w:tcPr>
          <w:p w:rsidR="0066460B" w:rsidRPr="00DE3CCB" w:rsidRDefault="0066460B" w:rsidP="0000127D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DE3CCB">
              <w:rPr>
                <w:rFonts w:hint="eastAsia"/>
                <w:b/>
              </w:rPr>
              <w:t>部门</w:t>
            </w:r>
          </w:p>
        </w:tc>
        <w:tc>
          <w:tcPr>
            <w:tcW w:w="3686" w:type="dxa"/>
            <w:shd w:val="clear" w:color="auto" w:fill="F2F2F2"/>
          </w:tcPr>
          <w:p w:rsidR="0066460B" w:rsidRPr="00DE3CCB" w:rsidRDefault="0066460B" w:rsidP="0000127D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DE3CCB">
              <w:rPr>
                <w:rFonts w:hint="eastAsia"/>
                <w:b/>
              </w:rPr>
              <w:t>姓名</w:t>
            </w:r>
          </w:p>
        </w:tc>
      </w:tr>
      <w:tr w:rsidR="0066460B" w:rsidTr="000E5EDB">
        <w:tc>
          <w:tcPr>
            <w:tcW w:w="2518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126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智能卡应用部</w:t>
            </w:r>
          </w:p>
        </w:tc>
        <w:tc>
          <w:tcPr>
            <w:tcW w:w="3686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</w:p>
        </w:tc>
      </w:tr>
      <w:tr w:rsidR="0066460B" w:rsidTr="000E5EDB">
        <w:tc>
          <w:tcPr>
            <w:tcW w:w="2518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技术支持工程师</w:t>
            </w: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智能卡应用部</w:t>
            </w:r>
          </w:p>
        </w:tc>
        <w:tc>
          <w:tcPr>
            <w:tcW w:w="3686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</w:p>
        </w:tc>
      </w:tr>
      <w:tr w:rsidR="0066460B" w:rsidTr="000E5EDB">
        <w:tc>
          <w:tcPr>
            <w:tcW w:w="2518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技术支持工程师</w:t>
            </w: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智能卡应用部</w:t>
            </w:r>
          </w:p>
        </w:tc>
        <w:tc>
          <w:tcPr>
            <w:tcW w:w="3686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</w:p>
        </w:tc>
      </w:tr>
      <w:tr w:rsidR="0066460B" w:rsidTr="000E5EDB">
        <w:tc>
          <w:tcPr>
            <w:tcW w:w="2518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需求审核人员</w:t>
            </w:r>
          </w:p>
        </w:tc>
        <w:tc>
          <w:tcPr>
            <w:tcW w:w="2126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智能卡应用部</w:t>
            </w:r>
          </w:p>
        </w:tc>
        <w:tc>
          <w:tcPr>
            <w:tcW w:w="3686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</w:p>
        </w:tc>
      </w:tr>
      <w:tr w:rsidR="0066460B" w:rsidTr="000E5EDB">
        <w:tc>
          <w:tcPr>
            <w:tcW w:w="2518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TO</w:t>
            </w:r>
            <w:r>
              <w:rPr>
                <w:rFonts w:hint="eastAsia"/>
              </w:rPr>
              <w:t>支持人员</w:t>
            </w:r>
          </w:p>
        </w:tc>
        <w:tc>
          <w:tcPr>
            <w:tcW w:w="2126" w:type="dxa"/>
          </w:tcPr>
          <w:p w:rsidR="0066460B" w:rsidRDefault="0066460B" w:rsidP="000012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TO</w:t>
            </w:r>
          </w:p>
        </w:tc>
        <w:tc>
          <w:tcPr>
            <w:tcW w:w="3686" w:type="dxa"/>
          </w:tcPr>
          <w:p w:rsidR="0066460B" w:rsidRPr="00A95788" w:rsidRDefault="0066460B" w:rsidP="0000127D">
            <w:pPr>
              <w:ind w:firstLineChars="0" w:firstLine="0"/>
              <w:rPr>
                <w:rFonts w:hint="eastAsia"/>
                <w:i/>
                <w:color w:val="0000CC"/>
              </w:rPr>
            </w:pPr>
            <w:r w:rsidRPr="00A95788">
              <w:rPr>
                <w:rFonts w:hint="eastAsia"/>
                <w:i/>
                <w:color w:val="0000CC"/>
              </w:rPr>
              <w:t>（此项可后补）</w:t>
            </w:r>
          </w:p>
        </w:tc>
      </w:tr>
    </w:tbl>
    <w:p w:rsidR="00461BCF" w:rsidRDefault="00461BCF" w:rsidP="00461BCF">
      <w:pPr>
        <w:pStyle w:val="1"/>
        <w:numPr>
          <w:ilvl w:val="0"/>
          <w:numId w:val="1"/>
        </w:numPr>
        <w:spacing w:beforeLines="50" w:before="120" w:afterLines="50" w:after="120" w:line="360" w:lineRule="auto"/>
        <w:rPr>
          <w:rFonts w:hint="eastAsia"/>
        </w:rPr>
      </w:pPr>
      <w:bookmarkStart w:id="8" w:name="_Toc415068413"/>
      <w:bookmarkStart w:id="9" w:name="_Toc534383340"/>
      <w:r>
        <w:rPr>
          <w:rFonts w:hint="eastAsia"/>
        </w:rPr>
        <w:lastRenderedPageBreak/>
        <w:t>特别注意事项</w:t>
      </w:r>
      <w:bookmarkEnd w:id="8"/>
      <w:bookmarkEnd w:id="9"/>
    </w:p>
    <w:p w:rsidR="00185541" w:rsidRPr="00680D9E" w:rsidRDefault="00185541" w:rsidP="00185541">
      <w:pPr>
        <w:spacing w:line="240" w:lineRule="auto"/>
        <w:ind w:firstLineChars="0" w:firstLine="0"/>
        <w:rPr>
          <w:rFonts w:hint="eastAsia"/>
          <w:i/>
          <w:color w:val="0000FF"/>
          <w:szCs w:val="21"/>
        </w:rPr>
      </w:pPr>
      <w:r w:rsidRPr="00680D9E">
        <w:rPr>
          <w:rFonts w:hint="eastAsia"/>
          <w:i/>
          <w:color w:val="0000FF"/>
          <w:szCs w:val="21"/>
        </w:rPr>
        <w:t>//</w:t>
      </w:r>
      <w:r w:rsidRPr="00680D9E">
        <w:rPr>
          <w:rFonts w:hint="eastAsia"/>
          <w:i/>
          <w:color w:val="0000FF"/>
          <w:szCs w:val="21"/>
        </w:rPr>
        <w:t>此处</w:t>
      </w:r>
      <w:r>
        <w:rPr>
          <w:rFonts w:hint="eastAsia"/>
          <w:i/>
          <w:color w:val="0000FF"/>
          <w:szCs w:val="21"/>
        </w:rPr>
        <w:t>说明需要特殊注意的地方</w:t>
      </w:r>
      <w:r w:rsidR="00F862D1">
        <w:rPr>
          <w:rFonts w:hint="eastAsia"/>
          <w:i/>
          <w:color w:val="0000FF"/>
          <w:szCs w:val="21"/>
        </w:rPr>
        <w:t>，如果无，请填写无。</w:t>
      </w:r>
    </w:p>
    <w:p w:rsidR="00461BCF" w:rsidRPr="00185541" w:rsidRDefault="00461BCF" w:rsidP="00382892">
      <w:pPr>
        <w:ind w:firstLine="420"/>
        <w:rPr>
          <w:rFonts w:hint="eastAsia"/>
        </w:rPr>
      </w:pPr>
    </w:p>
    <w:sectPr w:rsidR="00461BCF" w:rsidRPr="00185541" w:rsidSect="00AE7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16" w:rsidRDefault="00915C16" w:rsidP="00E861E0">
      <w:pPr>
        <w:ind w:firstLine="420"/>
      </w:pPr>
      <w:r>
        <w:separator/>
      </w:r>
    </w:p>
  </w:endnote>
  <w:endnote w:type="continuationSeparator" w:id="0">
    <w:p w:rsidR="00915C16" w:rsidRDefault="00915C16" w:rsidP="00E861E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B7" w:rsidRDefault="002807B7" w:rsidP="009E236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B7" w:rsidRDefault="002807B7" w:rsidP="00E861E0">
    <w:pPr>
      <w:ind w:firstLine="422"/>
    </w:pPr>
    <w:r w:rsidRPr="00B1418A">
      <w:rPr>
        <w:rFonts w:hint="eastAsia"/>
        <w:b/>
        <w:color w:val="FF0000"/>
        <w:u w:val="single"/>
      </w:rPr>
      <w:t>重要项目资料，注意保密！</w:t>
    </w:r>
    <w:r>
      <w:rPr>
        <w:lang w:val="zh-CN"/>
      </w:rPr>
      <w:t xml:space="preserve"> </w:t>
    </w:r>
    <w:r>
      <w:rPr>
        <w:rFonts w:hint="eastAsia"/>
        <w:lang w:val="zh-CN"/>
      </w:rPr>
      <w:t xml:space="preserve">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382892">
      <w:rPr>
        <w:noProof/>
      </w:rPr>
      <w:t>2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38289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B7" w:rsidRDefault="002807B7" w:rsidP="00B1418A">
    <w:pPr>
      <w:pStyle w:val="a5"/>
      <w:ind w:firstLine="360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82892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82892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2807B7" w:rsidRDefault="002807B7" w:rsidP="00B1418A">
    <w:pPr>
      <w:pStyle w:val="a5"/>
      <w:ind w:firstLine="360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82892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82892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2807B7" w:rsidRDefault="002807B7" w:rsidP="009E236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16" w:rsidRDefault="00915C16" w:rsidP="00E861E0">
      <w:pPr>
        <w:ind w:firstLine="420"/>
      </w:pPr>
      <w:r>
        <w:separator/>
      </w:r>
    </w:p>
  </w:footnote>
  <w:footnote w:type="continuationSeparator" w:id="0">
    <w:p w:rsidR="00915C16" w:rsidRDefault="00915C16" w:rsidP="00E861E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B7" w:rsidRDefault="002807B7" w:rsidP="009E236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B7" w:rsidRDefault="00382892" w:rsidP="00B1418A">
    <w:pPr>
      <w:pStyle w:val="a5"/>
      <w:ind w:firstLineChars="0" w:firstLine="0"/>
      <w:jc w:val="right"/>
      <w:rPr>
        <w:rFonts w:hint="eastAsia"/>
        <w:b/>
        <w:i/>
        <w:noProof/>
        <w:color w:val="FF0000"/>
        <w:u w:val="single"/>
      </w:rPr>
    </w:pPr>
    <w:r>
      <w:rPr>
        <w:b/>
        <w:i/>
        <w:noProof/>
        <w:color w:val="FF0000"/>
        <w:u w:val="single"/>
        <w:lang w:val="en-US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60325</wp:posOffset>
          </wp:positionV>
          <wp:extent cx="1828800" cy="304165"/>
          <wp:effectExtent l="0" t="0" r="0" b="635"/>
          <wp:wrapNone/>
          <wp:docPr id="3" name="图片 3" descr="金邦达logo-[转换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金邦达logo-[转换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FF0000"/>
        <w:u w:val="single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272415</wp:posOffset>
              </wp:positionV>
              <wp:extent cx="6858000" cy="0"/>
              <wp:effectExtent l="9525" t="15240" r="1905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21.45pt" to="48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A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n87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" strokeweight="1.5pt"/>
          </w:pict>
        </mc:Fallback>
      </mc:AlternateContent>
    </w:r>
    <w:r w:rsidR="002807B7" w:rsidRPr="00B1418A">
      <w:rPr>
        <w:rFonts w:hint="eastAsia"/>
        <w:i/>
        <w:u w:val="single"/>
      </w:rPr>
      <w:t>文档模板版本号：</w:t>
    </w:r>
    <w:r w:rsidR="002807B7">
      <w:rPr>
        <w:rFonts w:hint="eastAsia"/>
        <w:i/>
        <w:u w:val="single"/>
      </w:rPr>
      <w:t>V1.0</w:t>
    </w:r>
    <w:r w:rsidR="002807B7" w:rsidRPr="00B1418A">
      <w:rPr>
        <w:rFonts w:hint="eastAsia"/>
        <w:i/>
        <w:u w:val="single"/>
      </w:rPr>
      <w:t>，修订日期：</w:t>
    </w:r>
    <w:r w:rsidR="002807B7" w:rsidRPr="00B1418A">
      <w:rPr>
        <w:rFonts w:hint="eastAsia"/>
        <w:i/>
        <w:u w:val="single"/>
      </w:rPr>
      <w:t>201</w:t>
    </w:r>
    <w:r w:rsidR="00157601">
      <w:rPr>
        <w:rFonts w:hint="eastAsia"/>
        <w:i/>
        <w:u w:val="single"/>
        <w:lang w:eastAsia="zh-CN"/>
      </w:rPr>
      <w:t>7</w:t>
    </w:r>
    <w:r w:rsidR="002807B7" w:rsidRPr="00B1418A">
      <w:rPr>
        <w:rFonts w:hint="eastAsia"/>
        <w:i/>
        <w:u w:val="single"/>
      </w:rPr>
      <w:t>年</w:t>
    </w:r>
    <w:r w:rsidR="00157601">
      <w:rPr>
        <w:rFonts w:hint="eastAsia"/>
        <w:i/>
        <w:u w:val="single"/>
        <w:lang w:eastAsia="zh-CN"/>
      </w:rPr>
      <w:t>1</w:t>
    </w:r>
    <w:r w:rsidR="002807B7">
      <w:rPr>
        <w:rFonts w:hint="eastAsia"/>
        <w:i/>
        <w:u w:val="single"/>
      </w:rPr>
      <w:t>1</w:t>
    </w:r>
    <w:r w:rsidR="002807B7" w:rsidRPr="00B1418A">
      <w:rPr>
        <w:rFonts w:hint="eastAsia"/>
        <w:i/>
        <w:u w:val="single"/>
      </w:rPr>
      <w:t>月</w:t>
    </w:r>
    <w:r w:rsidR="00157601">
      <w:rPr>
        <w:rFonts w:hint="eastAsia"/>
        <w:i/>
        <w:u w:val="single"/>
        <w:lang w:eastAsia="zh-CN"/>
      </w:rPr>
      <w:t>10</w:t>
    </w:r>
    <w:r w:rsidR="002807B7" w:rsidRPr="00B1418A">
      <w:rPr>
        <w:rFonts w:hint="eastAsia"/>
        <w:i/>
        <w:u w:val="single"/>
      </w:rPr>
      <w:t>日</w:t>
    </w:r>
    <w:r w:rsidR="002807B7" w:rsidRPr="00B1418A">
      <w:rPr>
        <w:b/>
        <w:i/>
        <w:noProof/>
        <w:color w:val="FF0000"/>
        <w:u w:val="single"/>
      </w:rPr>
      <w:t xml:space="preserve"> </w:t>
    </w:r>
  </w:p>
  <w:p w:rsidR="002807B7" w:rsidRPr="001048AA" w:rsidRDefault="002807B7" w:rsidP="001048AA">
    <w:pPr>
      <w:ind w:firstLineChars="0" w:firstLine="0"/>
      <w:jc w:val="right"/>
      <w:rPr>
        <w:b/>
        <w:color w:val="FF0000"/>
      </w:rPr>
    </w:pPr>
    <w:r w:rsidRPr="00D15C1F">
      <w:rPr>
        <w:rFonts w:hint="eastAsia"/>
        <w:b/>
        <w:color w:val="FF0000"/>
      </w:rPr>
      <w:t>保密等级：二级</w:t>
    </w:r>
    <w:r w:rsidR="00382892">
      <w:rPr>
        <w:b/>
        <w:i/>
        <w:noProof/>
        <w:color w:val="FF0000"/>
        <w:u w:val="singl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5375910</wp:posOffset>
          </wp:positionV>
          <wp:extent cx="2211070" cy="3836670"/>
          <wp:effectExtent l="0" t="0" r="0" b="0"/>
          <wp:wrapNone/>
          <wp:docPr id="1" name="图片 1" descr="20100126金邦达印章-单个-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0126金邦达印章-单个-红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83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B7" w:rsidRDefault="002807B7" w:rsidP="009E236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D2"/>
      </v:shape>
    </w:pict>
  </w:numPicBullet>
  <w:abstractNum w:abstractNumId="0">
    <w:nsid w:val="0ABF7F4B"/>
    <w:multiLevelType w:val="hybridMultilevel"/>
    <w:tmpl w:val="1F8EFFAE"/>
    <w:lvl w:ilvl="0" w:tplc="EA707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92708"/>
    <w:multiLevelType w:val="hybridMultilevel"/>
    <w:tmpl w:val="E4E25CA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00791C"/>
    <w:multiLevelType w:val="hybridMultilevel"/>
    <w:tmpl w:val="97AE9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7662EE"/>
    <w:multiLevelType w:val="hybridMultilevel"/>
    <w:tmpl w:val="F0E62D4A"/>
    <w:lvl w:ilvl="0" w:tplc="036CB7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8309D8"/>
    <w:multiLevelType w:val="multilevel"/>
    <w:tmpl w:val="77C8D13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56678BC"/>
    <w:multiLevelType w:val="hybridMultilevel"/>
    <w:tmpl w:val="1E88C870"/>
    <w:lvl w:ilvl="0" w:tplc="A692D002">
      <w:start w:val="1"/>
      <w:numFmt w:val="bullet"/>
      <w:lvlText w:val="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B" w:tentative="1">
      <w:start w:val="1"/>
      <w:numFmt w:val="lowerRoman"/>
      <w:pStyle w:val="a"/>
      <w:lvlText w:val="%3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6">
    <w:nsid w:val="6E7B2DE4"/>
    <w:multiLevelType w:val="hybridMultilevel"/>
    <w:tmpl w:val="77881B9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7">
    <w:nsid w:val="76F15600"/>
    <w:multiLevelType w:val="hybridMultilevel"/>
    <w:tmpl w:val="03902F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FF"/>
    <w:rsid w:val="0000127D"/>
    <w:rsid w:val="000014FC"/>
    <w:rsid w:val="0000371A"/>
    <w:rsid w:val="00007336"/>
    <w:rsid w:val="00007D3F"/>
    <w:rsid w:val="00010516"/>
    <w:rsid w:val="00012A84"/>
    <w:rsid w:val="00012FD0"/>
    <w:rsid w:val="000130C4"/>
    <w:rsid w:val="0001383C"/>
    <w:rsid w:val="00020045"/>
    <w:rsid w:val="000209F2"/>
    <w:rsid w:val="000216E8"/>
    <w:rsid w:val="00021AF7"/>
    <w:rsid w:val="00022C33"/>
    <w:rsid w:val="00023EFD"/>
    <w:rsid w:val="000243BB"/>
    <w:rsid w:val="00024B26"/>
    <w:rsid w:val="00025236"/>
    <w:rsid w:val="00025530"/>
    <w:rsid w:val="00026883"/>
    <w:rsid w:val="00034869"/>
    <w:rsid w:val="00036DA1"/>
    <w:rsid w:val="00036DDE"/>
    <w:rsid w:val="00041F91"/>
    <w:rsid w:val="000442D5"/>
    <w:rsid w:val="000443A2"/>
    <w:rsid w:val="00044D5A"/>
    <w:rsid w:val="00045953"/>
    <w:rsid w:val="00046491"/>
    <w:rsid w:val="000467F6"/>
    <w:rsid w:val="00053053"/>
    <w:rsid w:val="000542DF"/>
    <w:rsid w:val="000544CE"/>
    <w:rsid w:val="00054C82"/>
    <w:rsid w:val="00056E30"/>
    <w:rsid w:val="0005730A"/>
    <w:rsid w:val="00063703"/>
    <w:rsid w:val="00063FAE"/>
    <w:rsid w:val="00065AA7"/>
    <w:rsid w:val="00067508"/>
    <w:rsid w:val="0006786E"/>
    <w:rsid w:val="00067975"/>
    <w:rsid w:val="00071034"/>
    <w:rsid w:val="00071175"/>
    <w:rsid w:val="00072548"/>
    <w:rsid w:val="000739C4"/>
    <w:rsid w:val="00077588"/>
    <w:rsid w:val="00080B99"/>
    <w:rsid w:val="00082713"/>
    <w:rsid w:val="000827E6"/>
    <w:rsid w:val="00084008"/>
    <w:rsid w:val="00085707"/>
    <w:rsid w:val="00085B04"/>
    <w:rsid w:val="00090A7D"/>
    <w:rsid w:val="00092F9D"/>
    <w:rsid w:val="00095141"/>
    <w:rsid w:val="00095F32"/>
    <w:rsid w:val="0009688E"/>
    <w:rsid w:val="000A067C"/>
    <w:rsid w:val="000A24CB"/>
    <w:rsid w:val="000A4272"/>
    <w:rsid w:val="000A4E7F"/>
    <w:rsid w:val="000A4FB8"/>
    <w:rsid w:val="000A7CE4"/>
    <w:rsid w:val="000B01B0"/>
    <w:rsid w:val="000B07F3"/>
    <w:rsid w:val="000B1706"/>
    <w:rsid w:val="000B21AB"/>
    <w:rsid w:val="000B23D1"/>
    <w:rsid w:val="000C024C"/>
    <w:rsid w:val="000C0541"/>
    <w:rsid w:val="000C0B21"/>
    <w:rsid w:val="000C1E18"/>
    <w:rsid w:val="000C2F6B"/>
    <w:rsid w:val="000C2FE7"/>
    <w:rsid w:val="000C3473"/>
    <w:rsid w:val="000C4837"/>
    <w:rsid w:val="000C53E6"/>
    <w:rsid w:val="000C696D"/>
    <w:rsid w:val="000C7048"/>
    <w:rsid w:val="000D0813"/>
    <w:rsid w:val="000D218D"/>
    <w:rsid w:val="000D2898"/>
    <w:rsid w:val="000D2BE7"/>
    <w:rsid w:val="000D3470"/>
    <w:rsid w:val="000D44FB"/>
    <w:rsid w:val="000D64FD"/>
    <w:rsid w:val="000D7555"/>
    <w:rsid w:val="000D7A71"/>
    <w:rsid w:val="000E137E"/>
    <w:rsid w:val="000E2B93"/>
    <w:rsid w:val="000E2D1C"/>
    <w:rsid w:val="000E3685"/>
    <w:rsid w:val="000E4B9D"/>
    <w:rsid w:val="000E4FDD"/>
    <w:rsid w:val="000E5161"/>
    <w:rsid w:val="000E5EDB"/>
    <w:rsid w:val="000E77B1"/>
    <w:rsid w:val="000F17EE"/>
    <w:rsid w:val="000F18CA"/>
    <w:rsid w:val="000F270C"/>
    <w:rsid w:val="000F2865"/>
    <w:rsid w:val="000F2E1F"/>
    <w:rsid w:val="000F45E2"/>
    <w:rsid w:val="000F4B37"/>
    <w:rsid w:val="000F4CD5"/>
    <w:rsid w:val="000F5573"/>
    <w:rsid w:val="000F569A"/>
    <w:rsid w:val="000F77C7"/>
    <w:rsid w:val="001010B3"/>
    <w:rsid w:val="00103701"/>
    <w:rsid w:val="001039D4"/>
    <w:rsid w:val="00104183"/>
    <w:rsid w:val="001048AA"/>
    <w:rsid w:val="00106A48"/>
    <w:rsid w:val="001107F6"/>
    <w:rsid w:val="0011165F"/>
    <w:rsid w:val="0011188E"/>
    <w:rsid w:val="001122B9"/>
    <w:rsid w:val="00112782"/>
    <w:rsid w:val="0011430D"/>
    <w:rsid w:val="00115D91"/>
    <w:rsid w:val="00115EA4"/>
    <w:rsid w:val="00116AB7"/>
    <w:rsid w:val="00117FD3"/>
    <w:rsid w:val="0012142C"/>
    <w:rsid w:val="001227CC"/>
    <w:rsid w:val="00123ADE"/>
    <w:rsid w:val="00127048"/>
    <w:rsid w:val="00127806"/>
    <w:rsid w:val="00127B78"/>
    <w:rsid w:val="00130210"/>
    <w:rsid w:val="00130961"/>
    <w:rsid w:val="001319C4"/>
    <w:rsid w:val="00134751"/>
    <w:rsid w:val="0013665C"/>
    <w:rsid w:val="00137452"/>
    <w:rsid w:val="0013791B"/>
    <w:rsid w:val="00143C68"/>
    <w:rsid w:val="001440CC"/>
    <w:rsid w:val="00144521"/>
    <w:rsid w:val="00144DF6"/>
    <w:rsid w:val="0014519D"/>
    <w:rsid w:val="00145BB0"/>
    <w:rsid w:val="00150A4A"/>
    <w:rsid w:val="00154ADF"/>
    <w:rsid w:val="0015636F"/>
    <w:rsid w:val="00156BA6"/>
    <w:rsid w:val="001573EC"/>
    <w:rsid w:val="00157601"/>
    <w:rsid w:val="00161762"/>
    <w:rsid w:val="0016254D"/>
    <w:rsid w:val="00162B38"/>
    <w:rsid w:val="00163B5E"/>
    <w:rsid w:val="00163F43"/>
    <w:rsid w:val="001657BA"/>
    <w:rsid w:val="00165FFD"/>
    <w:rsid w:val="00170297"/>
    <w:rsid w:val="00171953"/>
    <w:rsid w:val="001719FA"/>
    <w:rsid w:val="00172108"/>
    <w:rsid w:val="001721BA"/>
    <w:rsid w:val="00173BCC"/>
    <w:rsid w:val="0017442D"/>
    <w:rsid w:val="00176BD6"/>
    <w:rsid w:val="00180921"/>
    <w:rsid w:val="001821A1"/>
    <w:rsid w:val="00184242"/>
    <w:rsid w:val="0018481D"/>
    <w:rsid w:val="001849BB"/>
    <w:rsid w:val="00185541"/>
    <w:rsid w:val="00186269"/>
    <w:rsid w:val="001900D4"/>
    <w:rsid w:val="00191608"/>
    <w:rsid w:val="001944C9"/>
    <w:rsid w:val="001950DE"/>
    <w:rsid w:val="00195F63"/>
    <w:rsid w:val="00196994"/>
    <w:rsid w:val="001A0079"/>
    <w:rsid w:val="001A10EC"/>
    <w:rsid w:val="001A1793"/>
    <w:rsid w:val="001A31B6"/>
    <w:rsid w:val="001A3B0A"/>
    <w:rsid w:val="001A43ED"/>
    <w:rsid w:val="001A69B2"/>
    <w:rsid w:val="001A6A3F"/>
    <w:rsid w:val="001A7107"/>
    <w:rsid w:val="001A7322"/>
    <w:rsid w:val="001B10B5"/>
    <w:rsid w:val="001B1C69"/>
    <w:rsid w:val="001B2C87"/>
    <w:rsid w:val="001B44C5"/>
    <w:rsid w:val="001B681E"/>
    <w:rsid w:val="001B73AB"/>
    <w:rsid w:val="001B74D7"/>
    <w:rsid w:val="001C074B"/>
    <w:rsid w:val="001C26CD"/>
    <w:rsid w:val="001C62F4"/>
    <w:rsid w:val="001C6AC6"/>
    <w:rsid w:val="001C6B3F"/>
    <w:rsid w:val="001C7850"/>
    <w:rsid w:val="001C7D91"/>
    <w:rsid w:val="001D0307"/>
    <w:rsid w:val="001D04FB"/>
    <w:rsid w:val="001D1080"/>
    <w:rsid w:val="001D1CB1"/>
    <w:rsid w:val="001D37C8"/>
    <w:rsid w:val="001D38F8"/>
    <w:rsid w:val="001D4A3B"/>
    <w:rsid w:val="001D5026"/>
    <w:rsid w:val="001D573F"/>
    <w:rsid w:val="001D6C63"/>
    <w:rsid w:val="001E092E"/>
    <w:rsid w:val="001E0CBA"/>
    <w:rsid w:val="001E6387"/>
    <w:rsid w:val="001F13C2"/>
    <w:rsid w:val="001F166E"/>
    <w:rsid w:val="001F216A"/>
    <w:rsid w:val="001F23C3"/>
    <w:rsid w:val="001F2EA9"/>
    <w:rsid w:val="001F3195"/>
    <w:rsid w:val="001F3FAD"/>
    <w:rsid w:val="001F4CA0"/>
    <w:rsid w:val="001F53D9"/>
    <w:rsid w:val="001F56F9"/>
    <w:rsid w:val="0020053F"/>
    <w:rsid w:val="00201CAD"/>
    <w:rsid w:val="002021EC"/>
    <w:rsid w:val="002022F5"/>
    <w:rsid w:val="002028FF"/>
    <w:rsid w:val="00202A98"/>
    <w:rsid w:val="002040F6"/>
    <w:rsid w:val="00204822"/>
    <w:rsid w:val="0020486D"/>
    <w:rsid w:val="002049B6"/>
    <w:rsid w:val="00204F66"/>
    <w:rsid w:val="0020629E"/>
    <w:rsid w:val="00206A7E"/>
    <w:rsid w:val="00210392"/>
    <w:rsid w:val="00211DF4"/>
    <w:rsid w:val="00213601"/>
    <w:rsid w:val="00214A97"/>
    <w:rsid w:val="0021571F"/>
    <w:rsid w:val="00216D0A"/>
    <w:rsid w:val="00220379"/>
    <w:rsid w:val="002207F6"/>
    <w:rsid w:val="00221084"/>
    <w:rsid w:val="00221BA6"/>
    <w:rsid w:val="00222199"/>
    <w:rsid w:val="00222FE7"/>
    <w:rsid w:val="0022315F"/>
    <w:rsid w:val="00225A96"/>
    <w:rsid w:val="00226526"/>
    <w:rsid w:val="0022782F"/>
    <w:rsid w:val="002278D6"/>
    <w:rsid w:val="00230119"/>
    <w:rsid w:val="00230F24"/>
    <w:rsid w:val="00231045"/>
    <w:rsid w:val="002322AB"/>
    <w:rsid w:val="0023275B"/>
    <w:rsid w:val="00233189"/>
    <w:rsid w:val="0023492D"/>
    <w:rsid w:val="002354C8"/>
    <w:rsid w:val="00236399"/>
    <w:rsid w:val="00236FB2"/>
    <w:rsid w:val="00237C03"/>
    <w:rsid w:val="002423E3"/>
    <w:rsid w:val="00243AB8"/>
    <w:rsid w:val="002441F6"/>
    <w:rsid w:val="00244544"/>
    <w:rsid w:val="0024623E"/>
    <w:rsid w:val="00247718"/>
    <w:rsid w:val="002478BE"/>
    <w:rsid w:val="00247B73"/>
    <w:rsid w:val="00247E9C"/>
    <w:rsid w:val="00250078"/>
    <w:rsid w:val="002525F6"/>
    <w:rsid w:val="00253495"/>
    <w:rsid w:val="00253D35"/>
    <w:rsid w:val="002544D2"/>
    <w:rsid w:val="002544E7"/>
    <w:rsid w:val="002548C2"/>
    <w:rsid w:val="002548FF"/>
    <w:rsid w:val="002559FA"/>
    <w:rsid w:val="00256717"/>
    <w:rsid w:val="002567CB"/>
    <w:rsid w:val="00256E9C"/>
    <w:rsid w:val="00257DEA"/>
    <w:rsid w:val="00260F34"/>
    <w:rsid w:val="002620DE"/>
    <w:rsid w:val="00264677"/>
    <w:rsid w:val="0026514E"/>
    <w:rsid w:val="00266FF0"/>
    <w:rsid w:val="00272E24"/>
    <w:rsid w:val="00273A74"/>
    <w:rsid w:val="00274E29"/>
    <w:rsid w:val="00274E35"/>
    <w:rsid w:val="00275153"/>
    <w:rsid w:val="00277597"/>
    <w:rsid w:val="00280232"/>
    <w:rsid w:val="002807B7"/>
    <w:rsid w:val="00280BDB"/>
    <w:rsid w:val="00283D54"/>
    <w:rsid w:val="00284672"/>
    <w:rsid w:val="0028478C"/>
    <w:rsid w:val="002874F0"/>
    <w:rsid w:val="00287553"/>
    <w:rsid w:val="00290E1B"/>
    <w:rsid w:val="002932AB"/>
    <w:rsid w:val="00293BC7"/>
    <w:rsid w:val="002955F2"/>
    <w:rsid w:val="00295D75"/>
    <w:rsid w:val="0029715B"/>
    <w:rsid w:val="00297546"/>
    <w:rsid w:val="00297D44"/>
    <w:rsid w:val="002A0068"/>
    <w:rsid w:val="002A0661"/>
    <w:rsid w:val="002A10F2"/>
    <w:rsid w:val="002A1D42"/>
    <w:rsid w:val="002A403C"/>
    <w:rsid w:val="002A4B0B"/>
    <w:rsid w:val="002A7AD8"/>
    <w:rsid w:val="002B0B13"/>
    <w:rsid w:val="002B0E7F"/>
    <w:rsid w:val="002B1159"/>
    <w:rsid w:val="002B13D5"/>
    <w:rsid w:val="002B2B68"/>
    <w:rsid w:val="002B40EB"/>
    <w:rsid w:val="002B45D5"/>
    <w:rsid w:val="002B5256"/>
    <w:rsid w:val="002B5D3B"/>
    <w:rsid w:val="002B7A5F"/>
    <w:rsid w:val="002C1856"/>
    <w:rsid w:val="002C261A"/>
    <w:rsid w:val="002C2AD7"/>
    <w:rsid w:val="002C3225"/>
    <w:rsid w:val="002C4C1E"/>
    <w:rsid w:val="002C6ABD"/>
    <w:rsid w:val="002C7673"/>
    <w:rsid w:val="002C7EC9"/>
    <w:rsid w:val="002C7F2A"/>
    <w:rsid w:val="002D04B3"/>
    <w:rsid w:val="002D1146"/>
    <w:rsid w:val="002D1C89"/>
    <w:rsid w:val="002D228C"/>
    <w:rsid w:val="002D3B2C"/>
    <w:rsid w:val="002D3B6C"/>
    <w:rsid w:val="002D4188"/>
    <w:rsid w:val="002D4500"/>
    <w:rsid w:val="002D4920"/>
    <w:rsid w:val="002D70F1"/>
    <w:rsid w:val="002E093F"/>
    <w:rsid w:val="002E0AB7"/>
    <w:rsid w:val="002E1E21"/>
    <w:rsid w:val="002E3207"/>
    <w:rsid w:val="002E328B"/>
    <w:rsid w:val="002E5003"/>
    <w:rsid w:val="002E5FB2"/>
    <w:rsid w:val="002E6D41"/>
    <w:rsid w:val="002E73A5"/>
    <w:rsid w:val="002E7F3A"/>
    <w:rsid w:val="002F0BAA"/>
    <w:rsid w:val="002F1B9B"/>
    <w:rsid w:val="002F1F52"/>
    <w:rsid w:val="002F347F"/>
    <w:rsid w:val="002F3EC2"/>
    <w:rsid w:val="002F66DB"/>
    <w:rsid w:val="002F7549"/>
    <w:rsid w:val="002F7679"/>
    <w:rsid w:val="002F7A12"/>
    <w:rsid w:val="00300C80"/>
    <w:rsid w:val="00300FA9"/>
    <w:rsid w:val="003012F7"/>
    <w:rsid w:val="0030225A"/>
    <w:rsid w:val="0030286D"/>
    <w:rsid w:val="0030300A"/>
    <w:rsid w:val="003033B5"/>
    <w:rsid w:val="00303F44"/>
    <w:rsid w:val="00304CD9"/>
    <w:rsid w:val="00305530"/>
    <w:rsid w:val="00306D7E"/>
    <w:rsid w:val="00307C1F"/>
    <w:rsid w:val="00312DC1"/>
    <w:rsid w:val="00313769"/>
    <w:rsid w:val="00313A04"/>
    <w:rsid w:val="00324EE2"/>
    <w:rsid w:val="00326321"/>
    <w:rsid w:val="003268C0"/>
    <w:rsid w:val="00331FF8"/>
    <w:rsid w:val="003320E5"/>
    <w:rsid w:val="00333B22"/>
    <w:rsid w:val="00334255"/>
    <w:rsid w:val="003359E7"/>
    <w:rsid w:val="003369D5"/>
    <w:rsid w:val="00337DEC"/>
    <w:rsid w:val="00337F9B"/>
    <w:rsid w:val="00341E5E"/>
    <w:rsid w:val="003429ED"/>
    <w:rsid w:val="00343742"/>
    <w:rsid w:val="00343932"/>
    <w:rsid w:val="00344636"/>
    <w:rsid w:val="0034729E"/>
    <w:rsid w:val="0034745C"/>
    <w:rsid w:val="003513F6"/>
    <w:rsid w:val="00353957"/>
    <w:rsid w:val="003543ED"/>
    <w:rsid w:val="00355118"/>
    <w:rsid w:val="00355FEF"/>
    <w:rsid w:val="003570EB"/>
    <w:rsid w:val="00357445"/>
    <w:rsid w:val="00357939"/>
    <w:rsid w:val="003579A5"/>
    <w:rsid w:val="003579DC"/>
    <w:rsid w:val="0036126A"/>
    <w:rsid w:val="0036343F"/>
    <w:rsid w:val="003666E5"/>
    <w:rsid w:val="00366BEC"/>
    <w:rsid w:val="003703B6"/>
    <w:rsid w:val="00371494"/>
    <w:rsid w:val="003715D7"/>
    <w:rsid w:val="00372A2F"/>
    <w:rsid w:val="00372A5D"/>
    <w:rsid w:val="00374774"/>
    <w:rsid w:val="00375B46"/>
    <w:rsid w:val="003765AA"/>
    <w:rsid w:val="00377511"/>
    <w:rsid w:val="00377680"/>
    <w:rsid w:val="00382892"/>
    <w:rsid w:val="00382943"/>
    <w:rsid w:val="003829A4"/>
    <w:rsid w:val="0038459E"/>
    <w:rsid w:val="00386DA4"/>
    <w:rsid w:val="00387896"/>
    <w:rsid w:val="003878F7"/>
    <w:rsid w:val="00390A13"/>
    <w:rsid w:val="00392FF8"/>
    <w:rsid w:val="00393C39"/>
    <w:rsid w:val="003949E0"/>
    <w:rsid w:val="00394FA2"/>
    <w:rsid w:val="00395C3E"/>
    <w:rsid w:val="003A114C"/>
    <w:rsid w:val="003A2529"/>
    <w:rsid w:val="003A25CA"/>
    <w:rsid w:val="003A3C81"/>
    <w:rsid w:val="003A50F4"/>
    <w:rsid w:val="003A657D"/>
    <w:rsid w:val="003A6D65"/>
    <w:rsid w:val="003A6F89"/>
    <w:rsid w:val="003A7F85"/>
    <w:rsid w:val="003B0C26"/>
    <w:rsid w:val="003B1EEB"/>
    <w:rsid w:val="003B2F04"/>
    <w:rsid w:val="003B4719"/>
    <w:rsid w:val="003B617A"/>
    <w:rsid w:val="003C0452"/>
    <w:rsid w:val="003C1882"/>
    <w:rsid w:val="003C33E3"/>
    <w:rsid w:val="003C39E1"/>
    <w:rsid w:val="003C47C9"/>
    <w:rsid w:val="003C4AE4"/>
    <w:rsid w:val="003C5806"/>
    <w:rsid w:val="003C59EA"/>
    <w:rsid w:val="003C6B14"/>
    <w:rsid w:val="003C7480"/>
    <w:rsid w:val="003D1856"/>
    <w:rsid w:val="003D1E87"/>
    <w:rsid w:val="003D42F0"/>
    <w:rsid w:val="003D48AA"/>
    <w:rsid w:val="003D4C20"/>
    <w:rsid w:val="003D51F5"/>
    <w:rsid w:val="003D60DD"/>
    <w:rsid w:val="003D60F7"/>
    <w:rsid w:val="003D6460"/>
    <w:rsid w:val="003D6608"/>
    <w:rsid w:val="003D6B3B"/>
    <w:rsid w:val="003E1D17"/>
    <w:rsid w:val="003E2C1F"/>
    <w:rsid w:val="003E4D81"/>
    <w:rsid w:val="003E5345"/>
    <w:rsid w:val="003E5407"/>
    <w:rsid w:val="003E5BEA"/>
    <w:rsid w:val="003E67DE"/>
    <w:rsid w:val="003E6B8E"/>
    <w:rsid w:val="003E6F32"/>
    <w:rsid w:val="003F06F0"/>
    <w:rsid w:val="003F2384"/>
    <w:rsid w:val="003F277E"/>
    <w:rsid w:val="003F3092"/>
    <w:rsid w:val="003F3843"/>
    <w:rsid w:val="003F70C8"/>
    <w:rsid w:val="004023D3"/>
    <w:rsid w:val="00403656"/>
    <w:rsid w:val="004040F2"/>
    <w:rsid w:val="00404C6A"/>
    <w:rsid w:val="0040599A"/>
    <w:rsid w:val="0041464E"/>
    <w:rsid w:val="00416749"/>
    <w:rsid w:val="004176BD"/>
    <w:rsid w:val="004212CA"/>
    <w:rsid w:val="00421590"/>
    <w:rsid w:val="00422DBD"/>
    <w:rsid w:val="0042354D"/>
    <w:rsid w:val="00423965"/>
    <w:rsid w:val="00423B26"/>
    <w:rsid w:val="00423B70"/>
    <w:rsid w:val="004249E1"/>
    <w:rsid w:val="00425402"/>
    <w:rsid w:val="004266C1"/>
    <w:rsid w:val="004276DF"/>
    <w:rsid w:val="004300A1"/>
    <w:rsid w:val="00431ACA"/>
    <w:rsid w:val="00431E00"/>
    <w:rsid w:val="004328F8"/>
    <w:rsid w:val="0043587B"/>
    <w:rsid w:val="00437B17"/>
    <w:rsid w:val="00437FC5"/>
    <w:rsid w:val="00440345"/>
    <w:rsid w:val="0044246E"/>
    <w:rsid w:val="004441F9"/>
    <w:rsid w:val="00444E84"/>
    <w:rsid w:val="004457EE"/>
    <w:rsid w:val="0044769D"/>
    <w:rsid w:val="00447B52"/>
    <w:rsid w:val="00447D5D"/>
    <w:rsid w:val="00450251"/>
    <w:rsid w:val="00450D05"/>
    <w:rsid w:val="00451595"/>
    <w:rsid w:val="004515FC"/>
    <w:rsid w:val="004532E9"/>
    <w:rsid w:val="00454C20"/>
    <w:rsid w:val="004550E4"/>
    <w:rsid w:val="00455C02"/>
    <w:rsid w:val="00460020"/>
    <w:rsid w:val="00461BCF"/>
    <w:rsid w:val="004622A5"/>
    <w:rsid w:val="0046237E"/>
    <w:rsid w:val="00464E8A"/>
    <w:rsid w:val="00465870"/>
    <w:rsid w:val="00466A68"/>
    <w:rsid w:val="00466C63"/>
    <w:rsid w:val="0047067A"/>
    <w:rsid w:val="00470B43"/>
    <w:rsid w:val="00470ECA"/>
    <w:rsid w:val="00471313"/>
    <w:rsid w:val="00474A75"/>
    <w:rsid w:val="004766E4"/>
    <w:rsid w:val="0048063A"/>
    <w:rsid w:val="00480F1E"/>
    <w:rsid w:val="00485194"/>
    <w:rsid w:val="004928C5"/>
    <w:rsid w:val="004942B9"/>
    <w:rsid w:val="00494F68"/>
    <w:rsid w:val="00495282"/>
    <w:rsid w:val="00495504"/>
    <w:rsid w:val="00495609"/>
    <w:rsid w:val="004966F6"/>
    <w:rsid w:val="004967AC"/>
    <w:rsid w:val="004A28DF"/>
    <w:rsid w:val="004A3AFC"/>
    <w:rsid w:val="004A41C2"/>
    <w:rsid w:val="004A46F3"/>
    <w:rsid w:val="004A5903"/>
    <w:rsid w:val="004A62B6"/>
    <w:rsid w:val="004A71A4"/>
    <w:rsid w:val="004B0095"/>
    <w:rsid w:val="004B0829"/>
    <w:rsid w:val="004B0962"/>
    <w:rsid w:val="004B1869"/>
    <w:rsid w:val="004B1EDA"/>
    <w:rsid w:val="004B2A70"/>
    <w:rsid w:val="004B3437"/>
    <w:rsid w:val="004B3693"/>
    <w:rsid w:val="004B434C"/>
    <w:rsid w:val="004B653D"/>
    <w:rsid w:val="004B65C6"/>
    <w:rsid w:val="004B6743"/>
    <w:rsid w:val="004B7810"/>
    <w:rsid w:val="004C5782"/>
    <w:rsid w:val="004C59E9"/>
    <w:rsid w:val="004C627E"/>
    <w:rsid w:val="004C7488"/>
    <w:rsid w:val="004C7D1C"/>
    <w:rsid w:val="004D3134"/>
    <w:rsid w:val="004D4D83"/>
    <w:rsid w:val="004E07AE"/>
    <w:rsid w:val="004E141C"/>
    <w:rsid w:val="004E163C"/>
    <w:rsid w:val="004E2002"/>
    <w:rsid w:val="004E3809"/>
    <w:rsid w:val="004E472E"/>
    <w:rsid w:val="004E512E"/>
    <w:rsid w:val="004E72F8"/>
    <w:rsid w:val="004F0C1E"/>
    <w:rsid w:val="004F4264"/>
    <w:rsid w:val="004F6078"/>
    <w:rsid w:val="004F7854"/>
    <w:rsid w:val="00502A87"/>
    <w:rsid w:val="00502EDC"/>
    <w:rsid w:val="00504290"/>
    <w:rsid w:val="00504F36"/>
    <w:rsid w:val="00506813"/>
    <w:rsid w:val="00507ADB"/>
    <w:rsid w:val="00507C74"/>
    <w:rsid w:val="00511001"/>
    <w:rsid w:val="005124D2"/>
    <w:rsid w:val="005143FF"/>
    <w:rsid w:val="00515198"/>
    <w:rsid w:val="005153AC"/>
    <w:rsid w:val="0051702A"/>
    <w:rsid w:val="00517DDB"/>
    <w:rsid w:val="00517FA2"/>
    <w:rsid w:val="00520467"/>
    <w:rsid w:val="00522090"/>
    <w:rsid w:val="00523836"/>
    <w:rsid w:val="0052414F"/>
    <w:rsid w:val="005245D5"/>
    <w:rsid w:val="0052492E"/>
    <w:rsid w:val="005262ED"/>
    <w:rsid w:val="005263FC"/>
    <w:rsid w:val="00531223"/>
    <w:rsid w:val="0053407E"/>
    <w:rsid w:val="00534EE6"/>
    <w:rsid w:val="00536631"/>
    <w:rsid w:val="00537FC6"/>
    <w:rsid w:val="005407FA"/>
    <w:rsid w:val="005430EB"/>
    <w:rsid w:val="00544361"/>
    <w:rsid w:val="00544BAC"/>
    <w:rsid w:val="00546676"/>
    <w:rsid w:val="00551603"/>
    <w:rsid w:val="0055219C"/>
    <w:rsid w:val="00553EAC"/>
    <w:rsid w:val="00554787"/>
    <w:rsid w:val="005552D1"/>
    <w:rsid w:val="00555C3E"/>
    <w:rsid w:val="00556E31"/>
    <w:rsid w:val="00557139"/>
    <w:rsid w:val="005603E9"/>
    <w:rsid w:val="005611DB"/>
    <w:rsid w:val="00561916"/>
    <w:rsid w:val="00562D9C"/>
    <w:rsid w:val="00562FE0"/>
    <w:rsid w:val="005631B0"/>
    <w:rsid w:val="00563B7D"/>
    <w:rsid w:val="005640F6"/>
    <w:rsid w:val="005662CD"/>
    <w:rsid w:val="00566AE7"/>
    <w:rsid w:val="00570CCB"/>
    <w:rsid w:val="00571B31"/>
    <w:rsid w:val="00571CE6"/>
    <w:rsid w:val="00573487"/>
    <w:rsid w:val="005742D7"/>
    <w:rsid w:val="0057439C"/>
    <w:rsid w:val="00575002"/>
    <w:rsid w:val="00577C04"/>
    <w:rsid w:val="00580956"/>
    <w:rsid w:val="0058099E"/>
    <w:rsid w:val="00580ECA"/>
    <w:rsid w:val="00581101"/>
    <w:rsid w:val="00581116"/>
    <w:rsid w:val="00581AFE"/>
    <w:rsid w:val="00581F7E"/>
    <w:rsid w:val="00583AD9"/>
    <w:rsid w:val="00583C05"/>
    <w:rsid w:val="0058451E"/>
    <w:rsid w:val="005855CB"/>
    <w:rsid w:val="00586BE4"/>
    <w:rsid w:val="005870E8"/>
    <w:rsid w:val="0058793C"/>
    <w:rsid w:val="0059177F"/>
    <w:rsid w:val="00591C76"/>
    <w:rsid w:val="00592957"/>
    <w:rsid w:val="005933FE"/>
    <w:rsid w:val="0059388A"/>
    <w:rsid w:val="00593EFD"/>
    <w:rsid w:val="005952CE"/>
    <w:rsid w:val="00595509"/>
    <w:rsid w:val="005957D8"/>
    <w:rsid w:val="00595A16"/>
    <w:rsid w:val="00596CE9"/>
    <w:rsid w:val="005973B6"/>
    <w:rsid w:val="00597E95"/>
    <w:rsid w:val="005A1626"/>
    <w:rsid w:val="005A18B4"/>
    <w:rsid w:val="005A20C6"/>
    <w:rsid w:val="005A4357"/>
    <w:rsid w:val="005A44F9"/>
    <w:rsid w:val="005A5A05"/>
    <w:rsid w:val="005A650A"/>
    <w:rsid w:val="005A719C"/>
    <w:rsid w:val="005A73F3"/>
    <w:rsid w:val="005A77B2"/>
    <w:rsid w:val="005B09F0"/>
    <w:rsid w:val="005B140F"/>
    <w:rsid w:val="005B2E52"/>
    <w:rsid w:val="005B38A1"/>
    <w:rsid w:val="005B4D7D"/>
    <w:rsid w:val="005B5F64"/>
    <w:rsid w:val="005B603E"/>
    <w:rsid w:val="005B7D06"/>
    <w:rsid w:val="005B7F98"/>
    <w:rsid w:val="005C0A39"/>
    <w:rsid w:val="005C15A1"/>
    <w:rsid w:val="005C222F"/>
    <w:rsid w:val="005C3206"/>
    <w:rsid w:val="005C33A1"/>
    <w:rsid w:val="005C7933"/>
    <w:rsid w:val="005D0616"/>
    <w:rsid w:val="005D0848"/>
    <w:rsid w:val="005D08FD"/>
    <w:rsid w:val="005D110A"/>
    <w:rsid w:val="005D1822"/>
    <w:rsid w:val="005D23EF"/>
    <w:rsid w:val="005D31EC"/>
    <w:rsid w:val="005D5A6D"/>
    <w:rsid w:val="005D6220"/>
    <w:rsid w:val="005E091F"/>
    <w:rsid w:val="005E0CBB"/>
    <w:rsid w:val="005E18C7"/>
    <w:rsid w:val="005E252C"/>
    <w:rsid w:val="005E577D"/>
    <w:rsid w:val="005F0D1C"/>
    <w:rsid w:val="005F3EF4"/>
    <w:rsid w:val="005F4331"/>
    <w:rsid w:val="005F5CCA"/>
    <w:rsid w:val="005F67FF"/>
    <w:rsid w:val="00600E26"/>
    <w:rsid w:val="00602785"/>
    <w:rsid w:val="00603CD7"/>
    <w:rsid w:val="00603D28"/>
    <w:rsid w:val="00605271"/>
    <w:rsid w:val="00605E0B"/>
    <w:rsid w:val="00607B0C"/>
    <w:rsid w:val="00610F10"/>
    <w:rsid w:val="00612317"/>
    <w:rsid w:val="00612E50"/>
    <w:rsid w:val="00613EBE"/>
    <w:rsid w:val="006151E5"/>
    <w:rsid w:val="006174C9"/>
    <w:rsid w:val="00620D17"/>
    <w:rsid w:val="0062171D"/>
    <w:rsid w:val="00621D1B"/>
    <w:rsid w:val="006258FD"/>
    <w:rsid w:val="0062653C"/>
    <w:rsid w:val="0062699D"/>
    <w:rsid w:val="00626A6A"/>
    <w:rsid w:val="00627CAA"/>
    <w:rsid w:val="00627D49"/>
    <w:rsid w:val="00627F29"/>
    <w:rsid w:val="0063176C"/>
    <w:rsid w:val="006319F6"/>
    <w:rsid w:val="00632C35"/>
    <w:rsid w:val="0063305A"/>
    <w:rsid w:val="00634221"/>
    <w:rsid w:val="00634F55"/>
    <w:rsid w:val="00636951"/>
    <w:rsid w:val="00636A43"/>
    <w:rsid w:val="00641AEA"/>
    <w:rsid w:val="0064235B"/>
    <w:rsid w:val="006436BA"/>
    <w:rsid w:val="006447DF"/>
    <w:rsid w:val="0064533D"/>
    <w:rsid w:val="00645C6F"/>
    <w:rsid w:val="00646F52"/>
    <w:rsid w:val="0064738E"/>
    <w:rsid w:val="00650A55"/>
    <w:rsid w:val="00652724"/>
    <w:rsid w:val="006532AC"/>
    <w:rsid w:val="006544E4"/>
    <w:rsid w:val="00654B4B"/>
    <w:rsid w:val="00654EA1"/>
    <w:rsid w:val="00656956"/>
    <w:rsid w:val="00657CAC"/>
    <w:rsid w:val="00660B3E"/>
    <w:rsid w:val="006623AD"/>
    <w:rsid w:val="00662CB8"/>
    <w:rsid w:val="00663C44"/>
    <w:rsid w:val="00664454"/>
    <w:rsid w:val="0066460B"/>
    <w:rsid w:val="00664A94"/>
    <w:rsid w:val="00665308"/>
    <w:rsid w:val="0066536C"/>
    <w:rsid w:val="0066594E"/>
    <w:rsid w:val="006673EF"/>
    <w:rsid w:val="00667A48"/>
    <w:rsid w:val="00670B09"/>
    <w:rsid w:val="00672206"/>
    <w:rsid w:val="006750E0"/>
    <w:rsid w:val="00677313"/>
    <w:rsid w:val="0067792C"/>
    <w:rsid w:val="00677D77"/>
    <w:rsid w:val="00677ECE"/>
    <w:rsid w:val="00680D9E"/>
    <w:rsid w:val="00681062"/>
    <w:rsid w:val="00681577"/>
    <w:rsid w:val="00681EAE"/>
    <w:rsid w:val="006833C1"/>
    <w:rsid w:val="00686225"/>
    <w:rsid w:val="006871F1"/>
    <w:rsid w:val="006873E6"/>
    <w:rsid w:val="00687DC5"/>
    <w:rsid w:val="00692620"/>
    <w:rsid w:val="00692B10"/>
    <w:rsid w:val="0069362B"/>
    <w:rsid w:val="00693BAD"/>
    <w:rsid w:val="006945E2"/>
    <w:rsid w:val="00694D01"/>
    <w:rsid w:val="006964B0"/>
    <w:rsid w:val="00696B00"/>
    <w:rsid w:val="006976C6"/>
    <w:rsid w:val="006A17BE"/>
    <w:rsid w:val="006A17FF"/>
    <w:rsid w:val="006A23CB"/>
    <w:rsid w:val="006A277A"/>
    <w:rsid w:val="006A2CDE"/>
    <w:rsid w:val="006A58DB"/>
    <w:rsid w:val="006A7AF0"/>
    <w:rsid w:val="006B0E9D"/>
    <w:rsid w:val="006B1279"/>
    <w:rsid w:val="006B2234"/>
    <w:rsid w:val="006B43F3"/>
    <w:rsid w:val="006B4EBA"/>
    <w:rsid w:val="006C048D"/>
    <w:rsid w:val="006C1EEB"/>
    <w:rsid w:val="006C281F"/>
    <w:rsid w:val="006C2886"/>
    <w:rsid w:val="006C56D4"/>
    <w:rsid w:val="006D2F3A"/>
    <w:rsid w:val="006D411F"/>
    <w:rsid w:val="006D5E52"/>
    <w:rsid w:val="006D6021"/>
    <w:rsid w:val="006D64B3"/>
    <w:rsid w:val="006D6848"/>
    <w:rsid w:val="006D781A"/>
    <w:rsid w:val="006E0C85"/>
    <w:rsid w:val="006E13BA"/>
    <w:rsid w:val="006E1A7F"/>
    <w:rsid w:val="006E225D"/>
    <w:rsid w:val="006E2A0B"/>
    <w:rsid w:val="006E3D53"/>
    <w:rsid w:val="006E4E99"/>
    <w:rsid w:val="006E5670"/>
    <w:rsid w:val="006E69C9"/>
    <w:rsid w:val="006E6D7D"/>
    <w:rsid w:val="006E7038"/>
    <w:rsid w:val="006E7A3B"/>
    <w:rsid w:val="006F0FC5"/>
    <w:rsid w:val="006F22FD"/>
    <w:rsid w:val="0070064C"/>
    <w:rsid w:val="00700DBB"/>
    <w:rsid w:val="00701589"/>
    <w:rsid w:val="007021B8"/>
    <w:rsid w:val="00702644"/>
    <w:rsid w:val="00702E87"/>
    <w:rsid w:val="00703B1C"/>
    <w:rsid w:val="00704825"/>
    <w:rsid w:val="00710AE6"/>
    <w:rsid w:val="0071364E"/>
    <w:rsid w:val="0071421C"/>
    <w:rsid w:val="0071444B"/>
    <w:rsid w:val="00714A5E"/>
    <w:rsid w:val="00714E83"/>
    <w:rsid w:val="00721EB4"/>
    <w:rsid w:val="00722A9A"/>
    <w:rsid w:val="00724511"/>
    <w:rsid w:val="00724A75"/>
    <w:rsid w:val="00726D97"/>
    <w:rsid w:val="0073020E"/>
    <w:rsid w:val="00730516"/>
    <w:rsid w:val="00730A6B"/>
    <w:rsid w:val="00730EE8"/>
    <w:rsid w:val="007312B1"/>
    <w:rsid w:val="007325B5"/>
    <w:rsid w:val="00732A19"/>
    <w:rsid w:val="00735682"/>
    <w:rsid w:val="00735819"/>
    <w:rsid w:val="00735CAA"/>
    <w:rsid w:val="00735DC3"/>
    <w:rsid w:val="00740257"/>
    <w:rsid w:val="00740CED"/>
    <w:rsid w:val="0074188A"/>
    <w:rsid w:val="00743035"/>
    <w:rsid w:val="00743D8C"/>
    <w:rsid w:val="00745C07"/>
    <w:rsid w:val="00746790"/>
    <w:rsid w:val="0074769A"/>
    <w:rsid w:val="0075019F"/>
    <w:rsid w:val="00752615"/>
    <w:rsid w:val="00752DDF"/>
    <w:rsid w:val="00754320"/>
    <w:rsid w:val="007551A3"/>
    <w:rsid w:val="00755C79"/>
    <w:rsid w:val="00755E2A"/>
    <w:rsid w:val="00756959"/>
    <w:rsid w:val="00760469"/>
    <w:rsid w:val="0076213B"/>
    <w:rsid w:val="00762E24"/>
    <w:rsid w:val="00764169"/>
    <w:rsid w:val="00764540"/>
    <w:rsid w:val="00764663"/>
    <w:rsid w:val="00764DB6"/>
    <w:rsid w:val="00766008"/>
    <w:rsid w:val="0076766D"/>
    <w:rsid w:val="0076786A"/>
    <w:rsid w:val="0077272A"/>
    <w:rsid w:val="007737AA"/>
    <w:rsid w:val="00773E35"/>
    <w:rsid w:val="0077462E"/>
    <w:rsid w:val="0077499F"/>
    <w:rsid w:val="00775989"/>
    <w:rsid w:val="00776099"/>
    <w:rsid w:val="00781FCA"/>
    <w:rsid w:val="00782A81"/>
    <w:rsid w:val="00783BB5"/>
    <w:rsid w:val="00783F4D"/>
    <w:rsid w:val="00784438"/>
    <w:rsid w:val="007902E6"/>
    <w:rsid w:val="00790D08"/>
    <w:rsid w:val="00793571"/>
    <w:rsid w:val="00793CBA"/>
    <w:rsid w:val="00793F35"/>
    <w:rsid w:val="00797A0A"/>
    <w:rsid w:val="007A060D"/>
    <w:rsid w:val="007A072E"/>
    <w:rsid w:val="007A20A9"/>
    <w:rsid w:val="007A2FAB"/>
    <w:rsid w:val="007A3A51"/>
    <w:rsid w:val="007A3BF0"/>
    <w:rsid w:val="007A4481"/>
    <w:rsid w:val="007A50F6"/>
    <w:rsid w:val="007A5EC7"/>
    <w:rsid w:val="007A6E24"/>
    <w:rsid w:val="007B0B22"/>
    <w:rsid w:val="007B20B4"/>
    <w:rsid w:val="007B34C7"/>
    <w:rsid w:val="007B5958"/>
    <w:rsid w:val="007B64F4"/>
    <w:rsid w:val="007B70FF"/>
    <w:rsid w:val="007B7A65"/>
    <w:rsid w:val="007B7FA1"/>
    <w:rsid w:val="007C0275"/>
    <w:rsid w:val="007C0559"/>
    <w:rsid w:val="007C0C16"/>
    <w:rsid w:val="007C140D"/>
    <w:rsid w:val="007C1FF4"/>
    <w:rsid w:val="007C2456"/>
    <w:rsid w:val="007C4623"/>
    <w:rsid w:val="007C535E"/>
    <w:rsid w:val="007C65BB"/>
    <w:rsid w:val="007C6ACA"/>
    <w:rsid w:val="007C7C0C"/>
    <w:rsid w:val="007D12F6"/>
    <w:rsid w:val="007D1DCC"/>
    <w:rsid w:val="007D3BFE"/>
    <w:rsid w:val="007D4687"/>
    <w:rsid w:val="007D5602"/>
    <w:rsid w:val="007D70FC"/>
    <w:rsid w:val="007D7D08"/>
    <w:rsid w:val="007E011B"/>
    <w:rsid w:val="007E16BB"/>
    <w:rsid w:val="007E1D8B"/>
    <w:rsid w:val="007E21FF"/>
    <w:rsid w:val="007E3F3F"/>
    <w:rsid w:val="007E5457"/>
    <w:rsid w:val="007E6319"/>
    <w:rsid w:val="007E674C"/>
    <w:rsid w:val="007E7BDD"/>
    <w:rsid w:val="007F1294"/>
    <w:rsid w:val="007F1612"/>
    <w:rsid w:val="007F1C59"/>
    <w:rsid w:val="007F2736"/>
    <w:rsid w:val="007F3BFE"/>
    <w:rsid w:val="007F461D"/>
    <w:rsid w:val="007F6E25"/>
    <w:rsid w:val="007F7A5C"/>
    <w:rsid w:val="0080002A"/>
    <w:rsid w:val="00800133"/>
    <w:rsid w:val="0080197F"/>
    <w:rsid w:val="00806A2E"/>
    <w:rsid w:val="00807989"/>
    <w:rsid w:val="008103A4"/>
    <w:rsid w:val="00811C2F"/>
    <w:rsid w:val="00811D6A"/>
    <w:rsid w:val="00811F6A"/>
    <w:rsid w:val="00812B6C"/>
    <w:rsid w:val="00812E33"/>
    <w:rsid w:val="008130D0"/>
    <w:rsid w:val="0081318E"/>
    <w:rsid w:val="00813810"/>
    <w:rsid w:val="00813925"/>
    <w:rsid w:val="0081797D"/>
    <w:rsid w:val="00822EC2"/>
    <w:rsid w:val="0082477E"/>
    <w:rsid w:val="008254A0"/>
    <w:rsid w:val="0082584D"/>
    <w:rsid w:val="008258EB"/>
    <w:rsid w:val="008267BF"/>
    <w:rsid w:val="00826E3C"/>
    <w:rsid w:val="008324A6"/>
    <w:rsid w:val="008334A9"/>
    <w:rsid w:val="00833819"/>
    <w:rsid w:val="00834889"/>
    <w:rsid w:val="00835C18"/>
    <w:rsid w:val="00836DE2"/>
    <w:rsid w:val="0084090A"/>
    <w:rsid w:val="00840F2D"/>
    <w:rsid w:val="0084134D"/>
    <w:rsid w:val="008413CE"/>
    <w:rsid w:val="0084211F"/>
    <w:rsid w:val="008424BC"/>
    <w:rsid w:val="0084796C"/>
    <w:rsid w:val="008533BF"/>
    <w:rsid w:val="0085348C"/>
    <w:rsid w:val="0085450D"/>
    <w:rsid w:val="008548AA"/>
    <w:rsid w:val="00854CC9"/>
    <w:rsid w:val="00854F9A"/>
    <w:rsid w:val="0085524E"/>
    <w:rsid w:val="00855AEB"/>
    <w:rsid w:val="008603CC"/>
    <w:rsid w:val="00862274"/>
    <w:rsid w:val="00863043"/>
    <w:rsid w:val="008635C5"/>
    <w:rsid w:val="00863CFC"/>
    <w:rsid w:val="00863E08"/>
    <w:rsid w:val="008657A8"/>
    <w:rsid w:val="00866688"/>
    <w:rsid w:val="00867285"/>
    <w:rsid w:val="00867611"/>
    <w:rsid w:val="008701AA"/>
    <w:rsid w:val="00872614"/>
    <w:rsid w:val="00873472"/>
    <w:rsid w:val="0087364D"/>
    <w:rsid w:val="00873A59"/>
    <w:rsid w:val="00873EBB"/>
    <w:rsid w:val="00875FFE"/>
    <w:rsid w:val="00876B3D"/>
    <w:rsid w:val="00876C99"/>
    <w:rsid w:val="0088230B"/>
    <w:rsid w:val="00882CBA"/>
    <w:rsid w:val="00883377"/>
    <w:rsid w:val="00884678"/>
    <w:rsid w:val="008865CD"/>
    <w:rsid w:val="00890AC5"/>
    <w:rsid w:val="00890D77"/>
    <w:rsid w:val="0089206F"/>
    <w:rsid w:val="008926E1"/>
    <w:rsid w:val="008929EA"/>
    <w:rsid w:val="008942B8"/>
    <w:rsid w:val="00894891"/>
    <w:rsid w:val="00894A7C"/>
    <w:rsid w:val="00894F69"/>
    <w:rsid w:val="008961FD"/>
    <w:rsid w:val="00896F28"/>
    <w:rsid w:val="0089714E"/>
    <w:rsid w:val="008A020C"/>
    <w:rsid w:val="008A14C0"/>
    <w:rsid w:val="008A298E"/>
    <w:rsid w:val="008A29F6"/>
    <w:rsid w:val="008A335B"/>
    <w:rsid w:val="008A3AE3"/>
    <w:rsid w:val="008A59F2"/>
    <w:rsid w:val="008A6730"/>
    <w:rsid w:val="008B02B7"/>
    <w:rsid w:val="008B1621"/>
    <w:rsid w:val="008B1CFF"/>
    <w:rsid w:val="008B2F7D"/>
    <w:rsid w:val="008B3467"/>
    <w:rsid w:val="008B3AE9"/>
    <w:rsid w:val="008B48C6"/>
    <w:rsid w:val="008B7ACB"/>
    <w:rsid w:val="008C0BA5"/>
    <w:rsid w:val="008C0D92"/>
    <w:rsid w:val="008C3197"/>
    <w:rsid w:val="008C3C06"/>
    <w:rsid w:val="008C58AC"/>
    <w:rsid w:val="008C5936"/>
    <w:rsid w:val="008C5939"/>
    <w:rsid w:val="008C5D19"/>
    <w:rsid w:val="008D19A4"/>
    <w:rsid w:val="008D21BE"/>
    <w:rsid w:val="008D3659"/>
    <w:rsid w:val="008D40F5"/>
    <w:rsid w:val="008D5CFA"/>
    <w:rsid w:val="008D5DA7"/>
    <w:rsid w:val="008D6F48"/>
    <w:rsid w:val="008E07FA"/>
    <w:rsid w:val="008E1959"/>
    <w:rsid w:val="008E1FFD"/>
    <w:rsid w:val="008E2780"/>
    <w:rsid w:val="008E3E7D"/>
    <w:rsid w:val="008E51BA"/>
    <w:rsid w:val="008E57C6"/>
    <w:rsid w:val="008E78C4"/>
    <w:rsid w:val="008F0678"/>
    <w:rsid w:val="008F0FF2"/>
    <w:rsid w:val="008F2004"/>
    <w:rsid w:val="008F2730"/>
    <w:rsid w:val="008F3728"/>
    <w:rsid w:val="008F4008"/>
    <w:rsid w:val="008F5FD4"/>
    <w:rsid w:val="008F6B53"/>
    <w:rsid w:val="008F6E47"/>
    <w:rsid w:val="00900A8B"/>
    <w:rsid w:val="00900D0D"/>
    <w:rsid w:val="00901350"/>
    <w:rsid w:val="0090216E"/>
    <w:rsid w:val="009024DF"/>
    <w:rsid w:val="00903759"/>
    <w:rsid w:val="009040E3"/>
    <w:rsid w:val="00904D27"/>
    <w:rsid w:val="00907EEF"/>
    <w:rsid w:val="0091086E"/>
    <w:rsid w:val="00912046"/>
    <w:rsid w:val="0091328D"/>
    <w:rsid w:val="0091414E"/>
    <w:rsid w:val="0091591C"/>
    <w:rsid w:val="00915C16"/>
    <w:rsid w:val="009161DD"/>
    <w:rsid w:val="0091664A"/>
    <w:rsid w:val="00920368"/>
    <w:rsid w:val="00921290"/>
    <w:rsid w:val="00921EA6"/>
    <w:rsid w:val="009226CC"/>
    <w:rsid w:val="009241B0"/>
    <w:rsid w:val="00926AC9"/>
    <w:rsid w:val="009272E4"/>
    <w:rsid w:val="0093057A"/>
    <w:rsid w:val="00930D92"/>
    <w:rsid w:val="00931481"/>
    <w:rsid w:val="00931654"/>
    <w:rsid w:val="00931790"/>
    <w:rsid w:val="00932508"/>
    <w:rsid w:val="00932845"/>
    <w:rsid w:val="009338E5"/>
    <w:rsid w:val="00933C33"/>
    <w:rsid w:val="00935D44"/>
    <w:rsid w:val="00936348"/>
    <w:rsid w:val="00936E2E"/>
    <w:rsid w:val="00937B24"/>
    <w:rsid w:val="009406AE"/>
    <w:rsid w:val="00942AF5"/>
    <w:rsid w:val="009436DC"/>
    <w:rsid w:val="00943EDE"/>
    <w:rsid w:val="0094400B"/>
    <w:rsid w:val="009450F9"/>
    <w:rsid w:val="00945236"/>
    <w:rsid w:val="00946224"/>
    <w:rsid w:val="00947793"/>
    <w:rsid w:val="00947B69"/>
    <w:rsid w:val="00947E0A"/>
    <w:rsid w:val="00947F8B"/>
    <w:rsid w:val="00950621"/>
    <w:rsid w:val="00950656"/>
    <w:rsid w:val="009517CD"/>
    <w:rsid w:val="009521C6"/>
    <w:rsid w:val="009552C7"/>
    <w:rsid w:val="0095581F"/>
    <w:rsid w:val="0095640D"/>
    <w:rsid w:val="0095693D"/>
    <w:rsid w:val="00956F9A"/>
    <w:rsid w:val="00957037"/>
    <w:rsid w:val="00960ADE"/>
    <w:rsid w:val="00960B6B"/>
    <w:rsid w:val="00960E47"/>
    <w:rsid w:val="00962EAB"/>
    <w:rsid w:val="00962FA9"/>
    <w:rsid w:val="00963653"/>
    <w:rsid w:val="00964904"/>
    <w:rsid w:val="00967E67"/>
    <w:rsid w:val="00970AD4"/>
    <w:rsid w:val="0097512B"/>
    <w:rsid w:val="009757AB"/>
    <w:rsid w:val="00976DA0"/>
    <w:rsid w:val="009773CE"/>
    <w:rsid w:val="0098096B"/>
    <w:rsid w:val="00981346"/>
    <w:rsid w:val="009815E9"/>
    <w:rsid w:val="0098198F"/>
    <w:rsid w:val="00981B07"/>
    <w:rsid w:val="00985991"/>
    <w:rsid w:val="009879F8"/>
    <w:rsid w:val="00987C1C"/>
    <w:rsid w:val="00987FF2"/>
    <w:rsid w:val="00994924"/>
    <w:rsid w:val="00997061"/>
    <w:rsid w:val="009974BD"/>
    <w:rsid w:val="0099790F"/>
    <w:rsid w:val="00997D3B"/>
    <w:rsid w:val="009A0CFA"/>
    <w:rsid w:val="009A36C8"/>
    <w:rsid w:val="009A541E"/>
    <w:rsid w:val="009A5651"/>
    <w:rsid w:val="009A585D"/>
    <w:rsid w:val="009A64E8"/>
    <w:rsid w:val="009A6A95"/>
    <w:rsid w:val="009A6DB6"/>
    <w:rsid w:val="009B087A"/>
    <w:rsid w:val="009B1107"/>
    <w:rsid w:val="009B54DF"/>
    <w:rsid w:val="009B710B"/>
    <w:rsid w:val="009B7E2B"/>
    <w:rsid w:val="009C0CB0"/>
    <w:rsid w:val="009C1503"/>
    <w:rsid w:val="009C22D1"/>
    <w:rsid w:val="009C259B"/>
    <w:rsid w:val="009C54C0"/>
    <w:rsid w:val="009C7660"/>
    <w:rsid w:val="009D1B7B"/>
    <w:rsid w:val="009D3A29"/>
    <w:rsid w:val="009D3E43"/>
    <w:rsid w:val="009D4A53"/>
    <w:rsid w:val="009D7001"/>
    <w:rsid w:val="009D7D0F"/>
    <w:rsid w:val="009E01AA"/>
    <w:rsid w:val="009E0AC4"/>
    <w:rsid w:val="009E1717"/>
    <w:rsid w:val="009E2362"/>
    <w:rsid w:val="009E29DE"/>
    <w:rsid w:val="009E3855"/>
    <w:rsid w:val="009E417C"/>
    <w:rsid w:val="009E5488"/>
    <w:rsid w:val="009E73EE"/>
    <w:rsid w:val="009F068F"/>
    <w:rsid w:val="009F06CE"/>
    <w:rsid w:val="009F1241"/>
    <w:rsid w:val="009F1BF0"/>
    <w:rsid w:val="009F3DE7"/>
    <w:rsid w:val="009F3F95"/>
    <w:rsid w:val="009F5E28"/>
    <w:rsid w:val="009F677E"/>
    <w:rsid w:val="009F7068"/>
    <w:rsid w:val="009F7A6A"/>
    <w:rsid w:val="00A00015"/>
    <w:rsid w:val="00A008AB"/>
    <w:rsid w:val="00A00B79"/>
    <w:rsid w:val="00A0111C"/>
    <w:rsid w:val="00A040DC"/>
    <w:rsid w:val="00A047C0"/>
    <w:rsid w:val="00A1076D"/>
    <w:rsid w:val="00A10EA6"/>
    <w:rsid w:val="00A13002"/>
    <w:rsid w:val="00A140A8"/>
    <w:rsid w:val="00A145C3"/>
    <w:rsid w:val="00A1492A"/>
    <w:rsid w:val="00A15DD3"/>
    <w:rsid w:val="00A21CB4"/>
    <w:rsid w:val="00A227A7"/>
    <w:rsid w:val="00A2358C"/>
    <w:rsid w:val="00A249B7"/>
    <w:rsid w:val="00A25132"/>
    <w:rsid w:val="00A253D6"/>
    <w:rsid w:val="00A274C1"/>
    <w:rsid w:val="00A3229E"/>
    <w:rsid w:val="00A341F0"/>
    <w:rsid w:val="00A37177"/>
    <w:rsid w:val="00A404D8"/>
    <w:rsid w:val="00A40EFB"/>
    <w:rsid w:val="00A425B6"/>
    <w:rsid w:val="00A45110"/>
    <w:rsid w:val="00A47AD3"/>
    <w:rsid w:val="00A47EF1"/>
    <w:rsid w:val="00A503F4"/>
    <w:rsid w:val="00A516EC"/>
    <w:rsid w:val="00A5192D"/>
    <w:rsid w:val="00A51B61"/>
    <w:rsid w:val="00A54BC8"/>
    <w:rsid w:val="00A55A64"/>
    <w:rsid w:val="00A56C1F"/>
    <w:rsid w:val="00A57712"/>
    <w:rsid w:val="00A63108"/>
    <w:rsid w:val="00A6324E"/>
    <w:rsid w:val="00A63FBF"/>
    <w:rsid w:val="00A6427F"/>
    <w:rsid w:val="00A648B4"/>
    <w:rsid w:val="00A65ACB"/>
    <w:rsid w:val="00A665B8"/>
    <w:rsid w:val="00A70503"/>
    <w:rsid w:val="00A70F80"/>
    <w:rsid w:val="00A723FC"/>
    <w:rsid w:val="00A73C64"/>
    <w:rsid w:val="00A7646F"/>
    <w:rsid w:val="00A76E70"/>
    <w:rsid w:val="00A775AE"/>
    <w:rsid w:val="00A808EC"/>
    <w:rsid w:val="00A82723"/>
    <w:rsid w:val="00A82A19"/>
    <w:rsid w:val="00A8323B"/>
    <w:rsid w:val="00A83FC9"/>
    <w:rsid w:val="00A855DD"/>
    <w:rsid w:val="00A85F41"/>
    <w:rsid w:val="00A867BB"/>
    <w:rsid w:val="00A86B56"/>
    <w:rsid w:val="00A90AC6"/>
    <w:rsid w:val="00A9132A"/>
    <w:rsid w:val="00A92C6A"/>
    <w:rsid w:val="00A934F8"/>
    <w:rsid w:val="00A937DC"/>
    <w:rsid w:val="00A942EB"/>
    <w:rsid w:val="00A945D6"/>
    <w:rsid w:val="00A94626"/>
    <w:rsid w:val="00A95788"/>
    <w:rsid w:val="00A96516"/>
    <w:rsid w:val="00A9724D"/>
    <w:rsid w:val="00AA0E54"/>
    <w:rsid w:val="00AA0EDD"/>
    <w:rsid w:val="00AA1562"/>
    <w:rsid w:val="00AA1901"/>
    <w:rsid w:val="00AA2983"/>
    <w:rsid w:val="00AA3A4E"/>
    <w:rsid w:val="00AA6B47"/>
    <w:rsid w:val="00AB0245"/>
    <w:rsid w:val="00AB074A"/>
    <w:rsid w:val="00AB12F2"/>
    <w:rsid w:val="00AB2068"/>
    <w:rsid w:val="00AB3830"/>
    <w:rsid w:val="00AB54CF"/>
    <w:rsid w:val="00AC2E1F"/>
    <w:rsid w:val="00AC3530"/>
    <w:rsid w:val="00AC375D"/>
    <w:rsid w:val="00AC4F10"/>
    <w:rsid w:val="00AC5A82"/>
    <w:rsid w:val="00AC6FB7"/>
    <w:rsid w:val="00AD0EBF"/>
    <w:rsid w:val="00AD1144"/>
    <w:rsid w:val="00AD33F4"/>
    <w:rsid w:val="00AD406F"/>
    <w:rsid w:val="00AD51A5"/>
    <w:rsid w:val="00AE1036"/>
    <w:rsid w:val="00AE13B8"/>
    <w:rsid w:val="00AE358F"/>
    <w:rsid w:val="00AE3F32"/>
    <w:rsid w:val="00AE40B3"/>
    <w:rsid w:val="00AE4B90"/>
    <w:rsid w:val="00AE66F0"/>
    <w:rsid w:val="00AE7D21"/>
    <w:rsid w:val="00AF111C"/>
    <w:rsid w:val="00AF2425"/>
    <w:rsid w:val="00AF6208"/>
    <w:rsid w:val="00AF741F"/>
    <w:rsid w:val="00B00020"/>
    <w:rsid w:val="00B00BBB"/>
    <w:rsid w:val="00B00CEE"/>
    <w:rsid w:val="00B12E41"/>
    <w:rsid w:val="00B13A87"/>
    <w:rsid w:val="00B13F00"/>
    <w:rsid w:val="00B1418A"/>
    <w:rsid w:val="00B14D03"/>
    <w:rsid w:val="00B14E66"/>
    <w:rsid w:val="00B163B0"/>
    <w:rsid w:val="00B16899"/>
    <w:rsid w:val="00B17704"/>
    <w:rsid w:val="00B2167F"/>
    <w:rsid w:val="00B22AF4"/>
    <w:rsid w:val="00B2345F"/>
    <w:rsid w:val="00B23520"/>
    <w:rsid w:val="00B24386"/>
    <w:rsid w:val="00B24699"/>
    <w:rsid w:val="00B254D2"/>
    <w:rsid w:val="00B318AE"/>
    <w:rsid w:val="00B33CB4"/>
    <w:rsid w:val="00B34186"/>
    <w:rsid w:val="00B34830"/>
    <w:rsid w:val="00B35B80"/>
    <w:rsid w:val="00B401D4"/>
    <w:rsid w:val="00B40B8A"/>
    <w:rsid w:val="00B42C98"/>
    <w:rsid w:val="00B431D6"/>
    <w:rsid w:val="00B45E0D"/>
    <w:rsid w:val="00B46B3A"/>
    <w:rsid w:val="00B470CB"/>
    <w:rsid w:val="00B503D1"/>
    <w:rsid w:val="00B50768"/>
    <w:rsid w:val="00B5156B"/>
    <w:rsid w:val="00B5215D"/>
    <w:rsid w:val="00B544F4"/>
    <w:rsid w:val="00B551CF"/>
    <w:rsid w:val="00B561BC"/>
    <w:rsid w:val="00B56CFB"/>
    <w:rsid w:val="00B61C15"/>
    <w:rsid w:val="00B61D3C"/>
    <w:rsid w:val="00B62809"/>
    <w:rsid w:val="00B64EBE"/>
    <w:rsid w:val="00B64EDC"/>
    <w:rsid w:val="00B65502"/>
    <w:rsid w:val="00B67712"/>
    <w:rsid w:val="00B67B8F"/>
    <w:rsid w:val="00B70C36"/>
    <w:rsid w:val="00B70C5E"/>
    <w:rsid w:val="00B71443"/>
    <w:rsid w:val="00B73C03"/>
    <w:rsid w:val="00B740DE"/>
    <w:rsid w:val="00B755FE"/>
    <w:rsid w:val="00B7699F"/>
    <w:rsid w:val="00B802A6"/>
    <w:rsid w:val="00B83107"/>
    <w:rsid w:val="00B8526C"/>
    <w:rsid w:val="00B86CA1"/>
    <w:rsid w:val="00B90EC3"/>
    <w:rsid w:val="00B91998"/>
    <w:rsid w:val="00B91AEE"/>
    <w:rsid w:val="00B92944"/>
    <w:rsid w:val="00B92CE0"/>
    <w:rsid w:val="00B93D69"/>
    <w:rsid w:val="00B941E4"/>
    <w:rsid w:val="00B95720"/>
    <w:rsid w:val="00B972E3"/>
    <w:rsid w:val="00B97A24"/>
    <w:rsid w:val="00BA0B71"/>
    <w:rsid w:val="00BA0C98"/>
    <w:rsid w:val="00BA3A81"/>
    <w:rsid w:val="00BA41FB"/>
    <w:rsid w:val="00BA515F"/>
    <w:rsid w:val="00BA5EE7"/>
    <w:rsid w:val="00BA6220"/>
    <w:rsid w:val="00BA68DE"/>
    <w:rsid w:val="00BA7988"/>
    <w:rsid w:val="00BA7C9A"/>
    <w:rsid w:val="00BB1F7E"/>
    <w:rsid w:val="00BB3163"/>
    <w:rsid w:val="00BB33AD"/>
    <w:rsid w:val="00BB46EA"/>
    <w:rsid w:val="00BB6E6E"/>
    <w:rsid w:val="00BB7290"/>
    <w:rsid w:val="00BB7FD3"/>
    <w:rsid w:val="00BC25E3"/>
    <w:rsid w:val="00BC2635"/>
    <w:rsid w:val="00BC3259"/>
    <w:rsid w:val="00BC3A96"/>
    <w:rsid w:val="00BC4727"/>
    <w:rsid w:val="00BC613B"/>
    <w:rsid w:val="00BC6FBA"/>
    <w:rsid w:val="00BD33AA"/>
    <w:rsid w:val="00BD4176"/>
    <w:rsid w:val="00BD5F77"/>
    <w:rsid w:val="00BD631A"/>
    <w:rsid w:val="00BE231C"/>
    <w:rsid w:val="00BE2C0B"/>
    <w:rsid w:val="00BE353C"/>
    <w:rsid w:val="00BE3763"/>
    <w:rsid w:val="00BE499E"/>
    <w:rsid w:val="00BE4C90"/>
    <w:rsid w:val="00BE53C9"/>
    <w:rsid w:val="00BE5A6C"/>
    <w:rsid w:val="00BE5AFB"/>
    <w:rsid w:val="00BE619F"/>
    <w:rsid w:val="00BE768C"/>
    <w:rsid w:val="00BF0506"/>
    <w:rsid w:val="00BF170C"/>
    <w:rsid w:val="00BF1D1A"/>
    <w:rsid w:val="00BF21D3"/>
    <w:rsid w:val="00BF2B72"/>
    <w:rsid w:val="00BF65F3"/>
    <w:rsid w:val="00BF6DC3"/>
    <w:rsid w:val="00C0121A"/>
    <w:rsid w:val="00C01710"/>
    <w:rsid w:val="00C019F5"/>
    <w:rsid w:val="00C01E59"/>
    <w:rsid w:val="00C04939"/>
    <w:rsid w:val="00C0560B"/>
    <w:rsid w:val="00C05D3A"/>
    <w:rsid w:val="00C10FFE"/>
    <w:rsid w:val="00C11205"/>
    <w:rsid w:val="00C115A0"/>
    <w:rsid w:val="00C1360D"/>
    <w:rsid w:val="00C145E8"/>
    <w:rsid w:val="00C15AA0"/>
    <w:rsid w:val="00C15BD5"/>
    <w:rsid w:val="00C1606E"/>
    <w:rsid w:val="00C17EA5"/>
    <w:rsid w:val="00C216AE"/>
    <w:rsid w:val="00C21A81"/>
    <w:rsid w:val="00C22397"/>
    <w:rsid w:val="00C239CC"/>
    <w:rsid w:val="00C23AB4"/>
    <w:rsid w:val="00C24457"/>
    <w:rsid w:val="00C24C12"/>
    <w:rsid w:val="00C25456"/>
    <w:rsid w:val="00C25CAF"/>
    <w:rsid w:val="00C26447"/>
    <w:rsid w:val="00C27190"/>
    <w:rsid w:val="00C27677"/>
    <w:rsid w:val="00C27B0C"/>
    <w:rsid w:val="00C302EB"/>
    <w:rsid w:val="00C30BAC"/>
    <w:rsid w:val="00C3483A"/>
    <w:rsid w:val="00C34D29"/>
    <w:rsid w:val="00C35219"/>
    <w:rsid w:val="00C35850"/>
    <w:rsid w:val="00C360F1"/>
    <w:rsid w:val="00C36B6C"/>
    <w:rsid w:val="00C371E5"/>
    <w:rsid w:val="00C37683"/>
    <w:rsid w:val="00C40037"/>
    <w:rsid w:val="00C4061A"/>
    <w:rsid w:val="00C421CD"/>
    <w:rsid w:val="00C42DE8"/>
    <w:rsid w:val="00C43508"/>
    <w:rsid w:val="00C43D23"/>
    <w:rsid w:val="00C43E36"/>
    <w:rsid w:val="00C47654"/>
    <w:rsid w:val="00C47D80"/>
    <w:rsid w:val="00C5115D"/>
    <w:rsid w:val="00C55166"/>
    <w:rsid w:val="00C55A97"/>
    <w:rsid w:val="00C55FFE"/>
    <w:rsid w:val="00C5670B"/>
    <w:rsid w:val="00C567B9"/>
    <w:rsid w:val="00C57A0E"/>
    <w:rsid w:val="00C6031A"/>
    <w:rsid w:val="00C61D00"/>
    <w:rsid w:val="00C62AA8"/>
    <w:rsid w:val="00C62CE7"/>
    <w:rsid w:val="00C63EA7"/>
    <w:rsid w:val="00C641AB"/>
    <w:rsid w:val="00C648F0"/>
    <w:rsid w:val="00C661AA"/>
    <w:rsid w:val="00C66E08"/>
    <w:rsid w:val="00C67C6F"/>
    <w:rsid w:val="00C71476"/>
    <w:rsid w:val="00C740FE"/>
    <w:rsid w:val="00C75500"/>
    <w:rsid w:val="00C75F8E"/>
    <w:rsid w:val="00C77029"/>
    <w:rsid w:val="00C805FD"/>
    <w:rsid w:val="00C81D45"/>
    <w:rsid w:val="00C82BE5"/>
    <w:rsid w:val="00C83347"/>
    <w:rsid w:val="00C845FF"/>
    <w:rsid w:val="00C85589"/>
    <w:rsid w:val="00C87C65"/>
    <w:rsid w:val="00C87FD4"/>
    <w:rsid w:val="00C90077"/>
    <w:rsid w:val="00C9028C"/>
    <w:rsid w:val="00C90FC1"/>
    <w:rsid w:val="00C91A7F"/>
    <w:rsid w:val="00C91EEE"/>
    <w:rsid w:val="00C92630"/>
    <w:rsid w:val="00C9357A"/>
    <w:rsid w:val="00C9421F"/>
    <w:rsid w:val="00C952AA"/>
    <w:rsid w:val="00C95F0E"/>
    <w:rsid w:val="00C96160"/>
    <w:rsid w:val="00C96D22"/>
    <w:rsid w:val="00C972EF"/>
    <w:rsid w:val="00C97A8B"/>
    <w:rsid w:val="00CA07D4"/>
    <w:rsid w:val="00CA0E61"/>
    <w:rsid w:val="00CA10F3"/>
    <w:rsid w:val="00CA28A7"/>
    <w:rsid w:val="00CA3E5D"/>
    <w:rsid w:val="00CA401E"/>
    <w:rsid w:val="00CA4394"/>
    <w:rsid w:val="00CA4F2D"/>
    <w:rsid w:val="00CA5401"/>
    <w:rsid w:val="00CA77B2"/>
    <w:rsid w:val="00CB03EA"/>
    <w:rsid w:val="00CB0477"/>
    <w:rsid w:val="00CB1789"/>
    <w:rsid w:val="00CB1979"/>
    <w:rsid w:val="00CB2264"/>
    <w:rsid w:val="00CB2BDC"/>
    <w:rsid w:val="00CB5132"/>
    <w:rsid w:val="00CC1466"/>
    <w:rsid w:val="00CC1C20"/>
    <w:rsid w:val="00CC2B45"/>
    <w:rsid w:val="00CC2D93"/>
    <w:rsid w:val="00CC3886"/>
    <w:rsid w:val="00CC5CEB"/>
    <w:rsid w:val="00CC65ED"/>
    <w:rsid w:val="00CC70D8"/>
    <w:rsid w:val="00CC76A0"/>
    <w:rsid w:val="00CC7D33"/>
    <w:rsid w:val="00CC7F2D"/>
    <w:rsid w:val="00CD0340"/>
    <w:rsid w:val="00CD1407"/>
    <w:rsid w:val="00CD5CD7"/>
    <w:rsid w:val="00CD5D2E"/>
    <w:rsid w:val="00CE3147"/>
    <w:rsid w:val="00CE516E"/>
    <w:rsid w:val="00CE5A19"/>
    <w:rsid w:val="00CE69DD"/>
    <w:rsid w:val="00CE6D4D"/>
    <w:rsid w:val="00CF04E9"/>
    <w:rsid w:val="00CF2C18"/>
    <w:rsid w:val="00CF5000"/>
    <w:rsid w:val="00CF5DB5"/>
    <w:rsid w:val="00CF679D"/>
    <w:rsid w:val="00CF7DD4"/>
    <w:rsid w:val="00D00117"/>
    <w:rsid w:val="00D04F14"/>
    <w:rsid w:val="00D052CA"/>
    <w:rsid w:val="00D06450"/>
    <w:rsid w:val="00D0721D"/>
    <w:rsid w:val="00D07569"/>
    <w:rsid w:val="00D07FCD"/>
    <w:rsid w:val="00D1059B"/>
    <w:rsid w:val="00D11E57"/>
    <w:rsid w:val="00D1454C"/>
    <w:rsid w:val="00D1568A"/>
    <w:rsid w:val="00D15A09"/>
    <w:rsid w:val="00D15C1F"/>
    <w:rsid w:val="00D17B11"/>
    <w:rsid w:val="00D213EC"/>
    <w:rsid w:val="00D23D0E"/>
    <w:rsid w:val="00D246A8"/>
    <w:rsid w:val="00D257C2"/>
    <w:rsid w:val="00D25E98"/>
    <w:rsid w:val="00D2752E"/>
    <w:rsid w:val="00D27941"/>
    <w:rsid w:val="00D30625"/>
    <w:rsid w:val="00D33FEF"/>
    <w:rsid w:val="00D3467D"/>
    <w:rsid w:val="00D347FE"/>
    <w:rsid w:val="00D377F7"/>
    <w:rsid w:val="00D37C51"/>
    <w:rsid w:val="00D41A59"/>
    <w:rsid w:val="00D41AF2"/>
    <w:rsid w:val="00D4284B"/>
    <w:rsid w:val="00D42BAB"/>
    <w:rsid w:val="00D44208"/>
    <w:rsid w:val="00D442CE"/>
    <w:rsid w:val="00D473CD"/>
    <w:rsid w:val="00D476AB"/>
    <w:rsid w:val="00D50ED6"/>
    <w:rsid w:val="00D534B5"/>
    <w:rsid w:val="00D54844"/>
    <w:rsid w:val="00D5585D"/>
    <w:rsid w:val="00D558D7"/>
    <w:rsid w:val="00D56D7E"/>
    <w:rsid w:val="00D6185A"/>
    <w:rsid w:val="00D62930"/>
    <w:rsid w:val="00D635B2"/>
    <w:rsid w:val="00D63958"/>
    <w:rsid w:val="00D63E9A"/>
    <w:rsid w:val="00D65896"/>
    <w:rsid w:val="00D66115"/>
    <w:rsid w:val="00D666F8"/>
    <w:rsid w:val="00D67306"/>
    <w:rsid w:val="00D70BE5"/>
    <w:rsid w:val="00D72CE1"/>
    <w:rsid w:val="00D73758"/>
    <w:rsid w:val="00D7397B"/>
    <w:rsid w:val="00D756B5"/>
    <w:rsid w:val="00D7662C"/>
    <w:rsid w:val="00D80707"/>
    <w:rsid w:val="00D80E52"/>
    <w:rsid w:val="00D81350"/>
    <w:rsid w:val="00D82412"/>
    <w:rsid w:val="00D83081"/>
    <w:rsid w:val="00D84547"/>
    <w:rsid w:val="00D84B09"/>
    <w:rsid w:val="00D84CCE"/>
    <w:rsid w:val="00D85A1E"/>
    <w:rsid w:val="00D85B43"/>
    <w:rsid w:val="00D8639F"/>
    <w:rsid w:val="00D86AB5"/>
    <w:rsid w:val="00D87FA7"/>
    <w:rsid w:val="00D90F7B"/>
    <w:rsid w:val="00D915F9"/>
    <w:rsid w:val="00D925CD"/>
    <w:rsid w:val="00D933F2"/>
    <w:rsid w:val="00D96420"/>
    <w:rsid w:val="00D9756B"/>
    <w:rsid w:val="00D97872"/>
    <w:rsid w:val="00DA0C95"/>
    <w:rsid w:val="00DA366F"/>
    <w:rsid w:val="00DA78C0"/>
    <w:rsid w:val="00DB32CE"/>
    <w:rsid w:val="00DB3A84"/>
    <w:rsid w:val="00DB3C8D"/>
    <w:rsid w:val="00DB6A0A"/>
    <w:rsid w:val="00DC0275"/>
    <w:rsid w:val="00DC02A7"/>
    <w:rsid w:val="00DC13B5"/>
    <w:rsid w:val="00DC16F6"/>
    <w:rsid w:val="00DC1866"/>
    <w:rsid w:val="00DC228A"/>
    <w:rsid w:val="00DC37B0"/>
    <w:rsid w:val="00DC38A6"/>
    <w:rsid w:val="00DC442D"/>
    <w:rsid w:val="00DC4B76"/>
    <w:rsid w:val="00DC69A1"/>
    <w:rsid w:val="00DD00A3"/>
    <w:rsid w:val="00DD05E0"/>
    <w:rsid w:val="00DD1D77"/>
    <w:rsid w:val="00DD3BCA"/>
    <w:rsid w:val="00DD7E49"/>
    <w:rsid w:val="00DE2D20"/>
    <w:rsid w:val="00DE2D33"/>
    <w:rsid w:val="00DE3CCB"/>
    <w:rsid w:val="00DE416C"/>
    <w:rsid w:val="00DE614D"/>
    <w:rsid w:val="00DE6179"/>
    <w:rsid w:val="00DE6523"/>
    <w:rsid w:val="00DE6B4B"/>
    <w:rsid w:val="00DE6BC2"/>
    <w:rsid w:val="00DE76A5"/>
    <w:rsid w:val="00DF041F"/>
    <w:rsid w:val="00DF30C0"/>
    <w:rsid w:val="00DF4C07"/>
    <w:rsid w:val="00E002C8"/>
    <w:rsid w:val="00E027F3"/>
    <w:rsid w:val="00E055B7"/>
    <w:rsid w:val="00E06719"/>
    <w:rsid w:val="00E11170"/>
    <w:rsid w:val="00E15076"/>
    <w:rsid w:val="00E16D60"/>
    <w:rsid w:val="00E17496"/>
    <w:rsid w:val="00E2274A"/>
    <w:rsid w:val="00E26439"/>
    <w:rsid w:val="00E30C63"/>
    <w:rsid w:val="00E34E51"/>
    <w:rsid w:val="00E35484"/>
    <w:rsid w:val="00E35B63"/>
    <w:rsid w:val="00E36389"/>
    <w:rsid w:val="00E3643D"/>
    <w:rsid w:val="00E364A8"/>
    <w:rsid w:val="00E36620"/>
    <w:rsid w:val="00E36C9E"/>
    <w:rsid w:val="00E36E25"/>
    <w:rsid w:val="00E376C7"/>
    <w:rsid w:val="00E37B9D"/>
    <w:rsid w:val="00E37E0B"/>
    <w:rsid w:val="00E404A6"/>
    <w:rsid w:val="00E40F75"/>
    <w:rsid w:val="00E41A93"/>
    <w:rsid w:val="00E42BA4"/>
    <w:rsid w:val="00E42D16"/>
    <w:rsid w:val="00E42FFD"/>
    <w:rsid w:val="00E443DB"/>
    <w:rsid w:val="00E44A42"/>
    <w:rsid w:val="00E4549D"/>
    <w:rsid w:val="00E455A2"/>
    <w:rsid w:val="00E458AE"/>
    <w:rsid w:val="00E4628E"/>
    <w:rsid w:val="00E512AF"/>
    <w:rsid w:val="00E51BC4"/>
    <w:rsid w:val="00E549C2"/>
    <w:rsid w:val="00E5573A"/>
    <w:rsid w:val="00E60053"/>
    <w:rsid w:val="00E615DC"/>
    <w:rsid w:val="00E618F7"/>
    <w:rsid w:val="00E6273B"/>
    <w:rsid w:val="00E62878"/>
    <w:rsid w:val="00E632A6"/>
    <w:rsid w:val="00E65F7F"/>
    <w:rsid w:val="00E7134B"/>
    <w:rsid w:val="00E742AE"/>
    <w:rsid w:val="00E774D6"/>
    <w:rsid w:val="00E77888"/>
    <w:rsid w:val="00E824AB"/>
    <w:rsid w:val="00E82566"/>
    <w:rsid w:val="00E83561"/>
    <w:rsid w:val="00E861E0"/>
    <w:rsid w:val="00E862BF"/>
    <w:rsid w:val="00E86B59"/>
    <w:rsid w:val="00E91668"/>
    <w:rsid w:val="00E97147"/>
    <w:rsid w:val="00E97B0E"/>
    <w:rsid w:val="00EA0E71"/>
    <w:rsid w:val="00EA185D"/>
    <w:rsid w:val="00EA2450"/>
    <w:rsid w:val="00EA323F"/>
    <w:rsid w:val="00EA3556"/>
    <w:rsid w:val="00EA3F02"/>
    <w:rsid w:val="00EA4BE6"/>
    <w:rsid w:val="00EA4CC8"/>
    <w:rsid w:val="00EB2869"/>
    <w:rsid w:val="00EB2B42"/>
    <w:rsid w:val="00EB302D"/>
    <w:rsid w:val="00EB3410"/>
    <w:rsid w:val="00EB3705"/>
    <w:rsid w:val="00EB38B4"/>
    <w:rsid w:val="00EB3981"/>
    <w:rsid w:val="00EB3A86"/>
    <w:rsid w:val="00EB4425"/>
    <w:rsid w:val="00EB58F2"/>
    <w:rsid w:val="00EB6689"/>
    <w:rsid w:val="00EC0403"/>
    <w:rsid w:val="00EC1DE3"/>
    <w:rsid w:val="00EC271B"/>
    <w:rsid w:val="00EC2A22"/>
    <w:rsid w:val="00EC3EC6"/>
    <w:rsid w:val="00EC5151"/>
    <w:rsid w:val="00EC6D51"/>
    <w:rsid w:val="00ED0356"/>
    <w:rsid w:val="00ED0512"/>
    <w:rsid w:val="00ED1E94"/>
    <w:rsid w:val="00ED2F6B"/>
    <w:rsid w:val="00ED3D5C"/>
    <w:rsid w:val="00ED4839"/>
    <w:rsid w:val="00ED4CCE"/>
    <w:rsid w:val="00ED4CFF"/>
    <w:rsid w:val="00ED5BDF"/>
    <w:rsid w:val="00ED771C"/>
    <w:rsid w:val="00ED7ECE"/>
    <w:rsid w:val="00EE111C"/>
    <w:rsid w:val="00EE278F"/>
    <w:rsid w:val="00EE4F58"/>
    <w:rsid w:val="00EE50CA"/>
    <w:rsid w:val="00EE603F"/>
    <w:rsid w:val="00EE68DE"/>
    <w:rsid w:val="00EF1ADD"/>
    <w:rsid w:val="00F00432"/>
    <w:rsid w:val="00F009CC"/>
    <w:rsid w:val="00F00DC6"/>
    <w:rsid w:val="00F01511"/>
    <w:rsid w:val="00F01718"/>
    <w:rsid w:val="00F01933"/>
    <w:rsid w:val="00F02F77"/>
    <w:rsid w:val="00F030D3"/>
    <w:rsid w:val="00F03FBB"/>
    <w:rsid w:val="00F0421C"/>
    <w:rsid w:val="00F055D7"/>
    <w:rsid w:val="00F07B64"/>
    <w:rsid w:val="00F103C4"/>
    <w:rsid w:val="00F11472"/>
    <w:rsid w:val="00F11FAD"/>
    <w:rsid w:val="00F148DF"/>
    <w:rsid w:val="00F16815"/>
    <w:rsid w:val="00F168D0"/>
    <w:rsid w:val="00F177B6"/>
    <w:rsid w:val="00F20F59"/>
    <w:rsid w:val="00F21023"/>
    <w:rsid w:val="00F21878"/>
    <w:rsid w:val="00F2345C"/>
    <w:rsid w:val="00F238A0"/>
    <w:rsid w:val="00F23F2E"/>
    <w:rsid w:val="00F245A3"/>
    <w:rsid w:val="00F24F43"/>
    <w:rsid w:val="00F2525D"/>
    <w:rsid w:val="00F2606D"/>
    <w:rsid w:val="00F271EB"/>
    <w:rsid w:val="00F276FB"/>
    <w:rsid w:val="00F309FF"/>
    <w:rsid w:val="00F33A1E"/>
    <w:rsid w:val="00F33D97"/>
    <w:rsid w:val="00F34569"/>
    <w:rsid w:val="00F34753"/>
    <w:rsid w:val="00F361F7"/>
    <w:rsid w:val="00F40193"/>
    <w:rsid w:val="00F42186"/>
    <w:rsid w:val="00F421AE"/>
    <w:rsid w:val="00F43D9F"/>
    <w:rsid w:val="00F44490"/>
    <w:rsid w:val="00F45850"/>
    <w:rsid w:val="00F458D0"/>
    <w:rsid w:val="00F474DA"/>
    <w:rsid w:val="00F511A1"/>
    <w:rsid w:val="00F51978"/>
    <w:rsid w:val="00F52C47"/>
    <w:rsid w:val="00F56C86"/>
    <w:rsid w:val="00F56EFD"/>
    <w:rsid w:val="00F56F40"/>
    <w:rsid w:val="00F6060E"/>
    <w:rsid w:val="00F6065B"/>
    <w:rsid w:val="00F60E5A"/>
    <w:rsid w:val="00F62136"/>
    <w:rsid w:val="00F62FB6"/>
    <w:rsid w:val="00F64014"/>
    <w:rsid w:val="00F643E6"/>
    <w:rsid w:val="00F6553C"/>
    <w:rsid w:val="00F66BDB"/>
    <w:rsid w:val="00F67258"/>
    <w:rsid w:val="00F7013F"/>
    <w:rsid w:val="00F71B58"/>
    <w:rsid w:val="00F71D84"/>
    <w:rsid w:val="00F72339"/>
    <w:rsid w:val="00F72393"/>
    <w:rsid w:val="00F723F7"/>
    <w:rsid w:val="00F72786"/>
    <w:rsid w:val="00F736DD"/>
    <w:rsid w:val="00F74C79"/>
    <w:rsid w:val="00F75642"/>
    <w:rsid w:val="00F7642D"/>
    <w:rsid w:val="00F8021A"/>
    <w:rsid w:val="00F80DE9"/>
    <w:rsid w:val="00F8231C"/>
    <w:rsid w:val="00F84A01"/>
    <w:rsid w:val="00F8567C"/>
    <w:rsid w:val="00F86179"/>
    <w:rsid w:val="00F862D1"/>
    <w:rsid w:val="00F87034"/>
    <w:rsid w:val="00F8719D"/>
    <w:rsid w:val="00F87706"/>
    <w:rsid w:val="00F90BA5"/>
    <w:rsid w:val="00F90DF1"/>
    <w:rsid w:val="00F91469"/>
    <w:rsid w:val="00F91F9C"/>
    <w:rsid w:val="00F93688"/>
    <w:rsid w:val="00F93AAC"/>
    <w:rsid w:val="00F94B1B"/>
    <w:rsid w:val="00F95DE6"/>
    <w:rsid w:val="00FA3159"/>
    <w:rsid w:val="00FA3927"/>
    <w:rsid w:val="00FA3C92"/>
    <w:rsid w:val="00FA667C"/>
    <w:rsid w:val="00FA7028"/>
    <w:rsid w:val="00FA7C6F"/>
    <w:rsid w:val="00FB0B17"/>
    <w:rsid w:val="00FB0E08"/>
    <w:rsid w:val="00FB1D10"/>
    <w:rsid w:val="00FB203D"/>
    <w:rsid w:val="00FB2FEF"/>
    <w:rsid w:val="00FB4509"/>
    <w:rsid w:val="00FB7E96"/>
    <w:rsid w:val="00FC0042"/>
    <w:rsid w:val="00FC04D9"/>
    <w:rsid w:val="00FC0B09"/>
    <w:rsid w:val="00FC2C88"/>
    <w:rsid w:val="00FC4EFC"/>
    <w:rsid w:val="00FC51A4"/>
    <w:rsid w:val="00FC6562"/>
    <w:rsid w:val="00FD308F"/>
    <w:rsid w:val="00FD4071"/>
    <w:rsid w:val="00FD48F2"/>
    <w:rsid w:val="00FD4CBD"/>
    <w:rsid w:val="00FD571D"/>
    <w:rsid w:val="00FD7230"/>
    <w:rsid w:val="00FD72A0"/>
    <w:rsid w:val="00FE38A0"/>
    <w:rsid w:val="00FE4059"/>
    <w:rsid w:val="00FE54AA"/>
    <w:rsid w:val="00FE6B90"/>
    <w:rsid w:val="00FE7176"/>
    <w:rsid w:val="00FE766E"/>
    <w:rsid w:val="00FF0844"/>
    <w:rsid w:val="00FF1FA1"/>
    <w:rsid w:val="00FF28FF"/>
    <w:rsid w:val="00FF32D1"/>
    <w:rsid w:val="00FF3EB9"/>
    <w:rsid w:val="00FF661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819"/>
    <w:pPr>
      <w:widowControl w:val="0"/>
      <w:spacing w:line="400" w:lineRule="exact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autoRedefine/>
    <w:qFormat/>
    <w:rsid w:val="00337F9B"/>
    <w:pPr>
      <w:keepNext/>
      <w:keepLines/>
      <w:numPr>
        <w:numId w:val="2"/>
      </w:numPr>
      <w:tabs>
        <w:tab w:val="left" w:pos="0"/>
      </w:tabs>
      <w:spacing w:before="160" w:line="240" w:lineRule="auto"/>
      <w:ind w:firstLineChars="0"/>
      <w:outlineLvl w:val="0"/>
    </w:pPr>
    <w:rPr>
      <w:rFonts w:ascii="Cambria" w:hAnsi="Cambria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0"/>
    <w:next w:val="a0"/>
    <w:link w:val="2Char"/>
    <w:unhideWhenUsed/>
    <w:qFormat/>
    <w:rsid w:val="00BD33AA"/>
    <w:pPr>
      <w:keepNext/>
      <w:keepLines/>
      <w:numPr>
        <w:ilvl w:val="1"/>
        <w:numId w:val="2"/>
      </w:numPr>
      <w:spacing w:before="200" w:after="40" w:line="240" w:lineRule="auto"/>
      <w:ind w:firstLineChars="0"/>
      <w:outlineLvl w:val="1"/>
    </w:pPr>
    <w:rPr>
      <w:rFonts w:ascii="Cambria" w:hAnsi="Cambria"/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Char"/>
    <w:unhideWhenUsed/>
    <w:qFormat/>
    <w:rsid w:val="009F7068"/>
    <w:pPr>
      <w:keepNext/>
      <w:keepLines/>
      <w:numPr>
        <w:ilvl w:val="2"/>
        <w:numId w:val="2"/>
      </w:numPr>
      <w:spacing w:beforeLines="50" w:before="50" w:afterLines="50" w:after="50"/>
      <w:ind w:firstLineChars="0"/>
      <w:outlineLvl w:val="2"/>
    </w:pPr>
    <w:rPr>
      <w:b/>
      <w:bCs/>
      <w:szCs w:val="3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autoRedefine/>
    <w:rsid w:val="005F67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footer"/>
    <w:basedOn w:val="a0"/>
    <w:link w:val="Char"/>
    <w:uiPriority w:val="99"/>
    <w:rsid w:val="002544E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"/>
    <w:rsid w:val="00337F9B"/>
    <w:rPr>
      <w:rFonts w:ascii="Cambria" w:hAnsi="Cambria"/>
      <w:b/>
      <w:bCs/>
      <w:kern w:val="44"/>
      <w:sz w:val="28"/>
      <w:szCs w:val="44"/>
    </w:rPr>
  </w:style>
  <w:style w:type="paragraph" w:styleId="a6">
    <w:name w:val="Document Map"/>
    <w:basedOn w:val="a0"/>
    <w:link w:val="Char0"/>
    <w:rsid w:val="001A10EC"/>
    <w:rPr>
      <w:rFonts w:ascii="宋体"/>
      <w:sz w:val="18"/>
      <w:szCs w:val="18"/>
      <w:lang w:val="x-none" w:eastAsia="x-none"/>
    </w:rPr>
  </w:style>
  <w:style w:type="character" w:customStyle="1" w:styleId="Char0">
    <w:name w:val="文档结构图 Char"/>
    <w:link w:val="a6"/>
    <w:rsid w:val="001A10EC"/>
    <w:rPr>
      <w:rFonts w:ascii="宋体"/>
      <w:kern w:val="2"/>
      <w:sz w:val="18"/>
      <w:szCs w:val="18"/>
    </w:rPr>
  </w:style>
  <w:style w:type="paragraph" w:customStyle="1" w:styleId="20">
    <w:name w:val="标题2"/>
    <w:basedOn w:val="a0"/>
    <w:qFormat/>
    <w:rsid w:val="00E774D6"/>
    <w:pPr>
      <w:keepNext/>
      <w:keepLines/>
      <w:tabs>
        <w:tab w:val="left" w:pos="567"/>
      </w:tabs>
      <w:spacing w:line="415" w:lineRule="auto"/>
    </w:pPr>
    <w:rPr>
      <w:b/>
      <w:sz w:val="28"/>
    </w:rPr>
  </w:style>
  <w:style w:type="character" w:customStyle="1" w:styleId="2Char">
    <w:name w:val="标题 2 Char"/>
    <w:link w:val="2"/>
    <w:rsid w:val="00BD33AA"/>
    <w:rPr>
      <w:rFonts w:ascii="Cambria" w:hAnsi="Cambria"/>
      <w:b/>
      <w:bCs/>
      <w:kern w:val="2"/>
      <w:sz w:val="21"/>
      <w:szCs w:val="32"/>
      <w:lang w:val="x-none" w:eastAsia="x-none"/>
    </w:rPr>
  </w:style>
  <w:style w:type="character" w:customStyle="1" w:styleId="3Char">
    <w:name w:val="标题 3 Char"/>
    <w:link w:val="3"/>
    <w:rsid w:val="009F7068"/>
    <w:rPr>
      <w:b/>
      <w:bCs/>
      <w:kern w:val="2"/>
      <w:sz w:val="21"/>
      <w:szCs w:val="32"/>
    </w:rPr>
  </w:style>
  <w:style w:type="paragraph" w:customStyle="1" w:styleId="a7">
    <w:name w:val="段"/>
    <w:link w:val="Char1"/>
    <w:rsid w:val="00D306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二级条标题"/>
    <w:basedOn w:val="a0"/>
    <w:next w:val="a7"/>
    <w:link w:val="Char2"/>
    <w:rsid w:val="00B35B80"/>
    <w:pPr>
      <w:widowControl/>
      <w:numPr>
        <w:ilvl w:val="3"/>
      </w:numPr>
      <w:spacing w:line="240" w:lineRule="auto"/>
      <w:jc w:val="left"/>
      <w:outlineLvl w:val="3"/>
    </w:pPr>
    <w:rPr>
      <w:rFonts w:eastAsia="黑体"/>
      <w:kern w:val="0"/>
      <w:szCs w:val="21"/>
      <w:lang w:val="x-none" w:eastAsia="x-none"/>
    </w:rPr>
  </w:style>
  <w:style w:type="character" w:customStyle="1" w:styleId="Char1">
    <w:name w:val="段 Char"/>
    <w:link w:val="a7"/>
    <w:locked/>
    <w:rsid w:val="00D30625"/>
    <w:rPr>
      <w:rFonts w:ascii="宋体"/>
      <w:noProof/>
      <w:sz w:val="21"/>
      <w:lang w:bidi="ar-SA"/>
    </w:rPr>
  </w:style>
  <w:style w:type="paragraph" w:customStyle="1" w:styleId="a00">
    <w:name w:val="a0"/>
    <w:basedOn w:val="a0"/>
    <w:rsid w:val="00D3062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9">
    <w:name w:val="三级标题"/>
    <w:basedOn w:val="a0"/>
    <w:link w:val="Char3"/>
    <w:uiPriority w:val="99"/>
    <w:rsid w:val="00B35B80"/>
    <w:pPr>
      <w:autoSpaceDE w:val="0"/>
      <w:autoSpaceDN w:val="0"/>
      <w:adjustRightInd w:val="0"/>
      <w:spacing w:line="240" w:lineRule="auto"/>
      <w:ind w:left="851" w:firstLineChars="0" w:hanging="851"/>
      <w:jc w:val="left"/>
      <w:outlineLvl w:val="2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3">
    <w:name w:val="三级标题 Char"/>
    <w:link w:val="a9"/>
    <w:uiPriority w:val="99"/>
    <w:locked/>
    <w:rsid w:val="00B35B80"/>
    <w:rPr>
      <w:rFonts w:ascii="宋体" w:hAnsi="宋体" w:cs="宋体"/>
      <w:b/>
      <w:color w:val="000000"/>
      <w:sz w:val="28"/>
      <w:szCs w:val="28"/>
    </w:rPr>
  </w:style>
  <w:style w:type="paragraph" w:customStyle="1" w:styleId="4">
    <w:name w:val="4级标题"/>
    <w:basedOn w:val="a8"/>
    <w:qFormat/>
    <w:rsid w:val="00B35B80"/>
    <w:pPr>
      <w:spacing w:line="360" w:lineRule="auto"/>
    </w:pPr>
    <w:rPr>
      <w:b/>
    </w:rPr>
  </w:style>
  <w:style w:type="paragraph" w:customStyle="1" w:styleId="aa">
    <w:name w:val="二级标题"/>
    <w:basedOn w:val="a0"/>
    <w:link w:val="Char4"/>
    <w:uiPriority w:val="99"/>
    <w:rsid w:val="002C6ABD"/>
    <w:pPr>
      <w:autoSpaceDE w:val="0"/>
      <w:autoSpaceDN w:val="0"/>
      <w:adjustRightInd w:val="0"/>
      <w:spacing w:line="240" w:lineRule="auto"/>
      <w:ind w:left="720" w:firstLineChars="0" w:hanging="720"/>
      <w:jc w:val="left"/>
      <w:outlineLvl w:val="1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2">
    <w:name w:val="二级条标题 Char"/>
    <w:link w:val="a8"/>
    <w:rsid w:val="00B35B80"/>
    <w:rPr>
      <w:rFonts w:eastAsia="黑体"/>
      <w:sz w:val="21"/>
      <w:szCs w:val="21"/>
    </w:rPr>
  </w:style>
  <w:style w:type="character" w:customStyle="1" w:styleId="4Char">
    <w:name w:val="4级标题 Char"/>
    <w:basedOn w:val="Char2"/>
    <w:link w:val="4"/>
    <w:rsid w:val="00B35B80"/>
    <w:rPr>
      <w:rFonts w:eastAsia="黑体"/>
      <w:sz w:val="21"/>
      <w:szCs w:val="21"/>
    </w:rPr>
  </w:style>
  <w:style w:type="character" w:customStyle="1" w:styleId="Char4">
    <w:name w:val="二级标题 Char"/>
    <w:link w:val="aa"/>
    <w:uiPriority w:val="99"/>
    <w:locked/>
    <w:rsid w:val="002C6ABD"/>
    <w:rPr>
      <w:rFonts w:ascii="宋体" w:hAnsi="宋体" w:cs="宋体"/>
      <w:b/>
      <w:color w:val="000000"/>
      <w:sz w:val="28"/>
      <w:szCs w:val="28"/>
    </w:rPr>
  </w:style>
  <w:style w:type="paragraph" w:styleId="ab">
    <w:name w:val="Title"/>
    <w:basedOn w:val="a0"/>
    <w:next w:val="a0"/>
    <w:link w:val="Char5"/>
    <w:qFormat/>
    <w:rsid w:val="004A28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5">
    <w:name w:val="标题 Char"/>
    <w:link w:val="ab"/>
    <w:rsid w:val="004A28DF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0"/>
    <w:uiPriority w:val="34"/>
    <w:qFormat/>
    <w:rsid w:val="005D0848"/>
    <w:pPr>
      <w:spacing w:line="240" w:lineRule="auto"/>
      <w:ind w:firstLine="420"/>
    </w:pPr>
    <w:rPr>
      <w:rFonts w:ascii="Calibri" w:hAnsi="Calibri"/>
      <w:szCs w:val="22"/>
    </w:rPr>
  </w:style>
  <w:style w:type="paragraph" w:styleId="ad">
    <w:name w:val="Balloon Text"/>
    <w:basedOn w:val="a0"/>
    <w:link w:val="Char6"/>
    <w:rsid w:val="0076766D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6">
    <w:name w:val="批注框文本 Char"/>
    <w:link w:val="ad"/>
    <w:rsid w:val="0076766D"/>
    <w:rPr>
      <w:kern w:val="2"/>
      <w:sz w:val="18"/>
      <w:szCs w:val="18"/>
    </w:rPr>
  </w:style>
  <w:style w:type="paragraph" w:styleId="ae">
    <w:name w:val="No Spacing"/>
    <w:link w:val="Char7"/>
    <w:uiPriority w:val="1"/>
    <w:qFormat/>
    <w:rsid w:val="0076766D"/>
    <w:rPr>
      <w:rFonts w:ascii="Calibri" w:hAnsi="Calibri"/>
      <w:sz w:val="22"/>
      <w:szCs w:val="22"/>
    </w:rPr>
  </w:style>
  <w:style w:type="character" w:customStyle="1" w:styleId="Char7">
    <w:name w:val="无间隔 Char"/>
    <w:link w:val="ae"/>
    <w:uiPriority w:val="1"/>
    <w:rsid w:val="0076766D"/>
    <w:rPr>
      <w:rFonts w:ascii="Calibri" w:hAnsi="Calibri"/>
      <w:sz w:val="22"/>
      <w:szCs w:val="22"/>
      <w:lang w:val="en-US" w:eastAsia="zh-CN" w:bidi="ar-SA"/>
    </w:rPr>
  </w:style>
  <w:style w:type="paragraph" w:styleId="TOC">
    <w:name w:val="TOC Heading"/>
    <w:basedOn w:val="1"/>
    <w:next w:val="a0"/>
    <w:uiPriority w:val="39"/>
    <w:semiHidden/>
    <w:unhideWhenUsed/>
    <w:qFormat/>
    <w:rsid w:val="00DF4C07"/>
    <w:pPr>
      <w:widowControl/>
      <w:numPr>
        <w:numId w:val="0"/>
      </w:numPr>
      <w:tabs>
        <w:tab w:val="clear" w:pos="0"/>
      </w:tabs>
      <w:spacing w:before="480" w:line="276" w:lineRule="auto"/>
      <w:jc w:val="left"/>
      <w:outlineLvl w:val="9"/>
    </w:pPr>
    <w:rPr>
      <w:color w:val="365F91"/>
      <w:kern w:val="0"/>
      <w:szCs w:val="28"/>
    </w:rPr>
  </w:style>
  <w:style w:type="paragraph" w:styleId="10">
    <w:name w:val="toc 1"/>
    <w:basedOn w:val="a0"/>
    <w:next w:val="a0"/>
    <w:autoRedefine/>
    <w:uiPriority w:val="39"/>
    <w:rsid w:val="00DF4C07"/>
  </w:style>
  <w:style w:type="paragraph" w:styleId="21">
    <w:name w:val="toc 2"/>
    <w:basedOn w:val="a0"/>
    <w:next w:val="a0"/>
    <w:autoRedefine/>
    <w:uiPriority w:val="39"/>
    <w:rsid w:val="00DF4C07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DF4C07"/>
    <w:pPr>
      <w:ind w:leftChars="400" w:left="840"/>
    </w:pPr>
  </w:style>
  <w:style w:type="character" w:styleId="af">
    <w:name w:val="Hyperlink"/>
    <w:uiPriority w:val="99"/>
    <w:unhideWhenUsed/>
    <w:rsid w:val="00DF4C07"/>
    <w:rPr>
      <w:color w:val="0000FF"/>
      <w:u w:val="single"/>
    </w:rPr>
  </w:style>
  <w:style w:type="character" w:styleId="af0">
    <w:name w:val="Intense Reference"/>
    <w:uiPriority w:val="32"/>
    <w:qFormat/>
    <w:rsid w:val="002A403C"/>
    <w:rPr>
      <w:b/>
      <w:bCs/>
      <w:smallCaps/>
      <w:color w:val="C0504D"/>
      <w:spacing w:val="5"/>
      <w:u w:val="single"/>
    </w:rPr>
  </w:style>
  <w:style w:type="paragraph" w:customStyle="1" w:styleId="a">
    <w:name w:val="一级条标题"/>
    <w:basedOn w:val="a0"/>
    <w:next w:val="a7"/>
    <w:autoRedefine/>
    <w:rsid w:val="002A403C"/>
    <w:pPr>
      <w:widowControl/>
      <w:numPr>
        <w:ilvl w:val="2"/>
        <w:numId w:val="4"/>
      </w:numPr>
      <w:spacing w:line="240" w:lineRule="auto"/>
      <w:ind w:firstLineChars="0" w:firstLine="0"/>
      <w:outlineLvl w:val="2"/>
    </w:pPr>
    <w:rPr>
      <w:rFonts w:ascii="黑体" w:eastAsia="黑体"/>
    </w:rPr>
  </w:style>
  <w:style w:type="paragraph" w:customStyle="1" w:styleId="af1">
    <w:name w:val="三级无标题条"/>
    <w:basedOn w:val="a0"/>
    <w:rsid w:val="002A403C"/>
    <w:pPr>
      <w:snapToGrid w:val="0"/>
      <w:spacing w:line="300" w:lineRule="auto"/>
      <w:ind w:left="315" w:firstLineChars="0" w:firstLine="0"/>
    </w:pPr>
    <w:rPr>
      <w:rFonts w:ascii="宋体" w:hAnsi="宋体"/>
      <w:color w:val="000000"/>
      <w:szCs w:val="21"/>
    </w:rPr>
  </w:style>
  <w:style w:type="character" w:styleId="af2">
    <w:name w:val="Intense Emphasis"/>
    <w:uiPriority w:val="21"/>
    <w:qFormat/>
    <w:rsid w:val="00FC51A4"/>
    <w:rPr>
      <w:b/>
      <w:bCs/>
      <w:i/>
      <w:iCs/>
      <w:color w:val="4F81BD"/>
    </w:rPr>
  </w:style>
  <w:style w:type="table" w:styleId="af3">
    <w:name w:val="Table Grid"/>
    <w:basedOn w:val="a2"/>
    <w:rsid w:val="006E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0"/>
    <w:next w:val="a0"/>
    <w:link w:val="Char8"/>
    <w:qFormat/>
    <w:rsid w:val="00A76E7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8">
    <w:name w:val="副标题 Char"/>
    <w:link w:val="af4"/>
    <w:rsid w:val="00A76E7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">
    <w:name w:val="页脚 Char"/>
    <w:link w:val="a5"/>
    <w:uiPriority w:val="99"/>
    <w:rsid w:val="00B1418A"/>
    <w:rPr>
      <w:kern w:val="2"/>
      <w:sz w:val="18"/>
      <w:szCs w:val="18"/>
    </w:rPr>
  </w:style>
  <w:style w:type="character" w:styleId="af5">
    <w:name w:val="Emphasis"/>
    <w:qFormat/>
    <w:rsid w:val="00835C18"/>
    <w:rPr>
      <w:i/>
      <w:iCs/>
    </w:rPr>
  </w:style>
  <w:style w:type="character" w:styleId="af6">
    <w:name w:val="Subtle Emphasis"/>
    <w:uiPriority w:val="19"/>
    <w:qFormat/>
    <w:rsid w:val="007C535E"/>
    <w:rPr>
      <w:i/>
      <w:iCs/>
      <w:color w:val="808080"/>
    </w:rPr>
  </w:style>
  <w:style w:type="paragraph" w:customStyle="1" w:styleId="Rubrique">
    <w:name w:val="Rubrique"/>
    <w:basedOn w:val="a0"/>
    <w:next w:val="5"/>
    <w:rsid w:val="00E37E0B"/>
    <w:pPr>
      <w:widowControl/>
      <w:spacing w:before="120" w:line="240" w:lineRule="auto"/>
      <w:ind w:firstLineChars="0" w:firstLine="360"/>
    </w:pPr>
    <w:rPr>
      <w:b/>
      <w:bCs/>
      <w:i/>
      <w:kern w:val="0"/>
      <w:sz w:val="20"/>
      <w:szCs w:val="20"/>
      <w:lang w:eastAsia="fr-FR"/>
    </w:rPr>
  </w:style>
  <w:style w:type="character" w:styleId="HTML">
    <w:name w:val="HTML Typewriter"/>
    <w:rsid w:val="00E37E0B"/>
    <w:rPr>
      <w:rFonts w:ascii="Courier New" w:eastAsia="Times New Roman" w:hAnsi="Courier New" w:cs="Courier New"/>
      <w:sz w:val="20"/>
      <w:szCs w:val="20"/>
    </w:rPr>
  </w:style>
  <w:style w:type="paragraph" w:styleId="5">
    <w:name w:val="index 5"/>
    <w:basedOn w:val="a0"/>
    <w:next w:val="a0"/>
    <w:autoRedefine/>
    <w:rsid w:val="00E37E0B"/>
    <w:pPr>
      <w:ind w:leftChars="800" w:left="800" w:firstLine="0"/>
    </w:pPr>
  </w:style>
  <w:style w:type="character" w:styleId="af7">
    <w:name w:val="annotation reference"/>
    <w:rsid w:val="00287553"/>
    <w:rPr>
      <w:sz w:val="21"/>
      <w:szCs w:val="21"/>
    </w:rPr>
  </w:style>
  <w:style w:type="paragraph" w:styleId="af8">
    <w:name w:val="annotation text"/>
    <w:basedOn w:val="a0"/>
    <w:link w:val="Char9"/>
    <w:rsid w:val="00287553"/>
    <w:pPr>
      <w:jc w:val="left"/>
    </w:pPr>
    <w:rPr>
      <w:sz w:val="24"/>
      <w:lang w:val="x-none" w:eastAsia="x-none"/>
    </w:rPr>
  </w:style>
  <w:style w:type="character" w:customStyle="1" w:styleId="Char9">
    <w:name w:val="批注文字 Char"/>
    <w:link w:val="af8"/>
    <w:rsid w:val="00287553"/>
    <w:rPr>
      <w:kern w:val="2"/>
      <w:sz w:val="24"/>
      <w:szCs w:val="24"/>
    </w:rPr>
  </w:style>
  <w:style w:type="paragraph" w:styleId="af9">
    <w:name w:val="annotation subject"/>
    <w:basedOn w:val="af8"/>
    <w:next w:val="af8"/>
    <w:link w:val="Chara"/>
    <w:rsid w:val="00287553"/>
    <w:rPr>
      <w:b/>
      <w:bCs/>
    </w:rPr>
  </w:style>
  <w:style w:type="character" w:customStyle="1" w:styleId="Chara">
    <w:name w:val="批注主题 Char"/>
    <w:link w:val="af9"/>
    <w:rsid w:val="00287553"/>
    <w:rPr>
      <w:b/>
      <w:bCs/>
      <w:kern w:val="2"/>
      <w:sz w:val="24"/>
      <w:szCs w:val="24"/>
    </w:rPr>
  </w:style>
  <w:style w:type="paragraph" w:customStyle="1" w:styleId="Default">
    <w:name w:val="Default"/>
    <w:rsid w:val="00AA0EDD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fa">
    <w:name w:val="Normal (Web)"/>
    <w:basedOn w:val="a0"/>
    <w:uiPriority w:val="99"/>
    <w:unhideWhenUsed/>
    <w:rsid w:val="009E417C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819"/>
    <w:pPr>
      <w:widowControl w:val="0"/>
      <w:spacing w:line="400" w:lineRule="exact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autoRedefine/>
    <w:qFormat/>
    <w:rsid w:val="00337F9B"/>
    <w:pPr>
      <w:keepNext/>
      <w:keepLines/>
      <w:numPr>
        <w:numId w:val="2"/>
      </w:numPr>
      <w:tabs>
        <w:tab w:val="left" w:pos="0"/>
      </w:tabs>
      <w:spacing w:before="160" w:line="240" w:lineRule="auto"/>
      <w:ind w:firstLineChars="0"/>
      <w:outlineLvl w:val="0"/>
    </w:pPr>
    <w:rPr>
      <w:rFonts w:ascii="Cambria" w:hAnsi="Cambria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0"/>
    <w:next w:val="a0"/>
    <w:link w:val="2Char"/>
    <w:unhideWhenUsed/>
    <w:qFormat/>
    <w:rsid w:val="00BD33AA"/>
    <w:pPr>
      <w:keepNext/>
      <w:keepLines/>
      <w:numPr>
        <w:ilvl w:val="1"/>
        <w:numId w:val="2"/>
      </w:numPr>
      <w:spacing w:before="200" w:after="40" w:line="240" w:lineRule="auto"/>
      <w:ind w:firstLineChars="0"/>
      <w:outlineLvl w:val="1"/>
    </w:pPr>
    <w:rPr>
      <w:rFonts w:ascii="Cambria" w:hAnsi="Cambria"/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Char"/>
    <w:unhideWhenUsed/>
    <w:qFormat/>
    <w:rsid w:val="009F7068"/>
    <w:pPr>
      <w:keepNext/>
      <w:keepLines/>
      <w:numPr>
        <w:ilvl w:val="2"/>
        <w:numId w:val="2"/>
      </w:numPr>
      <w:spacing w:beforeLines="50" w:before="50" w:afterLines="50" w:after="50"/>
      <w:ind w:firstLineChars="0"/>
      <w:outlineLvl w:val="2"/>
    </w:pPr>
    <w:rPr>
      <w:b/>
      <w:bCs/>
      <w:szCs w:val="3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autoRedefine/>
    <w:rsid w:val="005F67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footer"/>
    <w:basedOn w:val="a0"/>
    <w:link w:val="Char"/>
    <w:uiPriority w:val="99"/>
    <w:rsid w:val="002544E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"/>
    <w:rsid w:val="00337F9B"/>
    <w:rPr>
      <w:rFonts w:ascii="Cambria" w:hAnsi="Cambria"/>
      <w:b/>
      <w:bCs/>
      <w:kern w:val="44"/>
      <w:sz w:val="28"/>
      <w:szCs w:val="44"/>
    </w:rPr>
  </w:style>
  <w:style w:type="paragraph" w:styleId="a6">
    <w:name w:val="Document Map"/>
    <w:basedOn w:val="a0"/>
    <w:link w:val="Char0"/>
    <w:rsid w:val="001A10EC"/>
    <w:rPr>
      <w:rFonts w:ascii="宋体"/>
      <w:sz w:val="18"/>
      <w:szCs w:val="18"/>
      <w:lang w:val="x-none" w:eastAsia="x-none"/>
    </w:rPr>
  </w:style>
  <w:style w:type="character" w:customStyle="1" w:styleId="Char0">
    <w:name w:val="文档结构图 Char"/>
    <w:link w:val="a6"/>
    <w:rsid w:val="001A10EC"/>
    <w:rPr>
      <w:rFonts w:ascii="宋体"/>
      <w:kern w:val="2"/>
      <w:sz w:val="18"/>
      <w:szCs w:val="18"/>
    </w:rPr>
  </w:style>
  <w:style w:type="paragraph" w:customStyle="1" w:styleId="20">
    <w:name w:val="标题2"/>
    <w:basedOn w:val="a0"/>
    <w:qFormat/>
    <w:rsid w:val="00E774D6"/>
    <w:pPr>
      <w:keepNext/>
      <w:keepLines/>
      <w:tabs>
        <w:tab w:val="left" w:pos="567"/>
      </w:tabs>
      <w:spacing w:line="415" w:lineRule="auto"/>
    </w:pPr>
    <w:rPr>
      <w:b/>
      <w:sz w:val="28"/>
    </w:rPr>
  </w:style>
  <w:style w:type="character" w:customStyle="1" w:styleId="2Char">
    <w:name w:val="标题 2 Char"/>
    <w:link w:val="2"/>
    <w:rsid w:val="00BD33AA"/>
    <w:rPr>
      <w:rFonts w:ascii="Cambria" w:hAnsi="Cambria"/>
      <w:b/>
      <w:bCs/>
      <w:kern w:val="2"/>
      <w:sz w:val="21"/>
      <w:szCs w:val="32"/>
      <w:lang w:val="x-none" w:eastAsia="x-none"/>
    </w:rPr>
  </w:style>
  <w:style w:type="character" w:customStyle="1" w:styleId="3Char">
    <w:name w:val="标题 3 Char"/>
    <w:link w:val="3"/>
    <w:rsid w:val="009F7068"/>
    <w:rPr>
      <w:b/>
      <w:bCs/>
      <w:kern w:val="2"/>
      <w:sz w:val="21"/>
      <w:szCs w:val="32"/>
    </w:rPr>
  </w:style>
  <w:style w:type="paragraph" w:customStyle="1" w:styleId="a7">
    <w:name w:val="段"/>
    <w:link w:val="Char1"/>
    <w:rsid w:val="00D306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二级条标题"/>
    <w:basedOn w:val="a0"/>
    <w:next w:val="a7"/>
    <w:link w:val="Char2"/>
    <w:rsid w:val="00B35B80"/>
    <w:pPr>
      <w:widowControl/>
      <w:numPr>
        <w:ilvl w:val="3"/>
      </w:numPr>
      <w:spacing w:line="240" w:lineRule="auto"/>
      <w:jc w:val="left"/>
      <w:outlineLvl w:val="3"/>
    </w:pPr>
    <w:rPr>
      <w:rFonts w:eastAsia="黑体"/>
      <w:kern w:val="0"/>
      <w:szCs w:val="21"/>
      <w:lang w:val="x-none" w:eastAsia="x-none"/>
    </w:rPr>
  </w:style>
  <w:style w:type="character" w:customStyle="1" w:styleId="Char1">
    <w:name w:val="段 Char"/>
    <w:link w:val="a7"/>
    <w:locked/>
    <w:rsid w:val="00D30625"/>
    <w:rPr>
      <w:rFonts w:ascii="宋体"/>
      <w:noProof/>
      <w:sz w:val="21"/>
      <w:lang w:bidi="ar-SA"/>
    </w:rPr>
  </w:style>
  <w:style w:type="paragraph" w:customStyle="1" w:styleId="a00">
    <w:name w:val="a0"/>
    <w:basedOn w:val="a0"/>
    <w:rsid w:val="00D3062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9">
    <w:name w:val="三级标题"/>
    <w:basedOn w:val="a0"/>
    <w:link w:val="Char3"/>
    <w:uiPriority w:val="99"/>
    <w:rsid w:val="00B35B80"/>
    <w:pPr>
      <w:autoSpaceDE w:val="0"/>
      <w:autoSpaceDN w:val="0"/>
      <w:adjustRightInd w:val="0"/>
      <w:spacing w:line="240" w:lineRule="auto"/>
      <w:ind w:left="851" w:firstLineChars="0" w:hanging="851"/>
      <w:jc w:val="left"/>
      <w:outlineLvl w:val="2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3">
    <w:name w:val="三级标题 Char"/>
    <w:link w:val="a9"/>
    <w:uiPriority w:val="99"/>
    <w:locked/>
    <w:rsid w:val="00B35B80"/>
    <w:rPr>
      <w:rFonts w:ascii="宋体" w:hAnsi="宋体" w:cs="宋体"/>
      <w:b/>
      <w:color w:val="000000"/>
      <w:sz w:val="28"/>
      <w:szCs w:val="28"/>
    </w:rPr>
  </w:style>
  <w:style w:type="paragraph" w:customStyle="1" w:styleId="4">
    <w:name w:val="4级标题"/>
    <w:basedOn w:val="a8"/>
    <w:qFormat/>
    <w:rsid w:val="00B35B80"/>
    <w:pPr>
      <w:spacing w:line="360" w:lineRule="auto"/>
    </w:pPr>
    <w:rPr>
      <w:b/>
    </w:rPr>
  </w:style>
  <w:style w:type="paragraph" w:customStyle="1" w:styleId="aa">
    <w:name w:val="二级标题"/>
    <w:basedOn w:val="a0"/>
    <w:link w:val="Char4"/>
    <w:uiPriority w:val="99"/>
    <w:rsid w:val="002C6ABD"/>
    <w:pPr>
      <w:autoSpaceDE w:val="0"/>
      <w:autoSpaceDN w:val="0"/>
      <w:adjustRightInd w:val="0"/>
      <w:spacing w:line="240" w:lineRule="auto"/>
      <w:ind w:left="720" w:firstLineChars="0" w:hanging="720"/>
      <w:jc w:val="left"/>
      <w:outlineLvl w:val="1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2">
    <w:name w:val="二级条标题 Char"/>
    <w:link w:val="a8"/>
    <w:rsid w:val="00B35B80"/>
    <w:rPr>
      <w:rFonts w:eastAsia="黑体"/>
      <w:sz w:val="21"/>
      <w:szCs w:val="21"/>
    </w:rPr>
  </w:style>
  <w:style w:type="character" w:customStyle="1" w:styleId="4Char">
    <w:name w:val="4级标题 Char"/>
    <w:basedOn w:val="Char2"/>
    <w:link w:val="4"/>
    <w:rsid w:val="00B35B80"/>
    <w:rPr>
      <w:rFonts w:eastAsia="黑体"/>
      <w:sz w:val="21"/>
      <w:szCs w:val="21"/>
    </w:rPr>
  </w:style>
  <w:style w:type="character" w:customStyle="1" w:styleId="Char4">
    <w:name w:val="二级标题 Char"/>
    <w:link w:val="aa"/>
    <w:uiPriority w:val="99"/>
    <w:locked/>
    <w:rsid w:val="002C6ABD"/>
    <w:rPr>
      <w:rFonts w:ascii="宋体" w:hAnsi="宋体" w:cs="宋体"/>
      <w:b/>
      <w:color w:val="000000"/>
      <w:sz w:val="28"/>
      <w:szCs w:val="28"/>
    </w:rPr>
  </w:style>
  <w:style w:type="paragraph" w:styleId="ab">
    <w:name w:val="Title"/>
    <w:basedOn w:val="a0"/>
    <w:next w:val="a0"/>
    <w:link w:val="Char5"/>
    <w:qFormat/>
    <w:rsid w:val="004A28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5">
    <w:name w:val="标题 Char"/>
    <w:link w:val="ab"/>
    <w:rsid w:val="004A28DF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0"/>
    <w:uiPriority w:val="34"/>
    <w:qFormat/>
    <w:rsid w:val="005D0848"/>
    <w:pPr>
      <w:spacing w:line="240" w:lineRule="auto"/>
      <w:ind w:firstLine="420"/>
    </w:pPr>
    <w:rPr>
      <w:rFonts w:ascii="Calibri" w:hAnsi="Calibri"/>
      <w:szCs w:val="22"/>
    </w:rPr>
  </w:style>
  <w:style w:type="paragraph" w:styleId="ad">
    <w:name w:val="Balloon Text"/>
    <w:basedOn w:val="a0"/>
    <w:link w:val="Char6"/>
    <w:rsid w:val="0076766D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6">
    <w:name w:val="批注框文本 Char"/>
    <w:link w:val="ad"/>
    <w:rsid w:val="0076766D"/>
    <w:rPr>
      <w:kern w:val="2"/>
      <w:sz w:val="18"/>
      <w:szCs w:val="18"/>
    </w:rPr>
  </w:style>
  <w:style w:type="paragraph" w:styleId="ae">
    <w:name w:val="No Spacing"/>
    <w:link w:val="Char7"/>
    <w:uiPriority w:val="1"/>
    <w:qFormat/>
    <w:rsid w:val="0076766D"/>
    <w:rPr>
      <w:rFonts w:ascii="Calibri" w:hAnsi="Calibri"/>
      <w:sz w:val="22"/>
      <w:szCs w:val="22"/>
    </w:rPr>
  </w:style>
  <w:style w:type="character" w:customStyle="1" w:styleId="Char7">
    <w:name w:val="无间隔 Char"/>
    <w:link w:val="ae"/>
    <w:uiPriority w:val="1"/>
    <w:rsid w:val="0076766D"/>
    <w:rPr>
      <w:rFonts w:ascii="Calibri" w:hAnsi="Calibri"/>
      <w:sz w:val="22"/>
      <w:szCs w:val="22"/>
      <w:lang w:val="en-US" w:eastAsia="zh-CN" w:bidi="ar-SA"/>
    </w:rPr>
  </w:style>
  <w:style w:type="paragraph" w:styleId="TOC">
    <w:name w:val="TOC Heading"/>
    <w:basedOn w:val="1"/>
    <w:next w:val="a0"/>
    <w:uiPriority w:val="39"/>
    <w:semiHidden/>
    <w:unhideWhenUsed/>
    <w:qFormat/>
    <w:rsid w:val="00DF4C07"/>
    <w:pPr>
      <w:widowControl/>
      <w:numPr>
        <w:numId w:val="0"/>
      </w:numPr>
      <w:tabs>
        <w:tab w:val="clear" w:pos="0"/>
      </w:tabs>
      <w:spacing w:before="480" w:line="276" w:lineRule="auto"/>
      <w:jc w:val="left"/>
      <w:outlineLvl w:val="9"/>
    </w:pPr>
    <w:rPr>
      <w:color w:val="365F91"/>
      <w:kern w:val="0"/>
      <w:szCs w:val="28"/>
    </w:rPr>
  </w:style>
  <w:style w:type="paragraph" w:styleId="10">
    <w:name w:val="toc 1"/>
    <w:basedOn w:val="a0"/>
    <w:next w:val="a0"/>
    <w:autoRedefine/>
    <w:uiPriority w:val="39"/>
    <w:rsid w:val="00DF4C07"/>
  </w:style>
  <w:style w:type="paragraph" w:styleId="21">
    <w:name w:val="toc 2"/>
    <w:basedOn w:val="a0"/>
    <w:next w:val="a0"/>
    <w:autoRedefine/>
    <w:uiPriority w:val="39"/>
    <w:rsid w:val="00DF4C07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DF4C07"/>
    <w:pPr>
      <w:ind w:leftChars="400" w:left="840"/>
    </w:pPr>
  </w:style>
  <w:style w:type="character" w:styleId="af">
    <w:name w:val="Hyperlink"/>
    <w:uiPriority w:val="99"/>
    <w:unhideWhenUsed/>
    <w:rsid w:val="00DF4C07"/>
    <w:rPr>
      <w:color w:val="0000FF"/>
      <w:u w:val="single"/>
    </w:rPr>
  </w:style>
  <w:style w:type="character" w:styleId="af0">
    <w:name w:val="Intense Reference"/>
    <w:uiPriority w:val="32"/>
    <w:qFormat/>
    <w:rsid w:val="002A403C"/>
    <w:rPr>
      <w:b/>
      <w:bCs/>
      <w:smallCaps/>
      <w:color w:val="C0504D"/>
      <w:spacing w:val="5"/>
      <w:u w:val="single"/>
    </w:rPr>
  </w:style>
  <w:style w:type="paragraph" w:customStyle="1" w:styleId="a">
    <w:name w:val="一级条标题"/>
    <w:basedOn w:val="a0"/>
    <w:next w:val="a7"/>
    <w:autoRedefine/>
    <w:rsid w:val="002A403C"/>
    <w:pPr>
      <w:widowControl/>
      <w:numPr>
        <w:ilvl w:val="2"/>
        <w:numId w:val="4"/>
      </w:numPr>
      <w:spacing w:line="240" w:lineRule="auto"/>
      <w:ind w:firstLineChars="0" w:firstLine="0"/>
      <w:outlineLvl w:val="2"/>
    </w:pPr>
    <w:rPr>
      <w:rFonts w:ascii="黑体" w:eastAsia="黑体"/>
    </w:rPr>
  </w:style>
  <w:style w:type="paragraph" w:customStyle="1" w:styleId="af1">
    <w:name w:val="三级无标题条"/>
    <w:basedOn w:val="a0"/>
    <w:rsid w:val="002A403C"/>
    <w:pPr>
      <w:snapToGrid w:val="0"/>
      <w:spacing w:line="300" w:lineRule="auto"/>
      <w:ind w:left="315" w:firstLineChars="0" w:firstLine="0"/>
    </w:pPr>
    <w:rPr>
      <w:rFonts w:ascii="宋体" w:hAnsi="宋体"/>
      <w:color w:val="000000"/>
      <w:szCs w:val="21"/>
    </w:rPr>
  </w:style>
  <w:style w:type="character" w:styleId="af2">
    <w:name w:val="Intense Emphasis"/>
    <w:uiPriority w:val="21"/>
    <w:qFormat/>
    <w:rsid w:val="00FC51A4"/>
    <w:rPr>
      <w:b/>
      <w:bCs/>
      <w:i/>
      <w:iCs/>
      <w:color w:val="4F81BD"/>
    </w:rPr>
  </w:style>
  <w:style w:type="table" w:styleId="af3">
    <w:name w:val="Table Grid"/>
    <w:basedOn w:val="a2"/>
    <w:rsid w:val="006E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0"/>
    <w:next w:val="a0"/>
    <w:link w:val="Char8"/>
    <w:qFormat/>
    <w:rsid w:val="00A76E7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8">
    <w:name w:val="副标题 Char"/>
    <w:link w:val="af4"/>
    <w:rsid w:val="00A76E7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">
    <w:name w:val="页脚 Char"/>
    <w:link w:val="a5"/>
    <w:uiPriority w:val="99"/>
    <w:rsid w:val="00B1418A"/>
    <w:rPr>
      <w:kern w:val="2"/>
      <w:sz w:val="18"/>
      <w:szCs w:val="18"/>
    </w:rPr>
  </w:style>
  <w:style w:type="character" w:styleId="af5">
    <w:name w:val="Emphasis"/>
    <w:qFormat/>
    <w:rsid w:val="00835C18"/>
    <w:rPr>
      <w:i/>
      <w:iCs/>
    </w:rPr>
  </w:style>
  <w:style w:type="character" w:styleId="af6">
    <w:name w:val="Subtle Emphasis"/>
    <w:uiPriority w:val="19"/>
    <w:qFormat/>
    <w:rsid w:val="007C535E"/>
    <w:rPr>
      <w:i/>
      <w:iCs/>
      <w:color w:val="808080"/>
    </w:rPr>
  </w:style>
  <w:style w:type="paragraph" w:customStyle="1" w:styleId="Rubrique">
    <w:name w:val="Rubrique"/>
    <w:basedOn w:val="a0"/>
    <w:next w:val="5"/>
    <w:rsid w:val="00E37E0B"/>
    <w:pPr>
      <w:widowControl/>
      <w:spacing w:before="120" w:line="240" w:lineRule="auto"/>
      <w:ind w:firstLineChars="0" w:firstLine="360"/>
    </w:pPr>
    <w:rPr>
      <w:b/>
      <w:bCs/>
      <w:i/>
      <w:kern w:val="0"/>
      <w:sz w:val="20"/>
      <w:szCs w:val="20"/>
      <w:lang w:eastAsia="fr-FR"/>
    </w:rPr>
  </w:style>
  <w:style w:type="character" w:styleId="HTML">
    <w:name w:val="HTML Typewriter"/>
    <w:rsid w:val="00E37E0B"/>
    <w:rPr>
      <w:rFonts w:ascii="Courier New" w:eastAsia="Times New Roman" w:hAnsi="Courier New" w:cs="Courier New"/>
      <w:sz w:val="20"/>
      <w:szCs w:val="20"/>
    </w:rPr>
  </w:style>
  <w:style w:type="paragraph" w:styleId="5">
    <w:name w:val="index 5"/>
    <w:basedOn w:val="a0"/>
    <w:next w:val="a0"/>
    <w:autoRedefine/>
    <w:rsid w:val="00E37E0B"/>
    <w:pPr>
      <w:ind w:leftChars="800" w:left="800" w:firstLine="0"/>
    </w:pPr>
  </w:style>
  <w:style w:type="character" w:styleId="af7">
    <w:name w:val="annotation reference"/>
    <w:rsid w:val="00287553"/>
    <w:rPr>
      <w:sz w:val="21"/>
      <w:szCs w:val="21"/>
    </w:rPr>
  </w:style>
  <w:style w:type="paragraph" w:styleId="af8">
    <w:name w:val="annotation text"/>
    <w:basedOn w:val="a0"/>
    <w:link w:val="Char9"/>
    <w:rsid w:val="00287553"/>
    <w:pPr>
      <w:jc w:val="left"/>
    </w:pPr>
    <w:rPr>
      <w:sz w:val="24"/>
      <w:lang w:val="x-none" w:eastAsia="x-none"/>
    </w:rPr>
  </w:style>
  <w:style w:type="character" w:customStyle="1" w:styleId="Char9">
    <w:name w:val="批注文字 Char"/>
    <w:link w:val="af8"/>
    <w:rsid w:val="00287553"/>
    <w:rPr>
      <w:kern w:val="2"/>
      <w:sz w:val="24"/>
      <w:szCs w:val="24"/>
    </w:rPr>
  </w:style>
  <w:style w:type="paragraph" w:styleId="af9">
    <w:name w:val="annotation subject"/>
    <w:basedOn w:val="af8"/>
    <w:next w:val="af8"/>
    <w:link w:val="Chara"/>
    <w:rsid w:val="00287553"/>
    <w:rPr>
      <w:b/>
      <w:bCs/>
    </w:rPr>
  </w:style>
  <w:style w:type="character" w:customStyle="1" w:styleId="Chara">
    <w:name w:val="批注主题 Char"/>
    <w:link w:val="af9"/>
    <w:rsid w:val="00287553"/>
    <w:rPr>
      <w:b/>
      <w:bCs/>
      <w:kern w:val="2"/>
      <w:sz w:val="24"/>
      <w:szCs w:val="24"/>
    </w:rPr>
  </w:style>
  <w:style w:type="paragraph" w:customStyle="1" w:styleId="Default">
    <w:name w:val="Default"/>
    <w:rsid w:val="00AA0EDD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fa">
    <w:name w:val="Normal (Web)"/>
    <w:basedOn w:val="a0"/>
    <w:uiPriority w:val="99"/>
    <w:unhideWhenUsed/>
    <w:rsid w:val="009E417C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4293-F651-4173-88B7-38C0C9AE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Links>
    <vt:vector size="72" baseType="variant"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383347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383346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383345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383344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383343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38334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383341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38334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38333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38333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38333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3833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行PBOC2.0 IC卡开发需求V1.0</dc:title>
  <dc:subject>基于G产品个人化程序</dc:subject>
  <dc:creator>技术支持部</dc:creator>
  <cp:lastModifiedBy>李杰_TC</cp:lastModifiedBy>
  <cp:revision>2</cp:revision>
  <dcterms:created xsi:type="dcterms:W3CDTF">2019-03-05T02:28:00Z</dcterms:created>
  <dcterms:modified xsi:type="dcterms:W3CDTF">2019-03-05T02:28:00Z</dcterms:modified>
</cp:coreProperties>
</file>